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22F75" w14:textId="72C1F7B6" w:rsidR="002C34D4" w:rsidRDefault="002C34D4" w:rsidP="002C34D4">
      <w:pPr>
        <w:pStyle w:val="Logos"/>
        <w:tabs>
          <w:tab w:val="right" w:pos="9498"/>
        </w:tabs>
      </w:pPr>
      <w:bookmarkStart w:id="0" w:name="_GoBack"/>
      <w:bookmarkEnd w:id="0"/>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601CDDD5" w14:textId="0D27FEDD" w:rsidR="00482D72" w:rsidRDefault="00482D72" w:rsidP="0017793A">
      <w:pPr>
        <w:pStyle w:val="Heading1"/>
      </w:pPr>
      <w:r>
        <w:t>Primary/junior/infant</w:t>
      </w:r>
      <w:r w:rsidR="004706E3">
        <w:t xml:space="preserve"> </w:t>
      </w:r>
      <w:r>
        <w:t>school application to convert to academy status</w:t>
      </w:r>
    </w:p>
    <w:p w14:paraId="232CDC1E" w14:textId="02F544AA" w:rsidR="00482D72" w:rsidRDefault="00482D72" w:rsidP="00482D72">
      <w:r w:rsidRPr="004162ED">
        <w:t>P</w:t>
      </w:r>
      <w:r>
        <w:t>lease complete all relevant fields with information.</w:t>
      </w:r>
    </w:p>
    <w:p w14:paraId="31619CF6" w14:textId="1657D805" w:rsidR="005C0B41" w:rsidRDefault="00482D72" w:rsidP="00482D72">
      <w:pPr>
        <w:rPr>
          <w:i/>
        </w:rPr>
      </w:pPr>
      <w:r w:rsidRPr="00482D72">
        <w:rPr>
          <w:i/>
        </w:rPr>
        <w:t>Please note that information provided on this application form, including personal information, may be subject to publication or disclosure in accordance with the access to information regimes, primarily the Freedom of Information Act 2000 and the Data Protection Act 1998</w:t>
      </w:r>
      <w:r>
        <w:rPr>
          <w:i/>
        </w:rPr>
        <w:t>.</w:t>
      </w:r>
    </w:p>
    <w:p w14:paraId="784BDF69" w14:textId="0F62B99F" w:rsidR="00482D72" w:rsidRDefault="00482D72" w:rsidP="00482D72">
      <w:pPr>
        <w:pStyle w:val="Heading2"/>
      </w:pPr>
      <w:r w:rsidRPr="00AA761E">
        <w:t xml:space="preserve">1. Basic </w:t>
      </w:r>
      <w:r>
        <w:t>d</w:t>
      </w:r>
      <w:r w:rsidRPr="00AA761E">
        <w:t>etails</w:t>
      </w:r>
    </w:p>
    <w:tbl>
      <w:tblPr>
        <w:tblStyle w:val="TableGrid"/>
        <w:tblW w:w="0" w:type="auto"/>
        <w:tblLook w:val="04A0" w:firstRow="1" w:lastRow="0" w:firstColumn="1" w:lastColumn="0" w:noHBand="0" w:noVBand="1"/>
        <w:tblCaption w:val="Basic details"/>
        <w:tblDescription w:val="Table used for completing basic details"/>
      </w:tblPr>
      <w:tblGrid>
        <w:gridCol w:w="4984"/>
        <w:gridCol w:w="4480"/>
      </w:tblGrid>
      <w:tr w:rsidR="00482D72" w14:paraId="647B94F5" w14:textId="77777777" w:rsidTr="008A7760">
        <w:tc>
          <w:tcPr>
            <w:tcW w:w="4984" w:type="dxa"/>
          </w:tcPr>
          <w:p w14:paraId="1C23B7CC" w14:textId="7EC7F606" w:rsidR="00482D72" w:rsidRDefault="00482D72" w:rsidP="006A070A">
            <w:r w:rsidRPr="00AA761E">
              <w:t xml:space="preserve">FULL </w:t>
            </w:r>
            <w:r>
              <w:t>s</w:t>
            </w:r>
            <w:r w:rsidRPr="00AA761E">
              <w:t>chool name and postal address</w:t>
            </w:r>
          </w:p>
        </w:tc>
        <w:tc>
          <w:tcPr>
            <w:tcW w:w="4480" w:type="dxa"/>
          </w:tcPr>
          <w:p w14:paraId="214EBB7E" w14:textId="77777777" w:rsidR="00482D72" w:rsidRDefault="00482D72" w:rsidP="00482D72"/>
        </w:tc>
      </w:tr>
      <w:tr w:rsidR="00482D72" w14:paraId="4D68AC64" w14:textId="77777777" w:rsidTr="008A7760">
        <w:tc>
          <w:tcPr>
            <w:tcW w:w="4984" w:type="dxa"/>
          </w:tcPr>
          <w:p w14:paraId="0823524C" w14:textId="74F5E1DA" w:rsidR="00482D72" w:rsidRPr="00AA761E" w:rsidRDefault="00482D72" w:rsidP="006A070A">
            <w:r w:rsidRPr="00AA761E">
              <w:t xml:space="preserve">Local </w:t>
            </w:r>
            <w:r>
              <w:t>a</w:t>
            </w:r>
            <w:r w:rsidRPr="00AA761E">
              <w:t xml:space="preserve">uthority </w:t>
            </w:r>
            <w:r w:rsidR="000D0A16">
              <w:t xml:space="preserve">and </w:t>
            </w:r>
            <w:r w:rsidRPr="00AA761E">
              <w:t>LA/ESTAB number</w:t>
            </w:r>
          </w:p>
          <w:p w14:paraId="2C22AE12" w14:textId="77777777" w:rsidR="00482D72" w:rsidRDefault="00482D72" w:rsidP="006A070A"/>
        </w:tc>
        <w:tc>
          <w:tcPr>
            <w:tcW w:w="4480" w:type="dxa"/>
          </w:tcPr>
          <w:p w14:paraId="497CA23C" w14:textId="77777777" w:rsidR="00482D72" w:rsidRDefault="00482D72" w:rsidP="00482D72"/>
        </w:tc>
      </w:tr>
      <w:tr w:rsidR="00482D72" w14:paraId="3D8FD175" w14:textId="77777777" w:rsidTr="008A7760">
        <w:tc>
          <w:tcPr>
            <w:tcW w:w="4984" w:type="dxa"/>
          </w:tcPr>
          <w:p w14:paraId="5B09B54E" w14:textId="77777777" w:rsidR="00482D72" w:rsidRPr="00AA761E" w:rsidRDefault="00482D72" w:rsidP="006A070A">
            <w:r w:rsidRPr="00AA761E">
              <w:t>School URN</w:t>
            </w:r>
          </w:p>
          <w:p w14:paraId="4A7B1D97" w14:textId="77777777" w:rsidR="00482D72" w:rsidRDefault="00482D72" w:rsidP="006A070A"/>
        </w:tc>
        <w:tc>
          <w:tcPr>
            <w:tcW w:w="4480" w:type="dxa"/>
          </w:tcPr>
          <w:p w14:paraId="702B05F1" w14:textId="77777777" w:rsidR="00482D72" w:rsidRDefault="00482D72" w:rsidP="00482D72"/>
        </w:tc>
      </w:tr>
      <w:tr w:rsidR="00482D72" w14:paraId="42EF8943" w14:textId="77777777" w:rsidTr="008A7760">
        <w:tc>
          <w:tcPr>
            <w:tcW w:w="4984" w:type="dxa"/>
          </w:tcPr>
          <w:p w14:paraId="5899161C" w14:textId="77777777" w:rsidR="00482D72" w:rsidRPr="00AA761E" w:rsidRDefault="00482D72" w:rsidP="006A070A">
            <w:r w:rsidRPr="00AA761E">
              <w:t xml:space="preserve">Name of </w:t>
            </w:r>
            <w:r>
              <w:t>h</w:t>
            </w:r>
            <w:r w:rsidRPr="00AA761E">
              <w:t>ead</w:t>
            </w:r>
            <w:r>
              <w:t>t</w:t>
            </w:r>
            <w:r w:rsidRPr="00AA761E">
              <w:t>eacher</w:t>
            </w:r>
          </w:p>
          <w:p w14:paraId="48082E16" w14:textId="77777777" w:rsidR="00482D72" w:rsidRDefault="00482D72" w:rsidP="006A070A"/>
        </w:tc>
        <w:tc>
          <w:tcPr>
            <w:tcW w:w="4480" w:type="dxa"/>
          </w:tcPr>
          <w:p w14:paraId="7CDCEFFC" w14:textId="77777777" w:rsidR="00482D72" w:rsidRDefault="00482D72" w:rsidP="00482D72"/>
        </w:tc>
      </w:tr>
      <w:tr w:rsidR="00482D72" w14:paraId="3DEAE244" w14:textId="77777777" w:rsidTr="008A7760">
        <w:tc>
          <w:tcPr>
            <w:tcW w:w="4984" w:type="dxa"/>
          </w:tcPr>
          <w:p w14:paraId="584308E5" w14:textId="09CA87B0" w:rsidR="00482D72" w:rsidRPr="00AA761E" w:rsidRDefault="00482D72" w:rsidP="006A070A">
            <w:r w:rsidRPr="00AA761E">
              <w:t>School</w:t>
            </w:r>
            <w:r w:rsidRPr="00AA761E">
              <w:rPr>
                <w:i/>
                <w:color w:val="0070C0"/>
              </w:rPr>
              <w:t xml:space="preserve"> </w:t>
            </w:r>
            <w:r w:rsidRPr="00C40AE4">
              <w:t>e</w:t>
            </w:r>
            <w:r w:rsidRPr="00AA761E">
              <w:t>mail address</w:t>
            </w:r>
          </w:p>
        </w:tc>
        <w:tc>
          <w:tcPr>
            <w:tcW w:w="4480" w:type="dxa"/>
          </w:tcPr>
          <w:p w14:paraId="1EB9186D" w14:textId="77777777" w:rsidR="00482D72" w:rsidRDefault="00482D72" w:rsidP="00482D72"/>
        </w:tc>
      </w:tr>
      <w:tr w:rsidR="00482D72" w14:paraId="4D76030F" w14:textId="77777777" w:rsidTr="008A7760">
        <w:tc>
          <w:tcPr>
            <w:tcW w:w="4984" w:type="dxa"/>
          </w:tcPr>
          <w:p w14:paraId="0AA72C46" w14:textId="77777777" w:rsidR="00482D72" w:rsidRPr="00AA761E" w:rsidRDefault="00482D72" w:rsidP="006A070A">
            <w:r w:rsidRPr="00AA761E">
              <w:t>Telephone number</w:t>
            </w:r>
          </w:p>
          <w:p w14:paraId="43D12214" w14:textId="4A5A23EA" w:rsidR="00482D72" w:rsidRPr="00AA761E" w:rsidRDefault="00482D72" w:rsidP="006A070A">
            <w:r w:rsidRPr="00AA761E">
              <w:t>(Other contact number)</w:t>
            </w:r>
          </w:p>
        </w:tc>
        <w:tc>
          <w:tcPr>
            <w:tcW w:w="4480" w:type="dxa"/>
          </w:tcPr>
          <w:p w14:paraId="491533EE" w14:textId="77777777" w:rsidR="00482D72" w:rsidRDefault="00482D72" w:rsidP="00482D72"/>
        </w:tc>
      </w:tr>
      <w:tr w:rsidR="00482D72" w14:paraId="63563794" w14:textId="77777777" w:rsidTr="008A7760">
        <w:tc>
          <w:tcPr>
            <w:tcW w:w="4984" w:type="dxa"/>
          </w:tcPr>
          <w:p w14:paraId="13FC25CE" w14:textId="1381B89B" w:rsidR="00482D72" w:rsidRPr="00AA761E" w:rsidRDefault="00482D72" w:rsidP="006A070A">
            <w:r w:rsidRPr="00AA761E">
              <w:t xml:space="preserve">Name of </w:t>
            </w:r>
            <w:r>
              <w:t>c</w:t>
            </w:r>
            <w:r w:rsidRPr="00AA761E">
              <w:t xml:space="preserve">hair of </w:t>
            </w:r>
            <w:r>
              <w:t>g</w:t>
            </w:r>
            <w:r w:rsidRPr="00AA761E">
              <w:t xml:space="preserve">overning </w:t>
            </w:r>
            <w:r>
              <w:t>b</w:t>
            </w:r>
            <w:r w:rsidRPr="00AA761E">
              <w:t>ody</w:t>
            </w:r>
          </w:p>
        </w:tc>
        <w:tc>
          <w:tcPr>
            <w:tcW w:w="4480" w:type="dxa"/>
          </w:tcPr>
          <w:p w14:paraId="4B42F8F9" w14:textId="77777777" w:rsidR="00482D72" w:rsidRDefault="00482D72" w:rsidP="00482D72"/>
        </w:tc>
      </w:tr>
      <w:tr w:rsidR="00482D72" w14:paraId="176FC5BF" w14:textId="77777777" w:rsidTr="008A7760">
        <w:tc>
          <w:tcPr>
            <w:tcW w:w="4984" w:type="dxa"/>
          </w:tcPr>
          <w:p w14:paraId="07AB1A18" w14:textId="072B817A" w:rsidR="00482D72" w:rsidRPr="00AA761E" w:rsidRDefault="00482D72" w:rsidP="006A070A">
            <w:r w:rsidRPr="00AA761E">
              <w:t>Email address</w:t>
            </w:r>
          </w:p>
        </w:tc>
        <w:tc>
          <w:tcPr>
            <w:tcW w:w="4480" w:type="dxa"/>
          </w:tcPr>
          <w:p w14:paraId="4A14B4FA" w14:textId="77777777" w:rsidR="00482D72" w:rsidRDefault="00482D72" w:rsidP="00482D72"/>
        </w:tc>
      </w:tr>
      <w:tr w:rsidR="00482D72" w14:paraId="4763FF22" w14:textId="77777777" w:rsidTr="008A7760">
        <w:tc>
          <w:tcPr>
            <w:tcW w:w="4984" w:type="dxa"/>
          </w:tcPr>
          <w:p w14:paraId="341B37EE" w14:textId="77777777" w:rsidR="00482D72" w:rsidRPr="00AA761E" w:rsidRDefault="00482D72" w:rsidP="006A070A">
            <w:r w:rsidRPr="00AA761E">
              <w:t>Telephone number</w:t>
            </w:r>
          </w:p>
          <w:p w14:paraId="53C23921" w14:textId="133D74F7" w:rsidR="00482D72" w:rsidRPr="00AA761E" w:rsidRDefault="00482D72" w:rsidP="006A070A">
            <w:r w:rsidRPr="00AA761E">
              <w:t>(Other contact number)</w:t>
            </w:r>
          </w:p>
        </w:tc>
        <w:tc>
          <w:tcPr>
            <w:tcW w:w="4480" w:type="dxa"/>
          </w:tcPr>
          <w:p w14:paraId="5D169BCD" w14:textId="77777777" w:rsidR="00482D72" w:rsidRDefault="00482D72" w:rsidP="00482D72"/>
        </w:tc>
      </w:tr>
      <w:tr w:rsidR="00482D72" w14:paraId="62FD4A34" w14:textId="77777777" w:rsidTr="008A7760">
        <w:tc>
          <w:tcPr>
            <w:tcW w:w="4984" w:type="dxa"/>
          </w:tcPr>
          <w:p w14:paraId="4C970DAD" w14:textId="159F3FEC" w:rsidR="00482D72" w:rsidRPr="00AA761E" w:rsidRDefault="00482D72" w:rsidP="006A070A">
            <w:r>
              <w:t>M</w:t>
            </w:r>
            <w:r w:rsidRPr="00AA761E">
              <w:t xml:space="preserve">ain contact for the conversion process. </w:t>
            </w:r>
            <w:r w:rsidRPr="00AA761E">
              <w:rPr>
                <w:u w:val="single"/>
              </w:rPr>
              <w:t>If not one of the above</w:t>
            </w:r>
            <w:r w:rsidRPr="00AA761E">
              <w:t>, include role, ema</w:t>
            </w:r>
            <w:r>
              <w:t>il address and telephone number</w:t>
            </w:r>
            <w:r w:rsidRPr="00AA761E">
              <w:t xml:space="preserve"> </w:t>
            </w:r>
          </w:p>
          <w:p w14:paraId="0328A420" w14:textId="77777777" w:rsidR="00482D72" w:rsidRPr="00AA761E" w:rsidRDefault="00482D72" w:rsidP="006A070A"/>
        </w:tc>
        <w:tc>
          <w:tcPr>
            <w:tcW w:w="4480" w:type="dxa"/>
          </w:tcPr>
          <w:p w14:paraId="492D1EA4" w14:textId="77777777" w:rsidR="00482D72" w:rsidRDefault="00482D72" w:rsidP="00482D72"/>
        </w:tc>
      </w:tr>
    </w:tbl>
    <w:p w14:paraId="67B51F9E" w14:textId="5F4CAD0B" w:rsidR="006A070A" w:rsidRDefault="006A070A">
      <w:pPr>
        <w:spacing w:after="0" w:line="240" w:lineRule="auto"/>
        <w:rPr>
          <w:b/>
          <w:color w:val="104F75"/>
          <w:sz w:val="32"/>
          <w:szCs w:val="32"/>
        </w:rPr>
      </w:pPr>
    </w:p>
    <w:p w14:paraId="23257AD2" w14:textId="5DCB9F8F" w:rsidR="00482D72" w:rsidRPr="00AA761E" w:rsidRDefault="00482D72" w:rsidP="00482D72">
      <w:pPr>
        <w:pStyle w:val="Heading2"/>
      </w:pPr>
      <w:r>
        <w:lastRenderedPageBreak/>
        <w:t>2. Conversion d</w:t>
      </w:r>
      <w:r w:rsidRPr="00AA761E">
        <w:t>ate</w:t>
      </w:r>
    </w:p>
    <w:tbl>
      <w:tblPr>
        <w:tblStyle w:val="TableGrid"/>
        <w:tblW w:w="0" w:type="auto"/>
        <w:tblLook w:val="04A0" w:firstRow="1" w:lastRow="0" w:firstColumn="1" w:lastColumn="0" w:noHBand="0" w:noVBand="1"/>
        <w:tblCaption w:val="Conversion date"/>
        <w:tblDescription w:val="Table used to complete information about the conversion date"/>
      </w:tblPr>
      <w:tblGrid>
        <w:gridCol w:w="4984"/>
        <w:gridCol w:w="4480"/>
      </w:tblGrid>
      <w:tr w:rsidR="00482D72" w14:paraId="74B6A3B3" w14:textId="77777777" w:rsidTr="008A7760">
        <w:tc>
          <w:tcPr>
            <w:tcW w:w="4984" w:type="dxa"/>
          </w:tcPr>
          <w:p w14:paraId="2BA73891" w14:textId="77777777" w:rsidR="00482D72" w:rsidRDefault="00482D72" w:rsidP="006A070A">
            <w:r>
              <w:t>Your conversion date will be scheduled for approximately five months from the 1</w:t>
            </w:r>
            <w:r>
              <w:rPr>
                <w:vertAlign w:val="superscript"/>
              </w:rPr>
              <w:t>st</w:t>
            </w:r>
            <w:r>
              <w:t xml:space="preserve"> of the month following the month in which you apply. </w:t>
            </w:r>
          </w:p>
          <w:p w14:paraId="5870EC20" w14:textId="28EE8785" w:rsidR="00482D72" w:rsidRDefault="00482D72" w:rsidP="006A070A">
            <w:r>
              <w:t xml:space="preserve">If you wish to convert on an alternate date, please give </w:t>
            </w:r>
            <w:r w:rsidR="004A62EA">
              <w:t xml:space="preserve">the </w:t>
            </w:r>
            <w:r>
              <w:t xml:space="preserve">date and your reasons. </w:t>
            </w:r>
          </w:p>
        </w:tc>
        <w:tc>
          <w:tcPr>
            <w:tcW w:w="4480" w:type="dxa"/>
          </w:tcPr>
          <w:p w14:paraId="7F1F741E" w14:textId="4412DA13" w:rsidR="00482D72" w:rsidRDefault="00482D72" w:rsidP="006A070A">
            <w:r>
              <w:t>Please confirm the date on which you wish to open as an academy</w:t>
            </w:r>
            <w:r w:rsidR="00834D78">
              <w:t>.</w:t>
            </w:r>
          </w:p>
        </w:tc>
      </w:tr>
    </w:tbl>
    <w:p w14:paraId="1963EC92" w14:textId="77777777" w:rsidR="00482D72" w:rsidRDefault="00482D72" w:rsidP="00482D72"/>
    <w:p w14:paraId="17494A3D" w14:textId="54C3D109" w:rsidR="00482D72" w:rsidRDefault="006A070A" w:rsidP="006A070A">
      <w:pPr>
        <w:pStyle w:val="Heading2"/>
      </w:pPr>
      <w:r>
        <w:t>3.</w:t>
      </w:r>
      <w:r w:rsidR="00482D72" w:rsidRPr="00AA761E">
        <w:t xml:space="preserve"> </w:t>
      </w:r>
      <w:r w:rsidR="0007701C">
        <w:t>Multi-a</w:t>
      </w:r>
      <w:r w:rsidR="0007701C" w:rsidRPr="00AA761E">
        <w:t xml:space="preserve">cademy </w:t>
      </w:r>
      <w:r w:rsidR="0007701C">
        <w:t>trust or s</w:t>
      </w:r>
      <w:r w:rsidR="00482D72" w:rsidRPr="00AA761E">
        <w:t xml:space="preserve">ingle </w:t>
      </w:r>
      <w:r w:rsidR="00482D72" w:rsidRPr="006A070A">
        <w:t>academy</w:t>
      </w:r>
      <w:r w:rsidR="00482D72" w:rsidRPr="00AA761E">
        <w:t xml:space="preserve"> </w:t>
      </w:r>
      <w:r w:rsidR="0007701C">
        <w:t>trust</w:t>
      </w:r>
    </w:p>
    <w:tbl>
      <w:tblPr>
        <w:tblStyle w:val="TableGrid"/>
        <w:tblW w:w="9464" w:type="dxa"/>
        <w:tblLook w:val="04A0" w:firstRow="1" w:lastRow="0" w:firstColumn="1" w:lastColumn="0" w:noHBand="0" w:noVBand="1"/>
        <w:tblCaption w:val="Single academy or academy chain"/>
        <w:tblDescription w:val="Table used to complete information about being a single or academy chain"/>
      </w:tblPr>
      <w:tblGrid>
        <w:gridCol w:w="2899"/>
        <w:gridCol w:w="2339"/>
        <w:gridCol w:w="1080"/>
        <w:gridCol w:w="2340"/>
        <w:gridCol w:w="806"/>
      </w:tblGrid>
      <w:tr w:rsidR="006F5280" w14:paraId="4B4160F0" w14:textId="77777777" w:rsidTr="00912C5E">
        <w:tc>
          <w:tcPr>
            <w:tcW w:w="2899" w:type="dxa"/>
          </w:tcPr>
          <w:p w14:paraId="6C03700F" w14:textId="6AB3120C" w:rsidR="006F5280" w:rsidRDefault="006F5280" w:rsidP="006A070A">
            <w:r w:rsidRPr="00AA761E">
              <w:t xml:space="preserve">Are you applying </w:t>
            </w:r>
            <w:r w:rsidR="0007701C">
              <w:t xml:space="preserve">to join </w:t>
            </w:r>
            <w:r w:rsidR="0007701C" w:rsidRPr="00AA761E">
              <w:t xml:space="preserve">a </w:t>
            </w:r>
            <w:r w:rsidR="0007701C">
              <w:t>m</w:t>
            </w:r>
            <w:r w:rsidR="0007701C" w:rsidRPr="00AA761E">
              <w:t>ulti</w:t>
            </w:r>
            <w:r w:rsidR="0007701C">
              <w:t>-a</w:t>
            </w:r>
            <w:r w:rsidR="0007701C" w:rsidRPr="00AA761E">
              <w:t xml:space="preserve">cademy </w:t>
            </w:r>
            <w:r w:rsidR="0007701C">
              <w:t>t</w:t>
            </w:r>
            <w:r w:rsidR="0007701C" w:rsidRPr="00AA761E">
              <w:t xml:space="preserve">rust </w:t>
            </w:r>
            <w:r w:rsidR="0007701C">
              <w:t>or as</w:t>
            </w:r>
            <w:r w:rsidRPr="00AA761E">
              <w:t xml:space="preserve"> a </w:t>
            </w:r>
            <w:r>
              <w:t>s</w:t>
            </w:r>
            <w:r w:rsidRPr="00AA761E">
              <w:t xml:space="preserve">ingle </w:t>
            </w:r>
            <w:r>
              <w:t>a</w:t>
            </w:r>
            <w:r w:rsidRPr="00AA761E">
              <w:t xml:space="preserve">cademy </w:t>
            </w:r>
            <w:r>
              <w:t>t</w:t>
            </w:r>
            <w:r w:rsidRPr="00AA761E">
              <w:t>rust</w:t>
            </w:r>
            <w:r w:rsidR="00C7102B">
              <w:t>?</w:t>
            </w:r>
            <w:r>
              <w:t xml:space="preserve"> </w:t>
            </w:r>
            <w:r w:rsidRPr="00AA761E">
              <w:t xml:space="preserve"> </w:t>
            </w:r>
          </w:p>
          <w:p w14:paraId="5AEECDB5" w14:textId="09081DAC" w:rsidR="006F5280" w:rsidRDefault="006F5280" w:rsidP="006A070A">
            <w:r w:rsidRPr="00AA761E">
              <w:t xml:space="preserve">Please mark </w:t>
            </w:r>
            <w:r>
              <w:t xml:space="preserve">the </w:t>
            </w:r>
            <w:r w:rsidRPr="00AA761E">
              <w:t>relevant box</w:t>
            </w:r>
            <w:r>
              <w:t>.</w:t>
            </w:r>
          </w:p>
        </w:tc>
        <w:tc>
          <w:tcPr>
            <w:tcW w:w="2339" w:type="dxa"/>
          </w:tcPr>
          <w:p w14:paraId="165685ED" w14:textId="11421684" w:rsidR="006F5280" w:rsidRDefault="0007701C" w:rsidP="006A070A">
            <w:r>
              <w:rPr>
                <w:b/>
              </w:rPr>
              <w:t>Multi-academy trust</w:t>
            </w:r>
          </w:p>
        </w:tc>
        <w:tc>
          <w:tcPr>
            <w:tcW w:w="1080" w:type="dxa"/>
          </w:tcPr>
          <w:p w14:paraId="105CA187" w14:textId="77777777" w:rsidR="006F5280" w:rsidRDefault="006F5280" w:rsidP="006A070A"/>
        </w:tc>
        <w:tc>
          <w:tcPr>
            <w:tcW w:w="2340" w:type="dxa"/>
          </w:tcPr>
          <w:p w14:paraId="4CAD7602" w14:textId="7BF56C21" w:rsidR="006F5280" w:rsidRDefault="0007701C" w:rsidP="0007701C">
            <w:r>
              <w:rPr>
                <w:b/>
              </w:rPr>
              <w:t xml:space="preserve">Single academy trust </w:t>
            </w:r>
          </w:p>
        </w:tc>
        <w:tc>
          <w:tcPr>
            <w:tcW w:w="806" w:type="dxa"/>
          </w:tcPr>
          <w:p w14:paraId="35950CE2" w14:textId="77777777" w:rsidR="006F5280" w:rsidRDefault="006F5280" w:rsidP="006A070A"/>
        </w:tc>
      </w:tr>
      <w:tr w:rsidR="0007701C" w14:paraId="21882526" w14:textId="77777777" w:rsidTr="00912C5E">
        <w:tc>
          <w:tcPr>
            <w:tcW w:w="2899" w:type="dxa"/>
          </w:tcPr>
          <w:p w14:paraId="2630C21D" w14:textId="67CDE75D" w:rsidR="0007701C" w:rsidRPr="00913BF2" w:rsidRDefault="0007701C" w:rsidP="007C11A2">
            <w:r w:rsidRPr="00AA761E">
              <w:t xml:space="preserve">If </w:t>
            </w:r>
            <w:r>
              <w:t xml:space="preserve">you are joining an existing </w:t>
            </w:r>
            <w:r w:rsidRPr="00AA761E">
              <w:t xml:space="preserve">multi-academy trust, please </w:t>
            </w:r>
            <w:r>
              <w:t>give the name of the</w:t>
            </w:r>
            <w:r w:rsidRPr="00AA761E">
              <w:t xml:space="preserve"> </w:t>
            </w:r>
            <w:r>
              <w:t>t</w:t>
            </w:r>
            <w:r w:rsidRPr="00AA761E">
              <w:t>rust that the school is</w:t>
            </w:r>
            <w:r w:rsidRPr="00AA761E" w:rsidDel="00D41111">
              <w:t xml:space="preserve"> joining</w:t>
            </w:r>
            <w:r>
              <w:t xml:space="preserve">. </w:t>
            </w:r>
          </w:p>
        </w:tc>
        <w:tc>
          <w:tcPr>
            <w:tcW w:w="6565" w:type="dxa"/>
            <w:gridSpan w:val="4"/>
          </w:tcPr>
          <w:p w14:paraId="6131B90B" w14:textId="77777777" w:rsidR="0007701C" w:rsidRPr="004162ED" w:rsidRDefault="0007701C" w:rsidP="00DA5A9D">
            <w:r>
              <w:t xml:space="preserve">Name of trust: </w:t>
            </w:r>
          </w:p>
          <w:p w14:paraId="4B94C82B" w14:textId="77777777" w:rsidR="0007701C" w:rsidRDefault="0007701C" w:rsidP="00DA5A9D"/>
          <w:p w14:paraId="0F469328" w14:textId="25CFE60D" w:rsidR="0007701C" w:rsidRDefault="0007701C" w:rsidP="006A070A">
            <w:r>
              <w:t xml:space="preserve">Trust has consented to your school joining them: </w:t>
            </w:r>
          </w:p>
        </w:tc>
      </w:tr>
      <w:tr w:rsidR="0007701C" w14:paraId="1B115498" w14:textId="77777777" w:rsidTr="00912C5E">
        <w:tc>
          <w:tcPr>
            <w:tcW w:w="2899" w:type="dxa"/>
          </w:tcPr>
          <w:p w14:paraId="1F33ABBC" w14:textId="2549B7D7" w:rsidR="0007701C" w:rsidRPr="00AA761E" w:rsidRDefault="0007701C" w:rsidP="005918E7">
            <w:r>
              <w:t xml:space="preserve">If you are forming a new multi-academy trust, please give the name of the trust (if known), and the names of the other schools in the trust. </w:t>
            </w:r>
          </w:p>
        </w:tc>
        <w:tc>
          <w:tcPr>
            <w:tcW w:w="6565" w:type="dxa"/>
            <w:gridSpan w:val="4"/>
          </w:tcPr>
          <w:p w14:paraId="181E7066" w14:textId="77777777" w:rsidR="0007701C" w:rsidRDefault="0007701C" w:rsidP="00C4743C">
            <w:r>
              <w:t>Name of trust:</w:t>
            </w:r>
          </w:p>
          <w:p w14:paraId="62CAC2DB" w14:textId="77777777" w:rsidR="0007701C" w:rsidRDefault="0007701C" w:rsidP="00C4743C"/>
          <w:p w14:paraId="17A2488B" w14:textId="77777777" w:rsidR="0007701C" w:rsidRDefault="0007701C" w:rsidP="00C4743C"/>
          <w:p w14:paraId="47C5AF13" w14:textId="77777777" w:rsidR="0007701C" w:rsidRDefault="0007701C" w:rsidP="00C4743C">
            <w:r>
              <w:t>Other schools in trust:</w:t>
            </w:r>
          </w:p>
          <w:p w14:paraId="05DA36AF" w14:textId="77777777" w:rsidR="0007701C" w:rsidRDefault="0007701C" w:rsidP="00C4743C"/>
          <w:p w14:paraId="458BB0FB" w14:textId="1A1880E4" w:rsidR="0007701C" w:rsidRDefault="0007701C" w:rsidP="006A070A"/>
        </w:tc>
      </w:tr>
      <w:tr w:rsidR="0007701C" w14:paraId="34488C0C" w14:textId="77777777" w:rsidTr="00912C5E">
        <w:tc>
          <w:tcPr>
            <w:tcW w:w="2899" w:type="dxa"/>
          </w:tcPr>
          <w:p w14:paraId="6008842E" w14:textId="77777777" w:rsidR="0007701C" w:rsidRDefault="0007701C" w:rsidP="0007701C">
            <w:r>
              <w:t>If you are applying as a single academy trust, please state the name of the school(s) you will be supporting and what  support you will be providing.</w:t>
            </w:r>
            <w:r>
              <w:tab/>
            </w:r>
          </w:p>
          <w:p w14:paraId="02E702AB" w14:textId="38606D1A" w:rsidR="0007701C" w:rsidRPr="00AA761E" w:rsidRDefault="0007701C" w:rsidP="005918E7"/>
        </w:tc>
        <w:tc>
          <w:tcPr>
            <w:tcW w:w="6565" w:type="dxa"/>
            <w:gridSpan w:val="4"/>
          </w:tcPr>
          <w:p w14:paraId="7F508628" w14:textId="77777777" w:rsidR="0007701C" w:rsidRDefault="0007701C" w:rsidP="0007701C">
            <w:r>
              <w:t>Name:</w:t>
            </w:r>
          </w:p>
          <w:p w14:paraId="289697C1" w14:textId="2837BF75" w:rsidR="0007701C" w:rsidRDefault="0007701C" w:rsidP="0007701C">
            <w:r>
              <w:t>Support:</w:t>
            </w:r>
          </w:p>
        </w:tc>
      </w:tr>
    </w:tbl>
    <w:p w14:paraId="191AE632" w14:textId="37FDC51C" w:rsidR="008A7760" w:rsidRDefault="008A7760" w:rsidP="008A7760">
      <w:pPr>
        <w:pStyle w:val="Heading3"/>
      </w:pPr>
      <w:r>
        <w:t>Governance</w:t>
      </w:r>
    </w:p>
    <w:tbl>
      <w:tblPr>
        <w:tblStyle w:val="TableGrid"/>
        <w:tblW w:w="0" w:type="auto"/>
        <w:tblLook w:val="04A0" w:firstRow="1" w:lastRow="0" w:firstColumn="1" w:lastColumn="0" w:noHBand="0" w:noVBand="1"/>
        <w:tblCaption w:val="Governance"/>
        <w:tblDescription w:val="Table used to fill in details about the governance structure"/>
      </w:tblPr>
      <w:tblGrid>
        <w:gridCol w:w="4984"/>
        <w:gridCol w:w="4480"/>
      </w:tblGrid>
      <w:tr w:rsidR="008A7760" w14:paraId="13D6FF1C" w14:textId="77777777" w:rsidTr="008A7760">
        <w:tc>
          <w:tcPr>
            <w:tcW w:w="4984" w:type="dxa"/>
          </w:tcPr>
          <w:p w14:paraId="600D0932" w14:textId="77777777" w:rsidR="008A7760" w:rsidRPr="00AA761E" w:rsidRDefault="008A7760" w:rsidP="006A070A">
            <w:r w:rsidRPr="004967AD">
              <w:rPr>
                <w:lang w:eastAsia="en-US"/>
              </w:rPr>
              <w:t xml:space="preserve">Number of members of the </w:t>
            </w:r>
            <w:r>
              <w:rPr>
                <w:lang w:eastAsia="en-US"/>
              </w:rPr>
              <w:t>trust</w:t>
            </w:r>
          </w:p>
          <w:p w14:paraId="6F26A877" w14:textId="77777777" w:rsidR="008A7760" w:rsidRDefault="008A7760" w:rsidP="006A070A">
            <w:pPr>
              <w:rPr>
                <w:lang w:eastAsia="en-US"/>
              </w:rPr>
            </w:pPr>
            <w:r w:rsidRPr="004967AD">
              <w:rPr>
                <w:lang w:eastAsia="en-US"/>
              </w:rPr>
              <w:t>Names of members</w:t>
            </w:r>
          </w:p>
          <w:p w14:paraId="1908E384" w14:textId="77777777" w:rsidR="008A7760" w:rsidRDefault="008A7760" w:rsidP="006A070A">
            <w:pPr>
              <w:rPr>
                <w:lang w:eastAsia="en-US"/>
              </w:rPr>
            </w:pPr>
            <w:r w:rsidRPr="004967AD">
              <w:rPr>
                <w:lang w:eastAsia="en-US"/>
              </w:rPr>
              <w:lastRenderedPageBreak/>
              <w:t>Experience/background</w:t>
            </w:r>
          </w:p>
          <w:p w14:paraId="44AD2B97" w14:textId="2DE3D902" w:rsidR="008A7760" w:rsidRDefault="008A7760" w:rsidP="006A070A"/>
        </w:tc>
        <w:tc>
          <w:tcPr>
            <w:tcW w:w="4480" w:type="dxa"/>
          </w:tcPr>
          <w:p w14:paraId="426E12E0" w14:textId="77777777" w:rsidR="008A7760" w:rsidRDefault="008A7760" w:rsidP="006A070A"/>
        </w:tc>
      </w:tr>
      <w:tr w:rsidR="008A7760" w14:paraId="28BF7147" w14:textId="77777777" w:rsidTr="008A7760">
        <w:tc>
          <w:tcPr>
            <w:tcW w:w="4984" w:type="dxa"/>
          </w:tcPr>
          <w:p w14:paraId="66795B54" w14:textId="15EA0400" w:rsidR="008A7760" w:rsidRDefault="008A7760" w:rsidP="006A070A">
            <w:pPr>
              <w:rPr>
                <w:lang w:eastAsia="en-US"/>
              </w:rPr>
            </w:pPr>
            <w:r>
              <w:rPr>
                <w:lang w:eastAsia="en-US"/>
              </w:rPr>
              <w:t>Total number of people on the board of trustees</w:t>
            </w:r>
          </w:p>
          <w:p w14:paraId="58B1960F" w14:textId="77777777" w:rsidR="008A7760" w:rsidRDefault="008A7760" w:rsidP="006A070A">
            <w:pPr>
              <w:rPr>
                <w:lang w:eastAsia="en-US"/>
              </w:rPr>
            </w:pPr>
            <w:r>
              <w:rPr>
                <w:lang w:eastAsia="en-US"/>
              </w:rPr>
              <w:t>Name of the chair of the trust</w:t>
            </w:r>
          </w:p>
          <w:p w14:paraId="2FD6908C" w14:textId="77777777" w:rsidR="008A7760" w:rsidRDefault="008A7760" w:rsidP="006A070A">
            <w:pPr>
              <w:rPr>
                <w:lang w:eastAsia="en-US"/>
              </w:rPr>
            </w:pPr>
            <w:r>
              <w:rPr>
                <w:lang w:eastAsia="en-US"/>
              </w:rPr>
              <w:t xml:space="preserve"> </w:t>
            </w:r>
          </w:p>
          <w:p w14:paraId="131C8943" w14:textId="77777777" w:rsidR="008A7760" w:rsidRDefault="008A7760" w:rsidP="006A070A">
            <w:pPr>
              <w:rPr>
                <w:lang w:eastAsia="en-US"/>
              </w:rPr>
            </w:pPr>
            <w:r>
              <w:rPr>
                <w:lang w:eastAsia="en-US"/>
              </w:rPr>
              <w:t>Experience/background</w:t>
            </w:r>
          </w:p>
          <w:p w14:paraId="59B5DC58" w14:textId="7C242E98" w:rsidR="006A070A" w:rsidRPr="004967AD" w:rsidRDefault="006A070A" w:rsidP="006A070A">
            <w:pPr>
              <w:rPr>
                <w:lang w:eastAsia="en-US"/>
              </w:rPr>
            </w:pPr>
          </w:p>
        </w:tc>
        <w:tc>
          <w:tcPr>
            <w:tcW w:w="4480" w:type="dxa"/>
          </w:tcPr>
          <w:p w14:paraId="30D2F9A1" w14:textId="77777777" w:rsidR="008A7760" w:rsidRDefault="008A7760" w:rsidP="006A070A"/>
        </w:tc>
      </w:tr>
      <w:tr w:rsidR="008A7760" w14:paraId="1503E070" w14:textId="77777777" w:rsidTr="008A7760">
        <w:tc>
          <w:tcPr>
            <w:tcW w:w="4984" w:type="dxa"/>
          </w:tcPr>
          <w:p w14:paraId="1A86F456" w14:textId="77777777" w:rsidR="008A7760" w:rsidRDefault="008A7760" w:rsidP="006A070A">
            <w:pPr>
              <w:rPr>
                <w:lang w:eastAsia="en-US"/>
              </w:rPr>
            </w:pPr>
            <w:r>
              <w:rPr>
                <w:lang w:eastAsia="en-US"/>
              </w:rPr>
              <w:t>Name of the finance director</w:t>
            </w:r>
          </w:p>
          <w:p w14:paraId="46585218" w14:textId="77777777" w:rsidR="008A7760" w:rsidRDefault="008A7760" w:rsidP="006A070A">
            <w:pPr>
              <w:rPr>
                <w:lang w:eastAsia="en-US"/>
              </w:rPr>
            </w:pPr>
          </w:p>
          <w:p w14:paraId="48CA958C" w14:textId="77777777" w:rsidR="008A7760" w:rsidRDefault="008A7760" w:rsidP="006A070A">
            <w:pPr>
              <w:rPr>
                <w:lang w:eastAsia="en-US"/>
              </w:rPr>
            </w:pPr>
            <w:r>
              <w:rPr>
                <w:lang w:eastAsia="en-US"/>
              </w:rPr>
              <w:t>Experience/background</w:t>
            </w:r>
          </w:p>
          <w:p w14:paraId="7EDD4070" w14:textId="45524E2A" w:rsidR="006A070A" w:rsidRDefault="006A070A" w:rsidP="006A070A">
            <w:pPr>
              <w:rPr>
                <w:lang w:eastAsia="en-US"/>
              </w:rPr>
            </w:pPr>
          </w:p>
        </w:tc>
        <w:tc>
          <w:tcPr>
            <w:tcW w:w="4480" w:type="dxa"/>
          </w:tcPr>
          <w:p w14:paraId="08FE0B4B" w14:textId="77777777" w:rsidR="008A7760" w:rsidRDefault="008A7760" w:rsidP="006A070A"/>
        </w:tc>
      </w:tr>
      <w:tr w:rsidR="008A7760" w14:paraId="5EC1B08D" w14:textId="77777777" w:rsidTr="008A7760">
        <w:tc>
          <w:tcPr>
            <w:tcW w:w="4984" w:type="dxa"/>
          </w:tcPr>
          <w:p w14:paraId="3AC15512" w14:textId="77777777" w:rsidR="008A7760" w:rsidRDefault="008A7760" w:rsidP="006A070A">
            <w:pPr>
              <w:rPr>
                <w:lang w:eastAsia="en-US"/>
              </w:rPr>
            </w:pPr>
            <w:r>
              <w:rPr>
                <w:lang w:eastAsia="en-US"/>
              </w:rPr>
              <w:t>Name of the HR director</w:t>
            </w:r>
          </w:p>
          <w:p w14:paraId="25E959D3" w14:textId="77777777" w:rsidR="008A7760" w:rsidRDefault="008A7760" w:rsidP="006A070A">
            <w:pPr>
              <w:rPr>
                <w:lang w:eastAsia="en-US"/>
              </w:rPr>
            </w:pPr>
            <w:r>
              <w:rPr>
                <w:lang w:eastAsia="en-US"/>
              </w:rPr>
              <w:t xml:space="preserve"> </w:t>
            </w:r>
          </w:p>
          <w:p w14:paraId="0427B5AB" w14:textId="77777777" w:rsidR="008A7760" w:rsidRDefault="008A7760" w:rsidP="006A070A">
            <w:pPr>
              <w:rPr>
                <w:lang w:eastAsia="en-US"/>
              </w:rPr>
            </w:pPr>
            <w:r>
              <w:rPr>
                <w:lang w:eastAsia="en-US"/>
              </w:rPr>
              <w:t>Experience/background</w:t>
            </w:r>
          </w:p>
          <w:p w14:paraId="1502C20C" w14:textId="77777777" w:rsidR="008A7760" w:rsidRDefault="008A7760" w:rsidP="006A070A">
            <w:pPr>
              <w:rPr>
                <w:lang w:eastAsia="en-US"/>
              </w:rPr>
            </w:pPr>
          </w:p>
        </w:tc>
        <w:tc>
          <w:tcPr>
            <w:tcW w:w="4480" w:type="dxa"/>
          </w:tcPr>
          <w:p w14:paraId="25DB07A9" w14:textId="77777777" w:rsidR="008A7760" w:rsidRDefault="008A7760" w:rsidP="006A070A"/>
        </w:tc>
      </w:tr>
      <w:tr w:rsidR="008A7760" w14:paraId="2F2D16B4" w14:textId="77777777" w:rsidTr="008A7760">
        <w:tc>
          <w:tcPr>
            <w:tcW w:w="4984" w:type="dxa"/>
          </w:tcPr>
          <w:p w14:paraId="14CE0838" w14:textId="77777777" w:rsidR="008A7760" w:rsidRDefault="008A7760" w:rsidP="006A070A">
            <w:pPr>
              <w:rPr>
                <w:lang w:eastAsia="en-US"/>
              </w:rPr>
            </w:pPr>
            <w:r>
              <w:rPr>
                <w:lang w:eastAsia="en-US"/>
              </w:rPr>
              <w:t>Name of the head of school improvement</w:t>
            </w:r>
          </w:p>
          <w:p w14:paraId="3F1E0211" w14:textId="77777777" w:rsidR="008A7760" w:rsidRDefault="008A7760" w:rsidP="006A070A">
            <w:pPr>
              <w:rPr>
                <w:lang w:eastAsia="en-US"/>
              </w:rPr>
            </w:pPr>
          </w:p>
          <w:p w14:paraId="7D422914" w14:textId="77777777" w:rsidR="008A7760" w:rsidRDefault="008A7760" w:rsidP="006A070A">
            <w:pPr>
              <w:rPr>
                <w:lang w:eastAsia="en-US"/>
              </w:rPr>
            </w:pPr>
            <w:r>
              <w:rPr>
                <w:lang w:eastAsia="en-US"/>
              </w:rPr>
              <w:t>Experience/background</w:t>
            </w:r>
          </w:p>
          <w:p w14:paraId="318D0E96" w14:textId="77777777" w:rsidR="008A7760" w:rsidRDefault="008A7760" w:rsidP="006A070A">
            <w:pPr>
              <w:rPr>
                <w:lang w:eastAsia="en-US"/>
              </w:rPr>
            </w:pPr>
          </w:p>
        </w:tc>
        <w:tc>
          <w:tcPr>
            <w:tcW w:w="4480" w:type="dxa"/>
          </w:tcPr>
          <w:p w14:paraId="0B75543B" w14:textId="77777777" w:rsidR="008A7760" w:rsidRDefault="008A7760" w:rsidP="006A070A"/>
        </w:tc>
      </w:tr>
    </w:tbl>
    <w:p w14:paraId="298E6203" w14:textId="2055A4FC" w:rsidR="00482D72" w:rsidRPr="004162ED" w:rsidRDefault="00482D72" w:rsidP="00482D72">
      <w:pPr>
        <w:spacing w:after="0"/>
        <w:rPr>
          <w:rFonts w:cs="Arial"/>
          <w:vanish/>
          <w:sz w:val="20"/>
          <w:szCs w:val="20"/>
        </w:rPr>
      </w:pPr>
    </w:p>
    <w:p w14:paraId="424D2E58" w14:textId="736A3655" w:rsidR="00482D72" w:rsidRDefault="00745245" w:rsidP="00FA542B">
      <w:pPr>
        <w:pStyle w:val="Heading2"/>
      </w:pPr>
      <w:r>
        <w:t>4</w:t>
      </w:r>
      <w:r w:rsidR="00482D72" w:rsidRPr="00AA761E">
        <w:t>. Finances</w:t>
      </w:r>
    </w:p>
    <w:tbl>
      <w:tblPr>
        <w:tblStyle w:val="TableGrid"/>
        <w:tblW w:w="0" w:type="auto"/>
        <w:tblLook w:val="04A0" w:firstRow="1" w:lastRow="0" w:firstColumn="1" w:lastColumn="0" w:noHBand="0" w:noVBand="1"/>
        <w:tblCaption w:val="Finances"/>
        <w:tblDescription w:val="Table used to complete information about finances"/>
      </w:tblPr>
      <w:tblGrid>
        <w:gridCol w:w="3322"/>
        <w:gridCol w:w="3023"/>
        <w:gridCol w:w="3261"/>
      </w:tblGrid>
      <w:tr w:rsidR="00FA542B" w14:paraId="0F8F44AF" w14:textId="77777777" w:rsidTr="00FA542B">
        <w:tc>
          <w:tcPr>
            <w:tcW w:w="3322" w:type="dxa"/>
          </w:tcPr>
          <w:p w14:paraId="6C0E64B8" w14:textId="77777777" w:rsidR="00FA542B" w:rsidRPr="00EF49E6" w:rsidRDefault="00FA542B" w:rsidP="006A070A">
            <w:pPr>
              <w:pStyle w:val="TableHeader"/>
              <w:jc w:val="center"/>
            </w:pPr>
          </w:p>
        </w:tc>
        <w:tc>
          <w:tcPr>
            <w:tcW w:w="3023" w:type="dxa"/>
          </w:tcPr>
          <w:p w14:paraId="66F53D04" w14:textId="69AF0769" w:rsidR="00FA542B" w:rsidRPr="00EF49E6" w:rsidRDefault="00FA542B" w:rsidP="006A070A">
            <w:pPr>
              <w:pStyle w:val="TableHeader"/>
              <w:jc w:val="center"/>
              <w:rPr>
                <w:bCs/>
                <w:color w:val="365F91"/>
              </w:rPr>
            </w:pPr>
            <w:r w:rsidRPr="00EF49E6">
              <w:t>31 March 201</w:t>
            </w:r>
            <w:r w:rsidR="004E40FC">
              <w:t>6</w:t>
            </w:r>
          </w:p>
          <w:p w14:paraId="7F3AC540" w14:textId="77777777" w:rsidR="00FA542B" w:rsidRPr="00EF49E6" w:rsidRDefault="00FA542B" w:rsidP="006A070A">
            <w:pPr>
              <w:pStyle w:val="TableHeader"/>
              <w:jc w:val="center"/>
            </w:pPr>
          </w:p>
        </w:tc>
        <w:tc>
          <w:tcPr>
            <w:tcW w:w="3261" w:type="dxa"/>
          </w:tcPr>
          <w:p w14:paraId="38141AAD" w14:textId="2229FF9B" w:rsidR="00FA542B" w:rsidRPr="00EF49E6" w:rsidRDefault="00FA542B" w:rsidP="006A070A">
            <w:pPr>
              <w:pStyle w:val="TableHeader"/>
              <w:jc w:val="center"/>
              <w:rPr>
                <w:bCs/>
                <w:color w:val="365F91"/>
              </w:rPr>
            </w:pPr>
            <w:r w:rsidRPr="00EF49E6">
              <w:t>31 March 201</w:t>
            </w:r>
            <w:r w:rsidR="004E40FC">
              <w:t>7</w:t>
            </w:r>
          </w:p>
          <w:p w14:paraId="0CAE235C" w14:textId="77777777" w:rsidR="00FA542B" w:rsidRPr="00EF49E6" w:rsidRDefault="00FA542B" w:rsidP="006A070A">
            <w:pPr>
              <w:pStyle w:val="TableHeader"/>
              <w:jc w:val="center"/>
            </w:pPr>
          </w:p>
        </w:tc>
      </w:tr>
      <w:tr w:rsidR="00FA542B" w14:paraId="43B86E8F" w14:textId="77777777" w:rsidTr="00FA542B">
        <w:tc>
          <w:tcPr>
            <w:tcW w:w="3322" w:type="dxa"/>
          </w:tcPr>
          <w:p w14:paraId="75BBBEDA" w14:textId="72682F90" w:rsidR="00FA542B" w:rsidRPr="00EF49E6" w:rsidRDefault="00FA542B" w:rsidP="006A070A">
            <w:r w:rsidRPr="00EF49E6">
              <w:t xml:space="preserve">Please state what the </w:t>
            </w:r>
            <w:r w:rsidRPr="00EF49E6">
              <w:rPr>
                <w:u w:val="single"/>
              </w:rPr>
              <w:t>REVENUE</w:t>
            </w:r>
            <w:r w:rsidRPr="00EF49E6">
              <w:t xml:space="preserve"> carry forward </w:t>
            </w:r>
            <w:r w:rsidR="00853731">
              <w:t>was/</w:t>
            </w:r>
            <w:r w:rsidRPr="00EF49E6">
              <w:t>will be at the following dates:</w:t>
            </w:r>
          </w:p>
          <w:p w14:paraId="06DE4B46" w14:textId="77777777" w:rsidR="00FA542B" w:rsidRPr="00EF49E6" w:rsidRDefault="00FA542B" w:rsidP="006A070A"/>
        </w:tc>
        <w:tc>
          <w:tcPr>
            <w:tcW w:w="3023" w:type="dxa"/>
          </w:tcPr>
          <w:p w14:paraId="18FA6A10" w14:textId="77777777" w:rsidR="00FA542B" w:rsidRPr="00EF49E6" w:rsidRDefault="00FA542B" w:rsidP="006A070A"/>
        </w:tc>
        <w:tc>
          <w:tcPr>
            <w:tcW w:w="3261" w:type="dxa"/>
          </w:tcPr>
          <w:p w14:paraId="59C3B30A" w14:textId="77777777" w:rsidR="00FA542B" w:rsidRPr="00EF49E6" w:rsidRDefault="00FA542B" w:rsidP="006A070A"/>
        </w:tc>
      </w:tr>
      <w:tr w:rsidR="00FA542B" w14:paraId="2C752E93" w14:textId="77777777" w:rsidTr="00FA542B">
        <w:tc>
          <w:tcPr>
            <w:tcW w:w="3322" w:type="dxa"/>
          </w:tcPr>
          <w:p w14:paraId="70E01139" w14:textId="1625D8CF" w:rsidR="00FA542B" w:rsidRPr="00EF49E6" w:rsidRDefault="00FA542B" w:rsidP="006A070A">
            <w:r>
              <w:t>Please mark as surplus or deficit</w:t>
            </w:r>
          </w:p>
        </w:tc>
        <w:tc>
          <w:tcPr>
            <w:tcW w:w="3023" w:type="dxa"/>
          </w:tcPr>
          <w:p w14:paraId="5F01A434" w14:textId="77777777" w:rsidR="00FA542B" w:rsidRPr="00EF49E6" w:rsidRDefault="00FA542B" w:rsidP="006A070A"/>
        </w:tc>
        <w:tc>
          <w:tcPr>
            <w:tcW w:w="3261" w:type="dxa"/>
          </w:tcPr>
          <w:p w14:paraId="5D053954" w14:textId="77777777" w:rsidR="00FA542B" w:rsidRPr="00EF49E6" w:rsidRDefault="00FA542B" w:rsidP="006A070A"/>
        </w:tc>
      </w:tr>
      <w:tr w:rsidR="00FA542B" w14:paraId="2FD4AB17" w14:textId="77777777" w:rsidTr="00FA542B">
        <w:tc>
          <w:tcPr>
            <w:tcW w:w="3322" w:type="dxa"/>
          </w:tcPr>
          <w:p w14:paraId="65B24325" w14:textId="21F59A7B" w:rsidR="00FA542B" w:rsidRPr="00EF49E6" w:rsidRDefault="00FA542B" w:rsidP="006A070A">
            <w:r w:rsidRPr="00EF49E6">
              <w:t xml:space="preserve">Please state what the </w:t>
            </w:r>
            <w:r w:rsidRPr="00EF49E6">
              <w:rPr>
                <w:u w:val="single"/>
              </w:rPr>
              <w:t>CAPITAL</w:t>
            </w:r>
            <w:r w:rsidRPr="00EF49E6">
              <w:t xml:space="preserve"> carry forward </w:t>
            </w:r>
            <w:r w:rsidR="00853731">
              <w:t>was/</w:t>
            </w:r>
            <w:r w:rsidRPr="00EF49E6">
              <w:t>will be at the following dates:</w:t>
            </w:r>
          </w:p>
        </w:tc>
        <w:tc>
          <w:tcPr>
            <w:tcW w:w="3023" w:type="dxa"/>
          </w:tcPr>
          <w:p w14:paraId="02C6CFB1" w14:textId="77777777" w:rsidR="00FA542B" w:rsidRPr="00EF49E6" w:rsidRDefault="00FA542B" w:rsidP="006A070A"/>
        </w:tc>
        <w:tc>
          <w:tcPr>
            <w:tcW w:w="3261" w:type="dxa"/>
          </w:tcPr>
          <w:p w14:paraId="201A6656" w14:textId="77777777" w:rsidR="00FA542B" w:rsidRPr="00EF49E6" w:rsidRDefault="00FA542B" w:rsidP="006A070A"/>
        </w:tc>
      </w:tr>
      <w:tr w:rsidR="00FA542B" w14:paraId="1D312963" w14:textId="77777777" w:rsidTr="00FA542B">
        <w:tc>
          <w:tcPr>
            <w:tcW w:w="3322" w:type="dxa"/>
          </w:tcPr>
          <w:p w14:paraId="1EC40C96" w14:textId="205AAEE2" w:rsidR="00FA542B" w:rsidRPr="00EF49E6" w:rsidRDefault="00FA542B" w:rsidP="004A62EA">
            <w:r w:rsidRPr="00EF49E6">
              <w:t>Please mark as surplus o</w:t>
            </w:r>
            <w:r w:rsidR="004A62EA">
              <w:t>r</w:t>
            </w:r>
            <w:r w:rsidRPr="00EF49E6">
              <w:t xml:space="preserve"> </w:t>
            </w:r>
            <w:r w:rsidRPr="00EF49E6">
              <w:lastRenderedPageBreak/>
              <w:t>deficit</w:t>
            </w:r>
          </w:p>
        </w:tc>
        <w:tc>
          <w:tcPr>
            <w:tcW w:w="3023" w:type="dxa"/>
          </w:tcPr>
          <w:p w14:paraId="6223A218" w14:textId="77777777" w:rsidR="00FA542B" w:rsidRPr="00EF49E6" w:rsidRDefault="00FA542B" w:rsidP="006A070A"/>
        </w:tc>
        <w:tc>
          <w:tcPr>
            <w:tcW w:w="3261" w:type="dxa"/>
          </w:tcPr>
          <w:p w14:paraId="0C0E5720" w14:textId="77777777" w:rsidR="00FA542B" w:rsidRPr="00EF49E6" w:rsidRDefault="00FA542B" w:rsidP="006A070A"/>
        </w:tc>
      </w:tr>
    </w:tbl>
    <w:p w14:paraId="25F0F4FB" w14:textId="61008CC6" w:rsidR="00FA542B" w:rsidRDefault="00FA542B" w:rsidP="00FA542B">
      <w:pPr>
        <w:spacing w:before="240"/>
      </w:pPr>
      <w:r w:rsidRPr="00EF49E6">
        <w:t>Where the revenue or capital balance is lower at the end of the 201</w:t>
      </w:r>
      <w:r w:rsidR="004E40FC">
        <w:t>7</w:t>
      </w:r>
      <w:r>
        <w:t xml:space="preserve"> financial year</w:t>
      </w:r>
      <w:r w:rsidRPr="00EF49E6">
        <w:t xml:space="preserve"> than at the end of the 201</w:t>
      </w:r>
      <w:r w:rsidR="004E40FC">
        <w:t>6</w:t>
      </w:r>
      <w:r>
        <w:t xml:space="preserve"> financial year</w:t>
      </w:r>
      <w:r w:rsidRPr="00EF49E6">
        <w:t>, please provide a summary of the reason for this in the box below.</w:t>
      </w:r>
    </w:p>
    <w:tbl>
      <w:tblPr>
        <w:tblStyle w:val="TableGrid"/>
        <w:tblW w:w="0" w:type="auto"/>
        <w:tblLook w:val="04A0" w:firstRow="1" w:lastRow="0" w:firstColumn="1" w:lastColumn="0" w:noHBand="0" w:noVBand="1"/>
        <w:tblCaption w:val="Detail"/>
        <w:tblDescription w:val="Table provided for you to provide more information about financial information"/>
      </w:tblPr>
      <w:tblGrid>
        <w:gridCol w:w="9968"/>
      </w:tblGrid>
      <w:tr w:rsidR="00FA542B" w14:paraId="5276B995" w14:textId="77777777" w:rsidTr="00FA542B">
        <w:tc>
          <w:tcPr>
            <w:tcW w:w="9968" w:type="dxa"/>
          </w:tcPr>
          <w:p w14:paraId="2FBA5C27" w14:textId="77777777" w:rsidR="00FA542B" w:rsidRDefault="00FA542B" w:rsidP="00FA542B"/>
          <w:p w14:paraId="5AEBC365" w14:textId="77777777" w:rsidR="00FA542B" w:rsidRDefault="00FA542B" w:rsidP="00FA542B"/>
          <w:p w14:paraId="276B17A4" w14:textId="77777777" w:rsidR="00FA542B" w:rsidRDefault="00FA542B" w:rsidP="00FA542B"/>
        </w:tc>
      </w:tr>
    </w:tbl>
    <w:p w14:paraId="0E7E94F5" w14:textId="39B86E21" w:rsidR="00FA542B" w:rsidRDefault="00FA542B" w:rsidP="00A5120F">
      <w:pPr>
        <w:spacing w:before="240"/>
      </w:pPr>
      <w:r>
        <w:t>If the s</w:t>
      </w:r>
      <w:r w:rsidRPr="004162ED">
        <w:t xml:space="preserve">chool </w:t>
      </w:r>
      <w:r>
        <w:t xml:space="preserve">has a </w:t>
      </w:r>
      <w:r w:rsidRPr="004162ED">
        <w:rPr>
          <w:b/>
          <w:color w:val="000000"/>
          <w:u w:val="single"/>
        </w:rPr>
        <w:t>deficit</w:t>
      </w:r>
      <w:r>
        <w:t xml:space="preserve">, it would be helpful to know why – please give brief details in the box below. </w:t>
      </w:r>
    </w:p>
    <w:p w14:paraId="3F22956B" w14:textId="2925244B" w:rsidR="00FA542B" w:rsidRDefault="00FA542B" w:rsidP="00FA542B">
      <w:r>
        <w:t xml:space="preserve">Please note:  as part of the assessment, your school will </w:t>
      </w:r>
      <w:r w:rsidRPr="004162ED">
        <w:t xml:space="preserve">be asked to supply budget forecasts showing current expenditure and how </w:t>
      </w:r>
      <w:r>
        <w:t xml:space="preserve">it </w:t>
      </w:r>
      <w:r w:rsidRPr="004162ED">
        <w:t>expect</w:t>
      </w:r>
      <w:r>
        <w:t>s</w:t>
      </w:r>
      <w:r w:rsidRPr="004162ED">
        <w:t xml:space="preserve"> to reach a balanced budget within 2-3 years</w:t>
      </w:r>
      <w:r>
        <w:t xml:space="preserve">. </w:t>
      </w:r>
      <w:r w:rsidRPr="004162ED">
        <w:t xml:space="preserve">The </w:t>
      </w:r>
      <w:r>
        <w:t>d</w:t>
      </w:r>
      <w:r w:rsidRPr="004162ED">
        <w:t>epartment's preferred format for that information is for income and expenditure to be set out using the Consistent Financial Reporting codes.</w:t>
      </w:r>
      <w:r w:rsidRPr="004162ED">
        <w:rPr>
          <w:b/>
        </w:rPr>
        <w:t xml:space="preserve">  </w:t>
      </w:r>
      <w:r w:rsidRPr="00AA761E">
        <w:t xml:space="preserve">If you are able to submit this with your application, please do.  Don’t worry if </w:t>
      </w:r>
      <w:r>
        <w:t xml:space="preserve">this is not possible at this stage: </w:t>
      </w:r>
      <w:r w:rsidRPr="00AA761E">
        <w:t xml:space="preserve"> your project lead will discuss this with you on receipt of the application.</w:t>
      </w:r>
      <w:r>
        <w:rPr>
          <w:b/>
        </w:rPr>
        <w:t xml:space="preserve">  </w:t>
      </w:r>
      <w:r>
        <w:t>If your school has a deficit recovery plan agreed with the LA, please send that with your application form.</w:t>
      </w:r>
    </w:p>
    <w:tbl>
      <w:tblPr>
        <w:tblStyle w:val="TableGrid"/>
        <w:tblW w:w="0" w:type="auto"/>
        <w:tblLook w:val="04A0" w:firstRow="1" w:lastRow="0" w:firstColumn="1" w:lastColumn="0" w:noHBand="0" w:noVBand="1"/>
        <w:tblCaption w:val="Details"/>
        <w:tblDescription w:val="Table provided for you to complete more information about your deficit (if applicable)"/>
      </w:tblPr>
      <w:tblGrid>
        <w:gridCol w:w="9968"/>
      </w:tblGrid>
      <w:tr w:rsidR="00FA542B" w14:paraId="6DAB8526" w14:textId="77777777" w:rsidTr="00FA542B">
        <w:tc>
          <w:tcPr>
            <w:tcW w:w="9968" w:type="dxa"/>
          </w:tcPr>
          <w:p w14:paraId="681FEA47" w14:textId="77777777" w:rsidR="00FA542B" w:rsidRDefault="00FA542B" w:rsidP="00FA542B"/>
          <w:p w14:paraId="2B6BA027" w14:textId="77777777" w:rsidR="00FA542B" w:rsidRDefault="00FA542B" w:rsidP="00FA542B"/>
          <w:p w14:paraId="31D90542" w14:textId="77777777" w:rsidR="00FA542B" w:rsidRDefault="00FA542B" w:rsidP="00FA542B"/>
        </w:tc>
      </w:tr>
    </w:tbl>
    <w:p w14:paraId="515DE219" w14:textId="77777777" w:rsidR="00FA542B" w:rsidRPr="000A2163" w:rsidRDefault="00FA542B" w:rsidP="00FA542B">
      <w:pPr>
        <w:spacing w:before="240"/>
      </w:pPr>
      <w:r w:rsidRPr="000A2163">
        <w:t xml:space="preserve">If the school has any existing loan(s) and/ or lease(s), please provide details in the box below as follows: </w:t>
      </w:r>
    </w:p>
    <w:p w14:paraId="19B7CC53" w14:textId="77777777" w:rsidR="00FA542B" w:rsidRPr="000A2163" w:rsidRDefault="00FA542B" w:rsidP="00FA542B">
      <w:pPr>
        <w:pStyle w:val="ListParagraph"/>
        <w:numPr>
          <w:ilvl w:val="0"/>
          <w:numId w:val="27"/>
        </w:numPr>
      </w:pPr>
      <w:r w:rsidRPr="000A2163">
        <w:t>loan provider, total amount, schedule of repayments and interest rate</w:t>
      </w:r>
    </w:p>
    <w:p w14:paraId="3B264D91" w14:textId="77777777" w:rsidR="00FA542B" w:rsidRDefault="00FA542B" w:rsidP="00FA542B">
      <w:pPr>
        <w:pStyle w:val="ListParagraph"/>
        <w:numPr>
          <w:ilvl w:val="0"/>
          <w:numId w:val="27"/>
        </w:numPr>
      </w:pPr>
      <w:r w:rsidRPr="000A2163">
        <w:t>lessor with details of arrangement, timescale and charges.</w:t>
      </w:r>
    </w:p>
    <w:tbl>
      <w:tblPr>
        <w:tblStyle w:val="TableGrid"/>
        <w:tblW w:w="0" w:type="auto"/>
        <w:tblLook w:val="04A0" w:firstRow="1" w:lastRow="0" w:firstColumn="1" w:lastColumn="0" w:noHBand="0" w:noVBand="1"/>
        <w:tblCaption w:val="Detail"/>
        <w:tblDescription w:val="Table provided for you to fill in more information about loans or leases"/>
      </w:tblPr>
      <w:tblGrid>
        <w:gridCol w:w="9889"/>
      </w:tblGrid>
      <w:tr w:rsidR="00FA542B" w14:paraId="73993D24" w14:textId="77777777" w:rsidTr="00FA542B">
        <w:tc>
          <w:tcPr>
            <w:tcW w:w="9889" w:type="dxa"/>
          </w:tcPr>
          <w:p w14:paraId="58CB7BB2" w14:textId="77777777" w:rsidR="00FA542B" w:rsidRDefault="00FA542B" w:rsidP="00FA542B"/>
          <w:p w14:paraId="115551FB" w14:textId="77777777" w:rsidR="00FA542B" w:rsidRDefault="00FA542B" w:rsidP="00FA542B"/>
          <w:p w14:paraId="69DD8DE3" w14:textId="77777777" w:rsidR="00FA542B" w:rsidRDefault="00FA542B" w:rsidP="00FA542B"/>
        </w:tc>
      </w:tr>
    </w:tbl>
    <w:p w14:paraId="1F30C59B" w14:textId="77777777" w:rsidR="00FA542B" w:rsidRDefault="00FA542B" w:rsidP="00FA542B"/>
    <w:p w14:paraId="5D31B5C9" w14:textId="1530639B" w:rsidR="00FA542B" w:rsidRPr="004162ED" w:rsidRDefault="00745245" w:rsidP="00FA542B">
      <w:pPr>
        <w:pStyle w:val="Heading2"/>
        <w:rPr>
          <w:rFonts w:cs="Arial"/>
          <w:vanish/>
          <w:sz w:val="20"/>
          <w:szCs w:val="20"/>
        </w:rPr>
      </w:pPr>
      <w:r>
        <w:t>5</w:t>
      </w:r>
      <w:r w:rsidR="00FA542B">
        <w:t>. Additional information</w:t>
      </w:r>
    </w:p>
    <w:p w14:paraId="57802967" w14:textId="4139B06A" w:rsidR="00482D72" w:rsidRPr="009B0803" w:rsidRDefault="00482D72" w:rsidP="00FA542B">
      <w:pPr>
        <w:pStyle w:val="Heading2"/>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dditional information"/>
        <w:tblDescription w:val="Table provided for additional information"/>
      </w:tblPr>
      <w:tblGrid>
        <w:gridCol w:w="5383"/>
        <w:gridCol w:w="2036"/>
        <w:gridCol w:w="13"/>
        <w:gridCol w:w="2491"/>
      </w:tblGrid>
      <w:tr w:rsidR="00482D72" w:rsidRPr="004162ED" w14:paraId="36BB5483" w14:textId="77777777" w:rsidTr="00FA542B">
        <w:trPr>
          <w:trHeight w:val="399"/>
        </w:trPr>
        <w:tc>
          <w:tcPr>
            <w:tcW w:w="5383" w:type="dxa"/>
            <w:shd w:val="clear" w:color="auto" w:fill="auto"/>
          </w:tcPr>
          <w:p w14:paraId="6AC13898" w14:textId="77777777" w:rsidR="00482D72" w:rsidRPr="005D5AD3" w:rsidRDefault="00482D72" w:rsidP="006A070A">
            <w:r w:rsidRPr="005D5AD3">
              <w:t xml:space="preserve">Please confirm the date of the </w:t>
            </w:r>
            <w:r>
              <w:t xml:space="preserve">school’s </w:t>
            </w:r>
            <w:r w:rsidRPr="005D5AD3">
              <w:t xml:space="preserve">most recent Ofsted inspection and the school’s overall grade. </w:t>
            </w:r>
          </w:p>
          <w:p w14:paraId="62828E35" w14:textId="3F466870" w:rsidR="00482D72" w:rsidRPr="004162ED" w:rsidRDefault="00482D72" w:rsidP="006A070A">
            <w:pPr>
              <w:rPr>
                <w:b/>
              </w:rPr>
            </w:pPr>
            <w:r w:rsidRPr="005D5AD3">
              <w:t>(Please also confirm if the school has recently been inspected by Ofsted but the report has not yet been published.)</w:t>
            </w:r>
          </w:p>
        </w:tc>
        <w:tc>
          <w:tcPr>
            <w:tcW w:w="4540" w:type="dxa"/>
            <w:gridSpan w:val="3"/>
          </w:tcPr>
          <w:p w14:paraId="45966C08" w14:textId="4821B1FA" w:rsidR="00482D72" w:rsidRPr="006902A6" w:rsidRDefault="00482D72" w:rsidP="006A070A">
            <w:pPr>
              <w:rPr>
                <w:b/>
              </w:rPr>
            </w:pPr>
            <w:r>
              <w:rPr>
                <w:b/>
              </w:rPr>
              <w:t>Details</w:t>
            </w:r>
          </w:p>
        </w:tc>
      </w:tr>
      <w:tr w:rsidR="00482D72" w:rsidRPr="004162ED" w14:paraId="27E50F2B" w14:textId="77777777" w:rsidTr="00FA542B">
        <w:trPr>
          <w:trHeight w:val="375"/>
        </w:trPr>
        <w:tc>
          <w:tcPr>
            <w:tcW w:w="7419" w:type="dxa"/>
            <w:gridSpan w:val="2"/>
            <w:shd w:val="clear" w:color="auto" w:fill="auto"/>
          </w:tcPr>
          <w:p w14:paraId="4BA5E4C1" w14:textId="77777777" w:rsidR="00482D72" w:rsidRPr="00EF49E6" w:rsidRDefault="00482D72" w:rsidP="006A070A">
            <w:r w:rsidRPr="00EF49E6">
              <w:t xml:space="preserve">Is </w:t>
            </w:r>
            <w:r>
              <w:t xml:space="preserve">your </w:t>
            </w:r>
            <w:r w:rsidRPr="00EF49E6">
              <w:t>school part of an LA reorganisation?</w:t>
            </w:r>
          </w:p>
        </w:tc>
        <w:tc>
          <w:tcPr>
            <w:tcW w:w="2504" w:type="dxa"/>
            <w:gridSpan w:val="2"/>
          </w:tcPr>
          <w:p w14:paraId="36459EAC" w14:textId="77777777" w:rsidR="00482D72" w:rsidRPr="004162ED" w:rsidRDefault="00482D72" w:rsidP="006A070A">
            <w:pPr>
              <w:rPr>
                <w:b/>
              </w:rPr>
            </w:pPr>
            <w:r>
              <w:rPr>
                <w:b/>
              </w:rPr>
              <w:t>Yes/No</w:t>
            </w:r>
          </w:p>
        </w:tc>
      </w:tr>
      <w:tr w:rsidR="00482D72" w:rsidRPr="004162ED" w14:paraId="21DD2301" w14:textId="77777777" w:rsidTr="00FA542B">
        <w:trPr>
          <w:trHeight w:val="375"/>
        </w:trPr>
        <w:tc>
          <w:tcPr>
            <w:tcW w:w="9923" w:type="dxa"/>
            <w:gridSpan w:val="4"/>
            <w:shd w:val="clear" w:color="auto" w:fill="auto"/>
          </w:tcPr>
          <w:p w14:paraId="69B39A23" w14:textId="0B215B78" w:rsidR="00482D72" w:rsidRDefault="00482D72" w:rsidP="006A070A">
            <w:pPr>
              <w:rPr>
                <w:b/>
              </w:rPr>
            </w:pPr>
            <w:r w:rsidRPr="00EF49E6">
              <w:t>If yes, please provide brief details</w:t>
            </w:r>
            <w:r>
              <w:t xml:space="preserve"> below:</w:t>
            </w:r>
          </w:p>
          <w:p w14:paraId="2A2D2B26" w14:textId="77777777" w:rsidR="00482D72" w:rsidRPr="000713A2" w:rsidRDefault="00482D72" w:rsidP="006A070A"/>
        </w:tc>
      </w:tr>
      <w:tr w:rsidR="00482D72" w:rsidRPr="004162ED" w14:paraId="3D16B2C5" w14:textId="77777777" w:rsidTr="00FA542B">
        <w:trPr>
          <w:trHeight w:val="375"/>
        </w:trPr>
        <w:tc>
          <w:tcPr>
            <w:tcW w:w="7419" w:type="dxa"/>
            <w:gridSpan w:val="2"/>
            <w:shd w:val="clear" w:color="auto" w:fill="auto"/>
          </w:tcPr>
          <w:p w14:paraId="3B949ACE" w14:textId="77777777" w:rsidR="00482D72" w:rsidRPr="00EF49E6" w:rsidRDefault="00482D72" w:rsidP="006A070A">
            <w:r w:rsidRPr="00EF49E6">
              <w:t xml:space="preserve">Is </w:t>
            </w:r>
            <w:r>
              <w:t xml:space="preserve">your </w:t>
            </w:r>
            <w:r w:rsidRPr="00EF49E6">
              <w:t>school part of any LA closure plans?</w:t>
            </w:r>
          </w:p>
          <w:p w14:paraId="4F03A894" w14:textId="77777777" w:rsidR="00482D72" w:rsidRPr="00EF49E6" w:rsidRDefault="00482D72" w:rsidP="006A070A"/>
        </w:tc>
        <w:tc>
          <w:tcPr>
            <w:tcW w:w="2504" w:type="dxa"/>
            <w:gridSpan w:val="2"/>
          </w:tcPr>
          <w:p w14:paraId="5A670424" w14:textId="77777777" w:rsidR="00482D72" w:rsidRPr="004162ED" w:rsidRDefault="00482D72" w:rsidP="006A070A">
            <w:pPr>
              <w:rPr>
                <w:b/>
              </w:rPr>
            </w:pPr>
            <w:r>
              <w:rPr>
                <w:b/>
              </w:rPr>
              <w:t>Yes/No</w:t>
            </w:r>
          </w:p>
        </w:tc>
      </w:tr>
      <w:tr w:rsidR="00482D72" w:rsidRPr="004162ED" w14:paraId="6F773ED0" w14:textId="77777777" w:rsidTr="00FA542B">
        <w:trPr>
          <w:trHeight w:val="375"/>
        </w:trPr>
        <w:tc>
          <w:tcPr>
            <w:tcW w:w="9923" w:type="dxa"/>
            <w:gridSpan w:val="4"/>
            <w:shd w:val="clear" w:color="auto" w:fill="auto"/>
          </w:tcPr>
          <w:p w14:paraId="4686B29B" w14:textId="19BEC8B6" w:rsidR="00482D72" w:rsidRPr="000713A2" w:rsidRDefault="00482D72" w:rsidP="006A070A">
            <w:r w:rsidRPr="00EF49E6">
              <w:t>If yes, please provide brief details</w:t>
            </w:r>
            <w:r>
              <w:t xml:space="preserve"> below:</w:t>
            </w:r>
          </w:p>
          <w:p w14:paraId="387EB1C9" w14:textId="77777777" w:rsidR="00482D72" w:rsidRPr="004162ED" w:rsidRDefault="00482D72" w:rsidP="006A070A">
            <w:pPr>
              <w:rPr>
                <w:b/>
              </w:rPr>
            </w:pPr>
          </w:p>
        </w:tc>
      </w:tr>
      <w:tr w:rsidR="00482D72" w:rsidRPr="004162ED" w14:paraId="606405D6" w14:textId="77777777" w:rsidTr="00FA542B">
        <w:trPr>
          <w:trHeight w:val="375"/>
        </w:trPr>
        <w:tc>
          <w:tcPr>
            <w:tcW w:w="7419" w:type="dxa"/>
            <w:gridSpan w:val="2"/>
            <w:shd w:val="clear" w:color="auto" w:fill="auto"/>
          </w:tcPr>
          <w:p w14:paraId="4CB1A6C0" w14:textId="33A71D22" w:rsidR="00482D72" w:rsidRPr="00A92867" w:rsidRDefault="00482D72" w:rsidP="00912C5E">
            <w:r w:rsidRPr="00C40AE4">
              <w:t>Is your school part of a federation (The School Governance (Federations) (England) Regulations 2012)?</w:t>
            </w:r>
          </w:p>
        </w:tc>
        <w:tc>
          <w:tcPr>
            <w:tcW w:w="2504" w:type="dxa"/>
            <w:gridSpan w:val="2"/>
          </w:tcPr>
          <w:p w14:paraId="5656F0E3" w14:textId="77777777" w:rsidR="00482D72" w:rsidRPr="00A92867" w:rsidRDefault="00482D72" w:rsidP="006A070A">
            <w:pPr>
              <w:rPr>
                <w:b/>
              </w:rPr>
            </w:pPr>
            <w:r w:rsidRPr="00C40AE4">
              <w:rPr>
                <w:b/>
              </w:rPr>
              <w:t>Y</w:t>
            </w:r>
            <w:r>
              <w:rPr>
                <w:b/>
              </w:rPr>
              <w:t>es</w:t>
            </w:r>
            <w:r w:rsidRPr="00C40AE4">
              <w:rPr>
                <w:b/>
              </w:rPr>
              <w:t>/N</w:t>
            </w:r>
            <w:r>
              <w:rPr>
                <w:b/>
              </w:rPr>
              <w:t>o</w:t>
            </w:r>
          </w:p>
        </w:tc>
      </w:tr>
      <w:tr w:rsidR="00482D72" w:rsidRPr="004162ED" w14:paraId="60E90C36" w14:textId="77777777" w:rsidTr="00FA542B">
        <w:trPr>
          <w:trHeight w:val="375"/>
        </w:trPr>
        <w:tc>
          <w:tcPr>
            <w:tcW w:w="7419" w:type="dxa"/>
            <w:gridSpan w:val="2"/>
            <w:shd w:val="clear" w:color="auto" w:fill="auto"/>
          </w:tcPr>
          <w:p w14:paraId="7840C69E" w14:textId="3DD4788E" w:rsidR="00482D72" w:rsidRPr="00A92867" w:rsidRDefault="00482D72" w:rsidP="00F36262">
            <w:r w:rsidRPr="00C40AE4">
              <w:t>If the answer is yes, you must ensure that the application for an academy order complies with the</w:t>
            </w:r>
            <w:r w:rsidR="00912C5E">
              <w:rPr>
                <w:rFonts w:cs="Arial"/>
              </w:rPr>
              <w:t xml:space="preserve"> School Governance (Federations)</w:t>
            </w:r>
            <w:r w:rsidR="005918E7">
              <w:rPr>
                <w:rFonts w:cs="Arial"/>
              </w:rPr>
              <w:t xml:space="preserve"> </w:t>
            </w:r>
            <w:r w:rsidR="00912C5E">
              <w:rPr>
                <w:rFonts w:cs="Arial"/>
              </w:rPr>
              <w:t>(England) (Am</w:t>
            </w:r>
            <w:r w:rsidR="00F36262">
              <w:rPr>
                <w:rFonts w:cs="Arial"/>
              </w:rPr>
              <w:t>endment) Regulations 2015 (1554</w:t>
            </w:r>
            <w:r w:rsidRPr="00C40AE4">
              <w:t>).</w:t>
            </w:r>
          </w:p>
        </w:tc>
        <w:tc>
          <w:tcPr>
            <w:tcW w:w="2504" w:type="dxa"/>
            <w:gridSpan w:val="2"/>
          </w:tcPr>
          <w:p w14:paraId="6810A078" w14:textId="77777777" w:rsidR="00482D72" w:rsidRDefault="00482D72" w:rsidP="006A070A">
            <w:pPr>
              <w:rPr>
                <w:b/>
              </w:rPr>
            </w:pPr>
          </w:p>
        </w:tc>
      </w:tr>
      <w:tr w:rsidR="00482D72" w:rsidRPr="004162ED" w14:paraId="25A4177F" w14:textId="77777777" w:rsidTr="00FA542B">
        <w:trPr>
          <w:trHeight w:val="375"/>
        </w:trPr>
        <w:tc>
          <w:tcPr>
            <w:tcW w:w="7419" w:type="dxa"/>
            <w:gridSpan w:val="2"/>
            <w:shd w:val="clear" w:color="auto" w:fill="auto"/>
          </w:tcPr>
          <w:p w14:paraId="67864DAE" w14:textId="77777777" w:rsidR="00482D72" w:rsidRPr="00EF49E6" w:rsidRDefault="00482D72" w:rsidP="006A070A">
            <w:r w:rsidRPr="00EF49E6">
              <w:t xml:space="preserve">Is </w:t>
            </w:r>
            <w:r>
              <w:t xml:space="preserve">your </w:t>
            </w:r>
            <w:r w:rsidRPr="00EF49E6">
              <w:t xml:space="preserve">school linked to a </w:t>
            </w:r>
            <w:r>
              <w:t>d</w:t>
            </w:r>
            <w:r w:rsidRPr="00EF49E6">
              <w:t xml:space="preserve">iocese? </w:t>
            </w:r>
          </w:p>
          <w:p w14:paraId="265EF2CA" w14:textId="77777777" w:rsidR="00482D72" w:rsidRPr="00EF49E6" w:rsidRDefault="00482D72" w:rsidP="006A070A"/>
        </w:tc>
        <w:tc>
          <w:tcPr>
            <w:tcW w:w="2504" w:type="dxa"/>
            <w:gridSpan w:val="2"/>
          </w:tcPr>
          <w:p w14:paraId="2394FC69" w14:textId="77777777" w:rsidR="00482D72" w:rsidRPr="000A2163" w:rsidRDefault="00482D72" w:rsidP="006A070A">
            <w:pPr>
              <w:rPr>
                <w:b/>
              </w:rPr>
            </w:pPr>
            <w:r>
              <w:rPr>
                <w:b/>
              </w:rPr>
              <w:t>Yes/No</w:t>
            </w:r>
          </w:p>
        </w:tc>
      </w:tr>
      <w:tr w:rsidR="00482D72" w:rsidRPr="004162ED" w14:paraId="228AA9C6" w14:textId="77777777" w:rsidTr="00FA542B">
        <w:trPr>
          <w:trHeight w:val="1110"/>
        </w:trPr>
        <w:tc>
          <w:tcPr>
            <w:tcW w:w="9923" w:type="dxa"/>
            <w:gridSpan w:val="4"/>
            <w:shd w:val="clear" w:color="auto" w:fill="auto"/>
          </w:tcPr>
          <w:p w14:paraId="23262454" w14:textId="206543BA" w:rsidR="00482D72" w:rsidRPr="000713A2" w:rsidRDefault="00482D72" w:rsidP="006A070A">
            <w:pPr>
              <w:rPr>
                <w:b/>
              </w:rPr>
            </w:pPr>
            <w:r w:rsidRPr="00EF49E6">
              <w:t xml:space="preserve">If yes, please </w:t>
            </w:r>
            <w:r>
              <w:t>give the name of the diocese:</w:t>
            </w:r>
          </w:p>
          <w:p w14:paraId="094C5F0B" w14:textId="77777777" w:rsidR="00482D72" w:rsidRPr="000713A2" w:rsidRDefault="00482D72" w:rsidP="006A070A">
            <w:pPr>
              <w:rPr>
                <w:b/>
              </w:rPr>
            </w:pPr>
          </w:p>
          <w:p w14:paraId="51E6E922" w14:textId="0669383A" w:rsidR="00482D72" w:rsidRPr="000713A2" w:rsidRDefault="004A62EA" w:rsidP="004A62EA">
            <w:r>
              <w:t>(</w:t>
            </w:r>
            <w:r w:rsidR="00482D72" w:rsidRPr="00EF49E6">
              <w:t xml:space="preserve">Please send in the </w:t>
            </w:r>
            <w:r w:rsidR="00482D72">
              <w:t>d</w:t>
            </w:r>
            <w:r w:rsidR="00482D72" w:rsidRPr="00EF49E6">
              <w:t xml:space="preserve">iocese’s letter of consent with your application form </w:t>
            </w:r>
            <w:r w:rsidR="00290588">
              <w:t xml:space="preserve">either by post or via the email address  </w:t>
            </w:r>
            <w:hyperlink r:id="rId15" w:history="1">
              <w:r w:rsidR="00290588" w:rsidRPr="00304CD6">
                <w:rPr>
                  <w:rStyle w:val="Hyperlink"/>
                  <w:rFonts w:cs="Arial"/>
                  <w:sz w:val="22"/>
                  <w:szCs w:val="22"/>
                </w:rPr>
                <w:t>applications.academies@education.gsi.gov.uk</w:t>
              </w:r>
            </w:hyperlink>
            <w:r w:rsidR="00482D72">
              <w:t xml:space="preserve"> –</w:t>
            </w:r>
            <w:r w:rsidR="00482D72" w:rsidRPr="00EF49E6">
              <w:t xml:space="preserve"> we will be unable to progress your application without this consent</w:t>
            </w:r>
            <w:r w:rsidR="00482D72">
              <w:t>.</w:t>
            </w:r>
            <w:r>
              <w:t>)</w:t>
            </w:r>
          </w:p>
        </w:tc>
      </w:tr>
      <w:tr w:rsidR="00482D72" w:rsidRPr="004162ED" w14:paraId="645129D7" w14:textId="77777777" w:rsidTr="00FA542B">
        <w:trPr>
          <w:trHeight w:val="375"/>
        </w:trPr>
        <w:tc>
          <w:tcPr>
            <w:tcW w:w="7419" w:type="dxa"/>
            <w:gridSpan w:val="2"/>
            <w:shd w:val="clear" w:color="auto" w:fill="auto"/>
          </w:tcPr>
          <w:p w14:paraId="3C9FE466" w14:textId="77777777" w:rsidR="00482D72" w:rsidRPr="00EF49E6" w:rsidRDefault="00482D72" w:rsidP="006A070A">
            <w:r w:rsidRPr="00EF49E6">
              <w:t xml:space="preserve">Is your school supported by a foundation, </w:t>
            </w:r>
            <w:r>
              <w:t>t</w:t>
            </w:r>
            <w:r w:rsidRPr="00EF49E6">
              <w:t xml:space="preserve">rust or other body </w:t>
            </w:r>
            <w:r>
              <w:t xml:space="preserve">(e.g., parish council) </w:t>
            </w:r>
            <w:r w:rsidRPr="00EF49E6">
              <w:t xml:space="preserve">that appoints foundation governors? </w:t>
            </w:r>
          </w:p>
        </w:tc>
        <w:tc>
          <w:tcPr>
            <w:tcW w:w="2504" w:type="dxa"/>
            <w:gridSpan w:val="2"/>
          </w:tcPr>
          <w:p w14:paraId="5D0A043B" w14:textId="77777777" w:rsidR="00482D72" w:rsidRPr="000A2163" w:rsidRDefault="00482D72" w:rsidP="006A070A">
            <w:pPr>
              <w:rPr>
                <w:b/>
              </w:rPr>
            </w:pPr>
            <w:r w:rsidRPr="000A2163">
              <w:rPr>
                <w:b/>
              </w:rPr>
              <w:t>Yes/No</w:t>
            </w:r>
          </w:p>
        </w:tc>
      </w:tr>
      <w:tr w:rsidR="00482D72" w:rsidRPr="004162ED" w14:paraId="7AC2C255" w14:textId="77777777" w:rsidTr="00FA542B">
        <w:trPr>
          <w:trHeight w:val="1006"/>
        </w:trPr>
        <w:tc>
          <w:tcPr>
            <w:tcW w:w="9923" w:type="dxa"/>
            <w:gridSpan w:val="4"/>
            <w:shd w:val="clear" w:color="auto" w:fill="auto"/>
          </w:tcPr>
          <w:p w14:paraId="18BF1837" w14:textId="1F4D3EFA" w:rsidR="00482D72" w:rsidRPr="000713A2" w:rsidRDefault="00482D72" w:rsidP="006A070A">
            <w:pPr>
              <w:rPr>
                <w:b/>
              </w:rPr>
            </w:pPr>
            <w:r w:rsidRPr="00EF49E6">
              <w:t>If yes, please give</w:t>
            </w:r>
            <w:r>
              <w:t xml:space="preserve"> the name of the this body:  </w:t>
            </w:r>
          </w:p>
          <w:p w14:paraId="7610BA2A" w14:textId="6734162A" w:rsidR="00482D72" w:rsidRPr="004162ED" w:rsidRDefault="004A62EA" w:rsidP="004A62EA">
            <w:r>
              <w:t>(</w:t>
            </w:r>
            <w:r w:rsidR="00482D72">
              <w:t>Please</w:t>
            </w:r>
            <w:r w:rsidR="00482D72" w:rsidRPr="00EF49E6">
              <w:t xml:space="preserve"> send in their letter of consent with your application </w:t>
            </w:r>
            <w:r w:rsidR="00290588">
              <w:t xml:space="preserve">either by post or </w:t>
            </w:r>
            <w:r w:rsidR="00482D72">
              <w:t>via</w:t>
            </w:r>
            <w:r w:rsidR="006A070A">
              <w:t xml:space="preserve"> </w:t>
            </w:r>
            <w:r w:rsidR="00290588">
              <w:t xml:space="preserve">the email address </w:t>
            </w:r>
            <w:hyperlink r:id="rId16" w:history="1">
              <w:r w:rsidR="006A070A" w:rsidRPr="00F664A6">
                <w:rPr>
                  <w:rStyle w:val="Hyperlink"/>
                  <w:sz w:val="22"/>
                </w:rPr>
                <w:t>applications.academies@education.gsi.gov.uk</w:t>
              </w:r>
            </w:hyperlink>
            <w:r w:rsidR="006A070A">
              <w:t xml:space="preserve">. </w:t>
            </w:r>
            <w:r w:rsidR="00B51F56">
              <w:t xml:space="preserve">We </w:t>
            </w:r>
            <w:r w:rsidR="00482D72" w:rsidRPr="00EF49E6">
              <w:t>will be unable to progress your application without their consent.</w:t>
            </w:r>
            <w:r>
              <w:t>)</w:t>
            </w:r>
          </w:p>
        </w:tc>
      </w:tr>
      <w:tr w:rsidR="00482D72" w:rsidRPr="004162ED" w14:paraId="4DA19F44" w14:textId="77777777" w:rsidTr="00FA542B">
        <w:trPr>
          <w:trHeight w:val="838"/>
        </w:trPr>
        <w:tc>
          <w:tcPr>
            <w:tcW w:w="7432" w:type="dxa"/>
            <w:gridSpan w:val="3"/>
            <w:shd w:val="clear" w:color="auto" w:fill="auto"/>
          </w:tcPr>
          <w:p w14:paraId="1CA6386F" w14:textId="77777777" w:rsidR="00482D72" w:rsidRPr="00EF49E6" w:rsidRDefault="00482D72" w:rsidP="006A070A">
            <w:r>
              <w:t>Does your school currently have an exemption, issued by the local Standing Committee on Religious Education (SACRE), from providing broadly Christian collective worship?</w:t>
            </w:r>
          </w:p>
        </w:tc>
        <w:tc>
          <w:tcPr>
            <w:tcW w:w="2491" w:type="dxa"/>
            <w:shd w:val="clear" w:color="auto" w:fill="auto"/>
          </w:tcPr>
          <w:p w14:paraId="2FCFB00D" w14:textId="77777777" w:rsidR="00482D72" w:rsidRPr="00EF49E6" w:rsidRDefault="00482D72" w:rsidP="006A070A">
            <w:r w:rsidRPr="000A2163">
              <w:rPr>
                <w:b/>
              </w:rPr>
              <w:t>Yes/No</w:t>
            </w:r>
          </w:p>
        </w:tc>
      </w:tr>
      <w:tr w:rsidR="00482D72" w:rsidRPr="004162ED" w14:paraId="56C7EB21" w14:textId="77777777" w:rsidTr="00FA542B">
        <w:trPr>
          <w:trHeight w:val="370"/>
        </w:trPr>
        <w:tc>
          <w:tcPr>
            <w:tcW w:w="7432" w:type="dxa"/>
            <w:gridSpan w:val="3"/>
            <w:shd w:val="clear" w:color="auto" w:fill="auto"/>
          </w:tcPr>
          <w:p w14:paraId="4C67C48D" w14:textId="77777777" w:rsidR="00482D72" w:rsidRPr="00EF49E6" w:rsidRDefault="00482D72" w:rsidP="006A070A">
            <w:r>
              <w:t xml:space="preserve">If yes, when does the exemption expire? </w:t>
            </w:r>
          </w:p>
        </w:tc>
        <w:tc>
          <w:tcPr>
            <w:tcW w:w="2491" w:type="dxa"/>
            <w:shd w:val="clear" w:color="auto" w:fill="auto"/>
          </w:tcPr>
          <w:p w14:paraId="43EC2EB0" w14:textId="77777777" w:rsidR="00482D72" w:rsidRPr="00EF49E6" w:rsidRDefault="00482D72" w:rsidP="006A070A"/>
        </w:tc>
      </w:tr>
    </w:tbl>
    <w:p w14:paraId="416F3406" w14:textId="622BA704" w:rsidR="00B51F56" w:rsidRDefault="00B51F56" w:rsidP="00B51F56">
      <w:pPr>
        <w:pStyle w:val="Heading3"/>
      </w:pPr>
      <w:r>
        <w:t>Land and building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Land and buildings"/>
        <w:tblDescription w:val="Table provided for more information about land and buildings"/>
      </w:tblPr>
      <w:tblGrid>
        <w:gridCol w:w="3819"/>
        <w:gridCol w:w="3600"/>
        <w:gridCol w:w="2504"/>
      </w:tblGrid>
      <w:tr w:rsidR="00B51F56" w:rsidRPr="004162ED" w14:paraId="0E0B5B09" w14:textId="77777777" w:rsidTr="00EF1A78">
        <w:trPr>
          <w:trHeight w:val="375"/>
        </w:trPr>
        <w:tc>
          <w:tcPr>
            <w:tcW w:w="3819" w:type="dxa"/>
            <w:shd w:val="clear" w:color="auto" w:fill="auto"/>
          </w:tcPr>
          <w:p w14:paraId="76A18894" w14:textId="77777777" w:rsidR="00B51F56" w:rsidRPr="00EF49E6" w:rsidRDefault="00B51F56" w:rsidP="006A070A">
            <w:r w:rsidRPr="00EF49E6">
              <w:t>Who currently owns/holds the school building and associated land?</w:t>
            </w:r>
          </w:p>
        </w:tc>
        <w:tc>
          <w:tcPr>
            <w:tcW w:w="6104" w:type="dxa"/>
            <w:gridSpan w:val="2"/>
          </w:tcPr>
          <w:p w14:paraId="2E019705" w14:textId="77777777" w:rsidR="00B51F56" w:rsidRPr="004162ED" w:rsidRDefault="00B51F56" w:rsidP="006A070A"/>
        </w:tc>
      </w:tr>
      <w:tr w:rsidR="00B51F56" w:rsidRPr="004162ED" w14:paraId="674937D4" w14:textId="77777777" w:rsidTr="00EF1A78">
        <w:trPr>
          <w:trHeight w:val="375"/>
        </w:trPr>
        <w:tc>
          <w:tcPr>
            <w:tcW w:w="7419" w:type="dxa"/>
            <w:gridSpan w:val="2"/>
            <w:shd w:val="clear" w:color="auto" w:fill="auto"/>
          </w:tcPr>
          <w:p w14:paraId="5139B62C" w14:textId="481309AF" w:rsidR="00B51F56" w:rsidRDefault="00B51F56" w:rsidP="006A070A">
            <w:r w:rsidRPr="00EF49E6">
              <w:t xml:space="preserve">Is any part of </w:t>
            </w:r>
            <w:r>
              <w:t xml:space="preserve">your </w:t>
            </w:r>
            <w:r w:rsidRPr="00EF49E6">
              <w:t>school’s facilities used by or shared with organisations other than the school?</w:t>
            </w:r>
          </w:p>
          <w:p w14:paraId="01BE6BA9" w14:textId="1D674CBA" w:rsidR="00B51F56" w:rsidRPr="00EF49E6" w:rsidRDefault="00B51F56" w:rsidP="006A070A">
            <w:r w:rsidRPr="00EF49E6">
              <w:t xml:space="preserve">This could include hire of school hall or playing fields by community groups. </w:t>
            </w:r>
          </w:p>
        </w:tc>
        <w:tc>
          <w:tcPr>
            <w:tcW w:w="2504" w:type="dxa"/>
          </w:tcPr>
          <w:p w14:paraId="0134F28A" w14:textId="77777777" w:rsidR="00B51F56" w:rsidRPr="000A2163" w:rsidRDefault="00B51F56" w:rsidP="006A070A">
            <w:pPr>
              <w:rPr>
                <w:b/>
              </w:rPr>
            </w:pPr>
            <w:r w:rsidRPr="000A2163">
              <w:rPr>
                <w:b/>
              </w:rPr>
              <w:t>Yes/No</w:t>
            </w:r>
          </w:p>
        </w:tc>
      </w:tr>
      <w:tr w:rsidR="00B51F56" w:rsidRPr="004162ED" w14:paraId="0E631FD2" w14:textId="77777777" w:rsidTr="00EF1A78">
        <w:trPr>
          <w:trHeight w:val="375"/>
        </w:trPr>
        <w:tc>
          <w:tcPr>
            <w:tcW w:w="9923" w:type="dxa"/>
            <w:gridSpan w:val="3"/>
            <w:shd w:val="clear" w:color="auto" w:fill="auto"/>
          </w:tcPr>
          <w:p w14:paraId="7EEFAA7B" w14:textId="77777777" w:rsidR="00B51F56" w:rsidRDefault="00B51F56" w:rsidP="006A070A">
            <w:r w:rsidRPr="00EF49E6">
              <w:t xml:space="preserve">If yes – please provide </w:t>
            </w:r>
            <w:r>
              <w:t xml:space="preserve">below </w:t>
            </w:r>
            <w:r w:rsidRPr="00EF49E6">
              <w:t xml:space="preserve">details </w:t>
            </w:r>
            <w:r>
              <w:t xml:space="preserve">below </w:t>
            </w:r>
            <w:r w:rsidRPr="00EF49E6">
              <w:t>of the shared use</w:t>
            </w:r>
            <w:r>
              <w:t>:</w:t>
            </w:r>
          </w:p>
          <w:p w14:paraId="4B6C220D" w14:textId="77777777" w:rsidR="00B51F56" w:rsidRPr="006902A6" w:rsidRDefault="00B51F56" w:rsidP="006A070A">
            <w:pPr>
              <w:rPr>
                <w:b/>
              </w:rPr>
            </w:pPr>
          </w:p>
        </w:tc>
      </w:tr>
      <w:tr w:rsidR="00B51F56" w:rsidRPr="004162ED" w14:paraId="5164E2D0" w14:textId="77777777" w:rsidTr="00EF1A78">
        <w:trPr>
          <w:trHeight w:val="375"/>
        </w:trPr>
        <w:tc>
          <w:tcPr>
            <w:tcW w:w="7419" w:type="dxa"/>
            <w:gridSpan w:val="2"/>
            <w:shd w:val="clear" w:color="auto" w:fill="auto"/>
          </w:tcPr>
          <w:p w14:paraId="25D4E9C7" w14:textId="1EF7405B" w:rsidR="00B51F56" w:rsidRPr="00EF49E6" w:rsidRDefault="00B51F56" w:rsidP="006A070A">
            <w:r w:rsidRPr="00EF49E6">
              <w:t>Are there any building works planned or ongoing at the school?</w:t>
            </w:r>
          </w:p>
          <w:p w14:paraId="74194A29" w14:textId="77777777" w:rsidR="00B51F56" w:rsidRPr="00EF49E6" w:rsidRDefault="00B51F56" w:rsidP="006A070A"/>
        </w:tc>
        <w:tc>
          <w:tcPr>
            <w:tcW w:w="2504" w:type="dxa"/>
          </w:tcPr>
          <w:p w14:paraId="093F030E" w14:textId="77777777" w:rsidR="00B51F56" w:rsidRPr="000A2163" w:rsidRDefault="00B51F56" w:rsidP="006A070A">
            <w:pPr>
              <w:rPr>
                <w:b/>
              </w:rPr>
            </w:pPr>
            <w:r w:rsidRPr="000A2163">
              <w:rPr>
                <w:b/>
              </w:rPr>
              <w:t>Yes/No</w:t>
            </w:r>
          </w:p>
        </w:tc>
      </w:tr>
      <w:tr w:rsidR="00B51F56" w:rsidRPr="004162ED" w14:paraId="6DA30B62" w14:textId="77777777" w:rsidTr="00EF1A78">
        <w:trPr>
          <w:trHeight w:val="375"/>
        </w:trPr>
        <w:tc>
          <w:tcPr>
            <w:tcW w:w="9923" w:type="dxa"/>
            <w:gridSpan w:val="3"/>
            <w:shd w:val="clear" w:color="auto" w:fill="auto"/>
          </w:tcPr>
          <w:p w14:paraId="265E1E48" w14:textId="444790C1" w:rsidR="00B51F56" w:rsidRDefault="00B51F56" w:rsidP="006A070A">
            <w:r w:rsidRPr="00EF49E6">
              <w:t xml:space="preserve">If yes, please provide details </w:t>
            </w:r>
            <w:r>
              <w:t xml:space="preserve">below </w:t>
            </w:r>
            <w:r w:rsidRPr="00EF49E6">
              <w:t>of what is being done, the scheduled completion date and whether the arrangements for funding will be affected by conversion</w:t>
            </w:r>
            <w:r>
              <w:t>:</w:t>
            </w:r>
          </w:p>
          <w:p w14:paraId="03BC6609" w14:textId="77777777" w:rsidR="00B51F56" w:rsidRPr="006902A6" w:rsidRDefault="00B51F56" w:rsidP="006A070A">
            <w:pPr>
              <w:rPr>
                <w:b/>
              </w:rPr>
            </w:pPr>
          </w:p>
        </w:tc>
      </w:tr>
      <w:tr w:rsidR="00B51F56" w:rsidRPr="004162ED" w14:paraId="42959FA2" w14:textId="77777777" w:rsidTr="00EF1A78">
        <w:trPr>
          <w:trHeight w:val="553"/>
        </w:trPr>
        <w:tc>
          <w:tcPr>
            <w:tcW w:w="7419" w:type="dxa"/>
            <w:gridSpan w:val="2"/>
            <w:shd w:val="clear" w:color="auto" w:fill="auto"/>
          </w:tcPr>
          <w:p w14:paraId="22F89D93" w14:textId="77777777" w:rsidR="00B51F56" w:rsidRPr="00EF49E6" w:rsidRDefault="00B51F56" w:rsidP="006A070A">
            <w:r w:rsidRPr="00EF49E6">
              <w:t>Is there a nursery, children’s centre, swimming pool, leisure centre, community library or any other shared facility on site?</w:t>
            </w:r>
          </w:p>
        </w:tc>
        <w:tc>
          <w:tcPr>
            <w:tcW w:w="2504" w:type="dxa"/>
          </w:tcPr>
          <w:p w14:paraId="36C1C454" w14:textId="77777777" w:rsidR="00B51F56" w:rsidRPr="000A2163" w:rsidRDefault="00B51F56" w:rsidP="006A070A">
            <w:pPr>
              <w:rPr>
                <w:b/>
              </w:rPr>
            </w:pPr>
            <w:r w:rsidRPr="000A2163">
              <w:rPr>
                <w:b/>
              </w:rPr>
              <w:t>Yes/No</w:t>
            </w:r>
          </w:p>
        </w:tc>
      </w:tr>
      <w:tr w:rsidR="00B51F56" w:rsidRPr="004162ED" w14:paraId="76B9CC9A" w14:textId="77777777" w:rsidTr="00EF1A78">
        <w:trPr>
          <w:trHeight w:val="699"/>
        </w:trPr>
        <w:tc>
          <w:tcPr>
            <w:tcW w:w="9923" w:type="dxa"/>
            <w:gridSpan w:val="3"/>
            <w:shd w:val="clear" w:color="auto" w:fill="auto"/>
          </w:tcPr>
          <w:p w14:paraId="0119F0E2" w14:textId="77777777" w:rsidR="00B51F56" w:rsidRDefault="00B51F56" w:rsidP="006A070A">
            <w:r w:rsidRPr="00EF49E6">
              <w:t xml:space="preserve">If yes, please state </w:t>
            </w:r>
            <w:r>
              <w:t xml:space="preserve">below </w:t>
            </w:r>
            <w:r w:rsidRPr="00EF49E6">
              <w:t>what, and whether the school has any proposals to retain (or acquire) the facility as part of the conversion process</w:t>
            </w:r>
            <w:r>
              <w:t>:</w:t>
            </w:r>
          </w:p>
          <w:p w14:paraId="5B3AB836" w14:textId="77777777" w:rsidR="00B51F56" w:rsidRPr="006902A6" w:rsidRDefault="00B51F56" w:rsidP="006A070A">
            <w:pPr>
              <w:rPr>
                <w:b/>
              </w:rPr>
            </w:pPr>
          </w:p>
        </w:tc>
      </w:tr>
      <w:tr w:rsidR="00B51F56" w:rsidRPr="004162ED" w14:paraId="473DE48B" w14:textId="77777777" w:rsidTr="00EF1A78">
        <w:trPr>
          <w:trHeight w:val="375"/>
        </w:trPr>
        <w:tc>
          <w:tcPr>
            <w:tcW w:w="7419" w:type="dxa"/>
            <w:gridSpan w:val="2"/>
            <w:shd w:val="clear" w:color="auto" w:fill="auto"/>
          </w:tcPr>
          <w:p w14:paraId="50EB2535" w14:textId="77777777" w:rsidR="00B51F56" w:rsidRPr="00EF49E6" w:rsidRDefault="00B51F56" w:rsidP="006A070A">
            <w:r w:rsidRPr="00EF49E6">
              <w:t xml:space="preserve">Has </w:t>
            </w:r>
            <w:r>
              <w:t xml:space="preserve">your </w:t>
            </w:r>
            <w:r w:rsidRPr="00EF49E6">
              <w:t>school been in receipt of any grants from Sport England, The Big Lottery Fund, or the Football Federation?</w:t>
            </w:r>
          </w:p>
        </w:tc>
        <w:tc>
          <w:tcPr>
            <w:tcW w:w="2504" w:type="dxa"/>
          </w:tcPr>
          <w:p w14:paraId="67FF466E" w14:textId="77777777" w:rsidR="00B51F56" w:rsidRPr="000A2163" w:rsidRDefault="00B51F56" w:rsidP="006A070A">
            <w:pPr>
              <w:rPr>
                <w:b/>
              </w:rPr>
            </w:pPr>
            <w:r w:rsidRPr="000A2163">
              <w:rPr>
                <w:b/>
              </w:rPr>
              <w:t xml:space="preserve">Yes/No </w:t>
            </w:r>
          </w:p>
        </w:tc>
      </w:tr>
      <w:tr w:rsidR="00B51F56" w:rsidRPr="004162ED" w14:paraId="1A961F37" w14:textId="77777777" w:rsidTr="00EF1A78">
        <w:trPr>
          <w:trHeight w:val="375"/>
        </w:trPr>
        <w:tc>
          <w:tcPr>
            <w:tcW w:w="9923" w:type="dxa"/>
            <w:gridSpan w:val="3"/>
            <w:shd w:val="clear" w:color="auto" w:fill="auto"/>
          </w:tcPr>
          <w:p w14:paraId="2C7588A1" w14:textId="77777777" w:rsidR="00B51F56" w:rsidRDefault="00B51F56" w:rsidP="006A070A">
            <w:r w:rsidRPr="00EF49E6">
              <w:t xml:space="preserve">If yes, please state </w:t>
            </w:r>
            <w:r>
              <w:t xml:space="preserve">below </w:t>
            </w:r>
            <w:r w:rsidRPr="00EF49E6">
              <w:t>which body awarded the grant(s), how much they were for and what facilities were funded</w:t>
            </w:r>
            <w:r>
              <w:t>:</w:t>
            </w:r>
          </w:p>
          <w:p w14:paraId="3407640D" w14:textId="77777777" w:rsidR="00B51F56" w:rsidRPr="006902A6" w:rsidRDefault="00B51F56" w:rsidP="006A070A">
            <w:pPr>
              <w:rPr>
                <w:b/>
              </w:rPr>
            </w:pPr>
          </w:p>
        </w:tc>
      </w:tr>
      <w:tr w:rsidR="00B51F56" w:rsidRPr="004162ED" w14:paraId="7FDEBAC2" w14:textId="77777777" w:rsidTr="00EF1A78">
        <w:trPr>
          <w:trHeight w:val="375"/>
        </w:trPr>
        <w:tc>
          <w:tcPr>
            <w:tcW w:w="7419" w:type="dxa"/>
            <w:gridSpan w:val="2"/>
            <w:shd w:val="clear" w:color="auto" w:fill="auto"/>
          </w:tcPr>
          <w:p w14:paraId="0C384851" w14:textId="77777777" w:rsidR="00B51F56" w:rsidRPr="00EF49E6" w:rsidRDefault="00B51F56" w:rsidP="006A070A">
            <w:r w:rsidRPr="00EF49E6">
              <w:t xml:space="preserve">Is </w:t>
            </w:r>
            <w:r>
              <w:t xml:space="preserve">your </w:t>
            </w:r>
            <w:r w:rsidRPr="00EF49E6">
              <w:t>school part of a PFI scheme?</w:t>
            </w:r>
          </w:p>
        </w:tc>
        <w:tc>
          <w:tcPr>
            <w:tcW w:w="2504" w:type="dxa"/>
          </w:tcPr>
          <w:p w14:paraId="663AFBE7" w14:textId="77777777" w:rsidR="00B51F56" w:rsidRPr="000A2163" w:rsidRDefault="00B51F56" w:rsidP="006A070A">
            <w:pPr>
              <w:rPr>
                <w:b/>
              </w:rPr>
            </w:pPr>
            <w:r w:rsidRPr="000A2163">
              <w:rPr>
                <w:b/>
              </w:rPr>
              <w:t>Yes/No</w:t>
            </w:r>
          </w:p>
        </w:tc>
      </w:tr>
      <w:tr w:rsidR="00B51F56" w:rsidRPr="004162ED" w14:paraId="5B798A7E" w14:textId="77777777" w:rsidTr="00EF1A78">
        <w:trPr>
          <w:trHeight w:val="375"/>
        </w:trPr>
        <w:tc>
          <w:tcPr>
            <w:tcW w:w="7419" w:type="dxa"/>
            <w:gridSpan w:val="2"/>
            <w:shd w:val="clear" w:color="auto" w:fill="auto"/>
          </w:tcPr>
          <w:p w14:paraId="1EAFAF9F" w14:textId="77777777" w:rsidR="00B51F56" w:rsidRPr="00EF49E6" w:rsidRDefault="00B51F56" w:rsidP="006A070A">
            <w:r w:rsidRPr="00EF49E6">
              <w:t xml:space="preserve">Is </w:t>
            </w:r>
            <w:r>
              <w:t xml:space="preserve">your </w:t>
            </w:r>
            <w:r w:rsidRPr="00EF49E6">
              <w:t>school part of the Priority School Building Programme?</w:t>
            </w:r>
          </w:p>
          <w:p w14:paraId="54F12613" w14:textId="77777777" w:rsidR="00B51F56" w:rsidRPr="00EF49E6" w:rsidRDefault="00B51F56" w:rsidP="006A070A"/>
        </w:tc>
        <w:tc>
          <w:tcPr>
            <w:tcW w:w="2504" w:type="dxa"/>
          </w:tcPr>
          <w:p w14:paraId="424E9366" w14:textId="77777777" w:rsidR="00B51F56" w:rsidRPr="000A2163" w:rsidRDefault="00B51F56" w:rsidP="006A070A">
            <w:pPr>
              <w:rPr>
                <w:b/>
              </w:rPr>
            </w:pPr>
            <w:r w:rsidRPr="000A2163">
              <w:rPr>
                <w:b/>
              </w:rPr>
              <w:t>Yes/No</w:t>
            </w:r>
          </w:p>
        </w:tc>
      </w:tr>
      <w:tr w:rsidR="006E1252" w:rsidRPr="004162ED" w14:paraId="116956B3" w14:textId="77777777" w:rsidTr="00EF1A78">
        <w:trPr>
          <w:trHeight w:val="375"/>
        </w:trPr>
        <w:tc>
          <w:tcPr>
            <w:tcW w:w="7419" w:type="dxa"/>
            <w:gridSpan w:val="2"/>
            <w:shd w:val="clear" w:color="auto" w:fill="auto"/>
          </w:tcPr>
          <w:p w14:paraId="60C2E6D4" w14:textId="77777777" w:rsidR="006E1252" w:rsidRPr="00EF49E6" w:rsidRDefault="006E1252" w:rsidP="006A070A">
            <w:r w:rsidRPr="00EF49E6">
              <w:t xml:space="preserve">Is </w:t>
            </w:r>
            <w:r>
              <w:t xml:space="preserve">your </w:t>
            </w:r>
            <w:r w:rsidRPr="00EF49E6">
              <w:t xml:space="preserve">school part of </w:t>
            </w:r>
            <w:r>
              <w:t>the Building Schools for the Future programme</w:t>
            </w:r>
            <w:r w:rsidRPr="00EF49E6">
              <w:t xml:space="preserve">? </w:t>
            </w:r>
          </w:p>
        </w:tc>
        <w:tc>
          <w:tcPr>
            <w:tcW w:w="2504" w:type="dxa"/>
          </w:tcPr>
          <w:p w14:paraId="301E31CD" w14:textId="6BEEAECD" w:rsidR="006E1252" w:rsidRPr="004162ED" w:rsidRDefault="006E1252" w:rsidP="006A070A">
            <w:r w:rsidRPr="000A2163">
              <w:rPr>
                <w:b/>
              </w:rPr>
              <w:t>Yes/No</w:t>
            </w:r>
          </w:p>
        </w:tc>
      </w:tr>
    </w:tbl>
    <w:p w14:paraId="2CC12F7E" w14:textId="5FEEC378" w:rsidR="00B51F56" w:rsidRDefault="00B51F56" w:rsidP="00B51F56">
      <w:pPr>
        <w:pStyle w:val="Heading3"/>
      </w:pPr>
      <w:r>
        <w:t>Consulta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nsultation"/>
        <w:tblDescription w:val="Table provided for more information about your consultation"/>
      </w:tblPr>
      <w:tblGrid>
        <w:gridCol w:w="7372"/>
        <w:gridCol w:w="47"/>
        <w:gridCol w:w="2504"/>
      </w:tblGrid>
      <w:tr w:rsidR="00834D78" w:rsidRPr="004162ED" w14:paraId="311CD2C8" w14:textId="77777777" w:rsidTr="00EF1A78">
        <w:trPr>
          <w:trHeight w:val="375"/>
        </w:trPr>
        <w:tc>
          <w:tcPr>
            <w:tcW w:w="7419" w:type="dxa"/>
            <w:gridSpan w:val="2"/>
            <w:shd w:val="clear" w:color="auto" w:fill="auto"/>
          </w:tcPr>
          <w:p w14:paraId="2244EF3C" w14:textId="77777777" w:rsidR="00834D78" w:rsidRDefault="00834D78" w:rsidP="006A070A">
            <w:r>
              <w:t xml:space="preserve">The governing body has discussed the statutory consultation exercise </w:t>
            </w:r>
          </w:p>
          <w:p w14:paraId="6D891007" w14:textId="499A8C97" w:rsidR="00834D78" w:rsidRDefault="00834D78" w:rsidP="006A070A">
            <w:r>
              <w:t>and considered its equality assessment needs.</w:t>
            </w:r>
          </w:p>
          <w:p w14:paraId="3E38C78A" w14:textId="77777777" w:rsidR="00834D78" w:rsidRPr="00EF49E6" w:rsidRDefault="00834D78" w:rsidP="006A070A">
            <w:r>
              <w:t xml:space="preserve">We will require confirmation that the governing body has considered what plans it has for the statutory consultation exercise and any equality impact assessment. Your project lead will contact you to discuss this. </w:t>
            </w:r>
          </w:p>
        </w:tc>
        <w:tc>
          <w:tcPr>
            <w:tcW w:w="2504" w:type="dxa"/>
          </w:tcPr>
          <w:p w14:paraId="4DB7C945" w14:textId="77777777" w:rsidR="00834D78" w:rsidRDefault="00834D78" w:rsidP="006A070A">
            <w:pPr>
              <w:rPr>
                <w:b/>
              </w:rPr>
            </w:pPr>
            <w:r w:rsidRPr="00EE1B3F">
              <w:rPr>
                <w:b/>
              </w:rPr>
              <w:t>Yes</w:t>
            </w:r>
            <w:r>
              <w:rPr>
                <w:b/>
              </w:rPr>
              <w:t>/</w:t>
            </w:r>
            <w:r w:rsidRPr="00010B36">
              <w:rPr>
                <w:b/>
              </w:rPr>
              <w:t>No</w:t>
            </w:r>
          </w:p>
          <w:p w14:paraId="234BE1A9" w14:textId="1EB12918" w:rsidR="00834D78" w:rsidRPr="004162ED" w:rsidRDefault="00834D78" w:rsidP="006A070A">
            <w:r>
              <w:rPr>
                <w:b/>
              </w:rPr>
              <w:t>Yes/No</w:t>
            </w:r>
          </w:p>
        </w:tc>
      </w:tr>
      <w:tr w:rsidR="00834D78" w:rsidRPr="004162ED" w14:paraId="39E29F4F" w14:textId="77777777" w:rsidTr="00EF1A78">
        <w:trPr>
          <w:trHeight w:val="375"/>
        </w:trPr>
        <w:tc>
          <w:tcPr>
            <w:tcW w:w="9923" w:type="dxa"/>
            <w:gridSpan w:val="3"/>
            <w:shd w:val="clear" w:color="auto" w:fill="auto"/>
          </w:tcPr>
          <w:p w14:paraId="39CF19F3" w14:textId="77777777" w:rsidR="00834D78" w:rsidRDefault="00834D78" w:rsidP="006A070A">
            <w:r w:rsidRPr="00EF49E6">
              <w:t xml:space="preserve">Please provide </w:t>
            </w:r>
            <w:r>
              <w:t xml:space="preserve">below </w:t>
            </w:r>
            <w:r w:rsidRPr="00EF49E6">
              <w:t xml:space="preserve">any other information you think may be significant for the school’s conversion to </w:t>
            </w:r>
            <w:r>
              <w:t>a</w:t>
            </w:r>
            <w:r w:rsidRPr="00EF49E6">
              <w:t>cademy status</w:t>
            </w:r>
            <w:r>
              <w:t xml:space="preserve">:  </w:t>
            </w:r>
          </w:p>
          <w:p w14:paraId="59234A34" w14:textId="77777777" w:rsidR="00834D78" w:rsidRPr="006902A6" w:rsidRDefault="00834D78" w:rsidP="006A070A">
            <w:pPr>
              <w:rPr>
                <w:b/>
              </w:rPr>
            </w:pPr>
          </w:p>
        </w:tc>
      </w:tr>
      <w:tr w:rsidR="00834D78" w:rsidRPr="004162ED" w14:paraId="7AC3B7C2" w14:textId="77777777" w:rsidTr="00EF1A78">
        <w:tblPrEx>
          <w:tblLook w:val="00A0" w:firstRow="1" w:lastRow="0" w:firstColumn="1" w:lastColumn="0" w:noHBand="0" w:noVBand="0"/>
        </w:tblPrEx>
        <w:trPr>
          <w:trHeight w:val="444"/>
        </w:trPr>
        <w:tc>
          <w:tcPr>
            <w:tcW w:w="7419" w:type="dxa"/>
            <w:gridSpan w:val="2"/>
            <w:tcBorders>
              <w:top w:val="single" w:sz="4" w:space="0" w:color="auto"/>
              <w:left w:val="single" w:sz="4" w:space="0" w:color="auto"/>
              <w:right w:val="single" w:sz="4" w:space="0" w:color="auto"/>
            </w:tcBorders>
            <w:shd w:val="clear" w:color="auto" w:fill="FFFFFF" w:themeFill="background1"/>
          </w:tcPr>
          <w:p w14:paraId="46065B30" w14:textId="77777777" w:rsidR="00834D78" w:rsidRPr="00545B35" w:rsidRDefault="00834D78" w:rsidP="006A070A">
            <w:pPr>
              <w:rPr>
                <w:b/>
              </w:rPr>
            </w:pPr>
            <w:r w:rsidRPr="00545B35">
              <w:t>Would the school be interested in finding out more about sponsoring another school?</w:t>
            </w:r>
          </w:p>
        </w:tc>
        <w:tc>
          <w:tcPr>
            <w:tcW w:w="2504" w:type="dxa"/>
            <w:tcBorders>
              <w:top w:val="single" w:sz="4" w:space="0" w:color="auto"/>
              <w:left w:val="single" w:sz="4" w:space="0" w:color="auto"/>
              <w:right w:val="single" w:sz="4" w:space="0" w:color="auto"/>
            </w:tcBorders>
            <w:shd w:val="clear" w:color="auto" w:fill="auto"/>
          </w:tcPr>
          <w:p w14:paraId="7CE510D5" w14:textId="77777777" w:rsidR="00834D78" w:rsidRPr="00D16C42" w:rsidRDefault="00834D78" w:rsidP="006A070A">
            <w:pPr>
              <w:rPr>
                <w:b/>
              </w:rPr>
            </w:pPr>
            <w:r w:rsidRPr="00545B35">
              <w:rPr>
                <w:b/>
              </w:rPr>
              <w:t>Yes/No</w:t>
            </w:r>
          </w:p>
        </w:tc>
      </w:tr>
      <w:tr w:rsidR="00834D78" w:rsidRPr="004162ED" w14:paraId="2023BD84" w14:textId="77777777" w:rsidTr="00EF1A78">
        <w:tblPrEx>
          <w:tblLook w:val="00A0" w:firstRow="1" w:lastRow="0" w:firstColumn="1" w:lastColumn="0" w:noHBand="0" w:noVBand="0"/>
        </w:tblPrEx>
        <w:trPr>
          <w:trHeight w:val="347"/>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14:paraId="416D7B66" w14:textId="77777777" w:rsidR="00834D78" w:rsidRPr="00545B35" w:rsidRDefault="00834D78" w:rsidP="006A070A">
            <w:r w:rsidRPr="00545B35">
              <w:t>What prompted you to apply for academy status?  Please tick any that apply</w:t>
            </w:r>
          </w:p>
        </w:tc>
      </w:tr>
      <w:tr w:rsidR="00834D78" w:rsidRPr="004162ED" w14:paraId="2D8505EC" w14:textId="77777777" w:rsidTr="001D5D80">
        <w:tblPrEx>
          <w:tblLook w:val="00A0" w:firstRow="1" w:lastRow="0" w:firstColumn="1" w:lastColumn="0" w:noHBand="0" w:noVBand="0"/>
        </w:tblPrEx>
        <w:trPr>
          <w:trHeight w:val="373"/>
        </w:trPr>
        <w:tc>
          <w:tcPr>
            <w:tcW w:w="7372" w:type="dxa"/>
            <w:tcBorders>
              <w:top w:val="single" w:sz="4" w:space="0" w:color="auto"/>
              <w:left w:val="single" w:sz="4" w:space="0" w:color="auto"/>
              <w:bottom w:val="single" w:sz="4" w:space="0" w:color="auto"/>
              <w:right w:val="single" w:sz="4" w:space="0" w:color="auto"/>
            </w:tcBorders>
            <w:shd w:val="clear" w:color="auto" w:fill="auto"/>
          </w:tcPr>
          <w:p w14:paraId="162A330B" w14:textId="77777777" w:rsidR="00834D78" w:rsidRPr="00EB44C2" w:rsidRDefault="00834D78" w:rsidP="006A070A">
            <w:r w:rsidRPr="00EB44C2">
              <w:t xml:space="preserve">Information at a FASNA/SSAT Even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6BF4E869" w14:textId="77777777" w:rsidR="00834D78" w:rsidRPr="004162ED" w:rsidRDefault="00834D78" w:rsidP="006A070A"/>
        </w:tc>
      </w:tr>
      <w:tr w:rsidR="00834D78" w:rsidRPr="004162ED" w14:paraId="2BC96D99" w14:textId="77777777" w:rsidTr="001D5D80">
        <w:tblPrEx>
          <w:tblLook w:val="00A0" w:firstRow="1" w:lastRow="0" w:firstColumn="1" w:lastColumn="0" w:noHBand="0" w:noVBand="0"/>
        </w:tblPrEx>
        <w:trPr>
          <w:trHeight w:val="375"/>
        </w:trPr>
        <w:tc>
          <w:tcPr>
            <w:tcW w:w="7372" w:type="dxa"/>
            <w:tcBorders>
              <w:top w:val="single" w:sz="4" w:space="0" w:color="auto"/>
              <w:left w:val="single" w:sz="4" w:space="0" w:color="auto"/>
              <w:bottom w:val="single" w:sz="4" w:space="0" w:color="auto"/>
              <w:right w:val="single" w:sz="4" w:space="0" w:color="auto"/>
            </w:tcBorders>
            <w:shd w:val="clear" w:color="auto" w:fill="auto"/>
          </w:tcPr>
          <w:p w14:paraId="6340F949" w14:textId="77777777" w:rsidR="00834D78" w:rsidRPr="00EB44C2" w:rsidRDefault="00834D78" w:rsidP="006A070A">
            <w:r w:rsidRPr="00EB44C2">
              <w:t>Another academy</w:t>
            </w:r>
            <w:r>
              <w:t xml:space="preserve"> or academy sponsor</w:t>
            </w:r>
            <w:r w:rsidRPr="00EB44C2">
              <w:t xml:space="preserve">: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4EA85B75" w14:textId="77777777" w:rsidR="00834D78" w:rsidRDefault="00834D78" w:rsidP="006A070A"/>
        </w:tc>
      </w:tr>
      <w:tr w:rsidR="00834D78" w:rsidRPr="004162ED" w14:paraId="7849882D" w14:textId="77777777" w:rsidTr="001D5D80">
        <w:tblPrEx>
          <w:tblLook w:val="00A0" w:firstRow="1" w:lastRow="0" w:firstColumn="1" w:lastColumn="0" w:noHBand="0" w:noVBand="0"/>
        </w:tblPrEx>
        <w:trPr>
          <w:trHeight w:val="375"/>
        </w:trPr>
        <w:tc>
          <w:tcPr>
            <w:tcW w:w="7372" w:type="dxa"/>
            <w:tcBorders>
              <w:top w:val="single" w:sz="4" w:space="0" w:color="auto"/>
              <w:left w:val="single" w:sz="4" w:space="0" w:color="auto"/>
              <w:bottom w:val="single" w:sz="4" w:space="0" w:color="auto"/>
              <w:right w:val="single" w:sz="4" w:space="0" w:color="auto"/>
            </w:tcBorders>
            <w:shd w:val="clear" w:color="auto" w:fill="auto"/>
          </w:tcPr>
          <w:p w14:paraId="697E551B" w14:textId="6D77ADDF" w:rsidR="00834D78" w:rsidRPr="00EB44C2" w:rsidRDefault="00834D78" w:rsidP="00A5120F">
            <w:r w:rsidRPr="00EB44C2">
              <w:t xml:space="preserve">The Academies Show: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2E93D470" w14:textId="77777777" w:rsidR="00834D78" w:rsidRDefault="00834D78" w:rsidP="006A070A"/>
        </w:tc>
      </w:tr>
      <w:tr w:rsidR="00834D78" w:rsidRPr="004162ED" w14:paraId="1743F1FD" w14:textId="77777777" w:rsidTr="001D5D80">
        <w:tblPrEx>
          <w:tblLook w:val="00A0" w:firstRow="1" w:lastRow="0" w:firstColumn="1" w:lastColumn="0" w:noHBand="0" w:noVBand="0"/>
        </w:tblPrEx>
        <w:trPr>
          <w:trHeight w:val="405"/>
        </w:trPr>
        <w:tc>
          <w:tcPr>
            <w:tcW w:w="7372" w:type="dxa"/>
            <w:tcBorders>
              <w:top w:val="single" w:sz="4" w:space="0" w:color="auto"/>
              <w:left w:val="single" w:sz="4" w:space="0" w:color="auto"/>
              <w:bottom w:val="single" w:sz="4" w:space="0" w:color="auto"/>
              <w:right w:val="single" w:sz="4" w:space="0" w:color="auto"/>
            </w:tcBorders>
            <w:shd w:val="clear" w:color="auto" w:fill="auto"/>
          </w:tcPr>
          <w:p w14:paraId="37FA2F18" w14:textId="77777777" w:rsidR="00834D78" w:rsidRPr="00EB44C2" w:rsidRDefault="00834D78" w:rsidP="006A070A">
            <w:r w:rsidRPr="00EB44C2">
              <w:t xml:space="preserve">Letter from DfE: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13ED723B" w14:textId="77777777" w:rsidR="00834D78" w:rsidRDefault="00834D78" w:rsidP="006A070A"/>
        </w:tc>
      </w:tr>
      <w:tr w:rsidR="00834D78" w:rsidRPr="004162ED" w14:paraId="66EA9B5C" w14:textId="77777777" w:rsidTr="001D5D80">
        <w:tblPrEx>
          <w:tblLook w:val="00A0" w:firstRow="1" w:lastRow="0" w:firstColumn="1" w:lastColumn="0" w:noHBand="0" w:noVBand="0"/>
        </w:tblPrEx>
        <w:trPr>
          <w:trHeight w:val="360"/>
        </w:trPr>
        <w:tc>
          <w:tcPr>
            <w:tcW w:w="7372" w:type="dxa"/>
            <w:tcBorders>
              <w:top w:val="single" w:sz="4" w:space="0" w:color="auto"/>
              <w:left w:val="single" w:sz="4" w:space="0" w:color="auto"/>
              <w:bottom w:val="single" w:sz="4" w:space="0" w:color="auto"/>
              <w:right w:val="single" w:sz="4" w:space="0" w:color="auto"/>
            </w:tcBorders>
            <w:shd w:val="clear" w:color="auto" w:fill="auto"/>
          </w:tcPr>
          <w:p w14:paraId="24A7455D" w14:textId="77777777" w:rsidR="00834D78" w:rsidRPr="00EB44C2" w:rsidRDefault="00834D78" w:rsidP="006A070A">
            <w:r>
              <w:t>A DfE project lead</w:t>
            </w:r>
          </w:p>
          <w:p w14:paraId="401CBB14" w14:textId="77777777" w:rsidR="00834D78" w:rsidRPr="00EB44C2" w:rsidDel="0074287A" w:rsidRDefault="00834D78" w:rsidP="006A070A"/>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2941D43F" w14:textId="77777777" w:rsidR="00834D78" w:rsidRDefault="00834D78" w:rsidP="006A070A"/>
          <w:p w14:paraId="5D783087" w14:textId="77777777" w:rsidR="00834D78" w:rsidRPr="004162ED" w:rsidDel="0074287A" w:rsidRDefault="00834D78" w:rsidP="006A070A"/>
        </w:tc>
      </w:tr>
      <w:tr w:rsidR="00834D78" w:rsidRPr="004162ED" w14:paraId="02FE1BE9" w14:textId="77777777" w:rsidTr="00EF1A78">
        <w:tblPrEx>
          <w:tblLook w:val="00A0" w:firstRow="1" w:lastRow="0" w:firstColumn="1" w:lastColumn="0" w:noHBand="0" w:noVBand="0"/>
        </w:tblPrEx>
        <w:trPr>
          <w:trHeight w:val="799"/>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14:paraId="5156FCFA" w14:textId="77777777" w:rsidR="00834D78" w:rsidRPr="00EB44C2" w:rsidRDefault="00834D78" w:rsidP="006A070A">
            <w:r w:rsidRPr="00EB44C2">
              <w:t xml:space="preserve">Other – give details below: </w:t>
            </w:r>
          </w:p>
          <w:p w14:paraId="1133D385" w14:textId="77777777" w:rsidR="00834D78" w:rsidRDefault="00834D78" w:rsidP="006A070A"/>
          <w:p w14:paraId="0C4660D9" w14:textId="77777777" w:rsidR="00834D78" w:rsidRPr="006902A6" w:rsidRDefault="00834D78" w:rsidP="006A070A">
            <w:pPr>
              <w:rPr>
                <w:b/>
              </w:rPr>
            </w:pPr>
          </w:p>
        </w:tc>
      </w:tr>
    </w:tbl>
    <w:p w14:paraId="7197715D" w14:textId="080D0714" w:rsidR="001D5D80" w:rsidRDefault="00745245" w:rsidP="00B51F56">
      <w:pPr>
        <w:pStyle w:val="Heading2"/>
      </w:pPr>
      <w:r>
        <w:t>6</w:t>
      </w:r>
      <w:r w:rsidR="00B51F56">
        <w:t>. Academy support grant</w:t>
      </w:r>
      <w:r w:rsidR="001D5D80" w:rsidRPr="001D5D80">
        <w:t xml:space="preserve"> </w:t>
      </w:r>
    </w:p>
    <w:p w14:paraId="438D8DE1" w14:textId="7BFEF674" w:rsidR="00B51F56" w:rsidRDefault="001D5D80" w:rsidP="001D5D80">
      <w:pPr>
        <w:rPr>
          <w:b/>
        </w:rPr>
      </w:pPr>
      <w:r w:rsidRPr="00857B8F">
        <w:t xml:space="preserve">Please complete the school’s bank details below so we can pay your £25,000 support grant promptly following the award of an </w:t>
      </w:r>
      <w:r>
        <w:t>a</w:t>
      </w:r>
      <w:r w:rsidRPr="00857B8F">
        <w:t xml:space="preserve">cademy </w:t>
      </w:r>
      <w:r>
        <w:t>o</w:t>
      </w:r>
      <w:r w:rsidRPr="00857B8F">
        <w:t xml:space="preserve">rder. To claim this grant, you must agree to the terms of the support grant as set out in the </w:t>
      </w:r>
      <w:r w:rsidRPr="00C90117">
        <w:t xml:space="preserve"> </w:t>
      </w:r>
      <w:r w:rsidR="00290588" w:rsidRPr="00FC780E">
        <w:t>support grant certificate available on the GOV.UK website</w:t>
      </w:r>
      <w:r w:rsidR="00290588">
        <w:t xml:space="preserve"> </w:t>
      </w:r>
      <w:hyperlink r:id="rId17" w:history="1">
        <w:r w:rsidR="00290588">
          <w:rPr>
            <w:rStyle w:val="Hyperlink"/>
            <w:sz w:val="22"/>
          </w:rPr>
          <w:t>here</w:t>
        </w:r>
      </w:hyperlink>
      <w:r w:rsidR="00834D78">
        <w:rPr>
          <w:rStyle w:val="Hyperlink"/>
          <w:sz w:val="22"/>
          <w:u w:val="none"/>
        </w:rPr>
        <w:t xml:space="preserve">. </w:t>
      </w:r>
      <w:r w:rsidR="005B0583">
        <w:t xml:space="preserve"> </w:t>
      </w:r>
      <w:r w:rsidRPr="00857B8F">
        <w:t>Please indicate you have read and agree to the terms by putting a cross in the box below (claims that do not include this will not be processed and you will not be paid)</w:t>
      </w:r>
      <w:r>
        <w:t>.</w:t>
      </w:r>
    </w:p>
    <w:p w14:paraId="53D89636" w14:textId="77777777" w:rsidR="00482D72" w:rsidRPr="004162ED" w:rsidRDefault="00482D72" w:rsidP="00482D72">
      <w:pPr>
        <w:spacing w:after="0"/>
        <w:ind w:firstLine="90"/>
        <w:rPr>
          <w:rFonts w:cs="Arial"/>
          <w:vanish/>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cademy support grant"/>
        <w:tblDescription w:val="Table provided to complete information to receive the academy support grant"/>
      </w:tblPr>
      <w:tblGrid>
        <w:gridCol w:w="721"/>
        <w:gridCol w:w="976"/>
        <w:gridCol w:w="978"/>
        <w:gridCol w:w="978"/>
        <w:gridCol w:w="978"/>
        <w:gridCol w:w="978"/>
        <w:gridCol w:w="978"/>
        <w:gridCol w:w="978"/>
        <w:gridCol w:w="844"/>
        <w:gridCol w:w="134"/>
        <w:gridCol w:w="671"/>
        <w:gridCol w:w="709"/>
      </w:tblGrid>
      <w:tr w:rsidR="00482D72" w:rsidRPr="00AA761E" w14:paraId="48CF2ED9" w14:textId="77777777" w:rsidTr="001D5D80">
        <w:trPr>
          <w:trHeight w:val="225"/>
        </w:trPr>
        <w:tc>
          <w:tcPr>
            <w:tcW w:w="8409" w:type="dxa"/>
            <w:gridSpan w:val="9"/>
            <w:vMerge w:val="restart"/>
            <w:shd w:val="clear" w:color="auto" w:fill="auto"/>
          </w:tcPr>
          <w:p w14:paraId="05C7C131" w14:textId="77777777" w:rsidR="00482D72" w:rsidRPr="00AA761E" w:rsidRDefault="00482D72" w:rsidP="001D5D80">
            <w:r w:rsidRPr="00AA761E">
              <w:t>I confirm I wish to claim the £25,000 support grant and I agree to be bound by the terms of the support grant certificate</w:t>
            </w:r>
          </w:p>
        </w:tc>
        <w:tc>
          <w:tcPr>
            <w:tcW w:w="805" w:type="dxa"/>
            <w:gridSpan w:val="2"/>
            <w:shd w:val="clear" w:color="auto" w:fill="auto"/>
          </w:tcPr>
          <w:p w14:paraId="5B4B3683" w14:textId="77777777" w:rsidR="00482D72" w:rsidRPr="00960BC5" w:rsidRDefault="00482D72" w:rsidP="001D5D80">
            <w:r>
              <w:t>YES</w:t>
            </w:r>
          </w:p>
        </w:tc>
        <w:tc>
          <w:tcPr>
            <w:tcW w:w="709" w:type="dxa"/>
            <w:shd w:val="clear" w:color="auto" w:fill="auto"/>
          </w:tcPr>
          <w:p w14:paraId="6F7724E4" w14:textId="77777777" w:rsidR="00482D72" w:rsidRPr="00960BC5" w:rsidRDefault="00482D72" w:rsidP="001D5D80">
            <w:r>
              <w:t>NO</w:t>
            </w:r>
          </w:p>
        </w:tc>
      </w:tr>
      <w:tr w:rsidR="00482D72" w:rsidRPr="00AA761E" w14:paraId="3952D192" w14:textId="77777777" w:rsidTr="001D5D80">
        <w:trPr>
          <w:trHeight w:val="453"/>
        </w:trPr>
        <w:tc>
          <w:tcPr>
            <w:tcW w:w="8409" w:type="dxa"/>
            <w:gridSpan w:val="9"/>
            <w:vMerge/>
            <w:shd w:val="clear" w:color="auto" w:fill="auto"/>
          </w:tcPr>
          <w:p w14:paraId="4F450396" w14:textId="77777777" w:rsidR="00482D72" w:rsidRPr="00AA761E" w:rsidRDefault="00482D72" w:rsidP="001D5D80"/>
        </w:tc>
        <w:tc>
          <w:tcPr>
            <w:tcW w:w="805" w:type="dxa"/>
            <w:gridSpan w:val="2"/>
            <w:shd w:val="clear" w:color="auto" w:fill="auto"/>
          </w:tcPr>
          <w:p w14:paraId="25A779A5" w14:textId="77777777" w:rsidR="00482D72" w:rsidRDefault="00482D72" w:rsidP="001D5D80"/>
          <w:p w14:paraId="24F274DA" w14:textId="77777777" w:rsidR="00482D72" w:rsidRDefault="00482D72" w:rsidP="001D5D80"/>
        </w:tc>
        <w:tc>
          <w:tcPr>
            <w:tcW w:w="709" w:type="dxa"/>
            <w:shd w:val="clear" w:color="auto" w:fill="auto"/>
          </w:tcPr>
          <w:p w14:paraId="047994BC" w14:textId="77777777" w:rsidR="00482D72" w:rsidRDefault="00482D72" w:rsidP="001D5D80"/>
          <w:p w14:paraId="474B92FD" w14:textId="77777777" w:rsidR="00482D72" w:rsidRDefault="00482D72" w:rsidP="001D5D80"/>
        </w:tc>
      </w:tr>
      <w:tr w:rsidR="00482D72" w:rsidRPr="00AA761E" w14:paraId="3405F10C" w14:textId="77777777" w:rsidTr="00B51F56">
        <w:tc>
          <w:tcPr>
            <w:tcW w:w="9923" w:type="dxa"/>
            <w:gridSpan w:val="12"/>
            <w:shd w:val="clear" w:color="auto" w:fill="auto"/>
          </w:tcPr>
          <w:p w14:paraId="393EA9D4" w14:textId="77777777" w:rsidR="00482D72" w:rsidRPr="00AA761E" w:rsidRDefault="00482D72" w:rsidP="001D5D80">
            <w:r w:rsidRPr="00AA761E">
              <w:t>Name of bank</w:t>
            </w:r>
          </w:p>
        </w:tc>
      </w:tr>
      <w:tr w:rsidR="00482D72" w:rsidRPr="00AA761E" w14:paraId="42FCC3FC" w14:textId="77777777" w:rsidTr="00B51F56">
        <w:tc>
          <w:tcPr>
            <w:tcW w:w="9923" w:type="dxa"/>
            <w:gridSpan w:val="12"/>
          </w:tcPr>
          <w:p w14:paraId="62FD3AB0" w14:textId="77777777" w:rsidR="00482D72" w:rsidRPr="00AA761E" w:rsidRDefault="00482D72" w:rsidP="001D5D80"/>
          <w:p w14:paraId="27C17045" w14:textId="77777777" w:rsidR="00482D72" w:rsidRPr="00AA761E" w:rsidRDefault="00482D72" w:rsidP="001D5D80"/>
        </w:tc>
      </w:tr>
      <w:tr w:rsidR="00482D72" w:rsidRPr="00AA761E" w14:paraId="2F58C13C" w14:textId="77777777" w:rsidTr="00B51F56">
        <w:tc>
          <w:tcPr>
            <w:tcW w:w="9923" w:type="dxa"/>
            <w:gridSpan w:val="12"/>
            <w:shd w:val="clear" w:color="auto" w:fill="auto"/>
          </w:tcPr>
          <w:p w14:paraId="75F767DF" w14:textId="77777777" w:rsidR="00482D72" w:rsidRPr="00AA761E" w:rsidRDefault="00482D72" w:rsidP="001D5D80">
            <w:r w:rsidRPr="00AA761E">
              <w:t>Bank branch address</w:t>
            </w:r>
          </w:p>
        </w:tc>
      </w:tr>
      <w:tr w:rsidR="00482D72" w:rsidRPr="00AA761E" w14:paraId="206813CB" w14:textId="77777777" w:rsidTr="00B51F56">
        <w:tc>
          <w:tcPr>
            <w:tcW w:w="9923" w:type="dxa"/>
            <w:gridSpan w:val="12"/>
            <w:shd w:val="clear" w:color="auto" w:fill="auto"/>
          </w:tcPr>
          <w:p w14:paraId="7AF9F1EF" w14:textId="77777777" w:rsidR="00482D72" w:rsidRPr="00AA761E" w:rsidRDefault="00482D72" w:rsidP="001D5D80"/>
          <w:p w14:paraId="61C3678A" w14:textId="77777777" w:rsidR="00482D72" w:rsidRPr="00AA761E" w:rsidRDefault="00482D72" w:rsidP="001D5D80"/>
        </w:tc>
      </w:tr>
      <w:tr w:rsidR="00482D72" w:rsidRPr="00AA761E" w14:paraId="5714537D" w14:textId="77777777" w:rsidTr="00B51F56">
        <w:tc>
          <w:tcPr>
            <w:tcW w:w="9923" w:type="dxa"/>
            <w:gridSpan w:val="12"/>
            <w:shd w:val="clear" w:color="auto" w:fill="auto"/>
          </w:tcPr>
          <w:p w14:paraId="53CC137C" w14:textId="77777777" w:rsidR="00482D72" w:rsidRPr="00AA761E" w:rsidRDefault="00482D72" w:rsidP="001D5D80">
            <w:r w:rsidRPr="00AA761E">
              <w:t>Bank account name</w:t>
            </w:r>
          </w:p>
        </w:tc>
      </w:tr>
      <w:tr w:rsidR="00482D72" w:rsidRPr="00AA761E" w14:paraId="713B3A8B" w14:textId="77777777" w:rsidTr="00B51F56">
        <w:tc>
          <w:tcPr>
            <w:tcW w:w="9923" w:type="dxa"/>
            <w:gridSpan w:val="12"/>
            <w:shd w:val="clear" w:color="auto" w:fill="auto"/>
          </w:tcPr>
          <w:p w14:paraId="41D3BB46" w14:textId="77777777" w:rsidR="00482D72" w:rsidRPr="00AA761E" w:rsidRDefault="00482D72" w:rsidP="001D5D80"/>
          <w:p w14:paraId="72C4569A" w14:textId="77777777" w:rsidR="00482D72" w:rsidRPr="00AA761E" w:rsidRDefault="00482D72" w:rsidP="001D5D80"/>
        </w:tc>
      </w:tr>
      <w:tr w:rsidR="00482D72" w:rsidRPr="00AA761E" w14:paraId="60C3CF39" w14:textId="77777777" w:rsidTr="00B51F56">
        <w:tc>
          <w:tcPr>
            <w:tcW w:w="9923" w:type="dxa"/>
            <w:gridSpan w:val="12"/>
            <w:shd w:val="clear" w:color="auto" w:fill="auto"/>
          </w:tcPr>
          <w:p w14:paraId="0841D638" w14:textId="77777777" w:rsidR="00482D72" w:rsidRPr="00AA761E" w:rsidRDefault="00482D72" w:rsidP="001D5D80">
            <w:r w:rsidRPr="00AA761E">
              <w:t>Sort code</w:t>
            </w:r>
          </w:p>
        </w:tc>
      </w:tr>
      <w:tr w:rsidR="00482D72" w:rsidRPr="00AA761E" w14:paraId="216AA6AD" w14:textId="77777777" w:rsidTr="00B51F56">
        <w:tc>
          <w:tcPr>
            <w:tcW w:w="721" w:type="dxa"/>
            <w:shd w:val="clear" w:color="auto" w:fill="auto"/>
          </w:tcPr>
          <w:p w14:paraId="52F1B657" w14:textId="77777777" w:rsidR="00482D72" w:rsidRPr="00AA761E" w:rsidRDefault="00482D72" w:rsidP="001D5D80"/>
        </w:tc>
        <w:tc>
          <w:tcPr>
            <w:tcW w:w="976" w:type="dxa"/>
            <w:shd w:val="clear" w:color="auto" w:fill="auto"/>
          </w:tcPr>
          <w:p w14:paraId="1DED1261" w14:textId="77777777" w:rsidR="00482D72" w:rsidRPr="00AA761E" w:rsidRDefault="00482D72" w:rsidP="001D5D80"/>
        </w:tc>
        <w:tc>
          <w:tcPr>
            <w:tcW w:w="978" w:type="dxa"/>
            <w:shd w:val="clear" w:color="auto" w:fill="auto"/>
          </w:tcPr>
          <w:p w14:paraId="2AE6E6DC" w14:textId="77777777" w:rsidR="00482D72" w:rsidRPr="00AA761E" w:rsidRDefault="00482D72" w:rsidP="001D5D80"/>
        </w:tc>
        <w:tc>
          <w:tcPr>
            <w:tcW w:w="978" w:type="dxa"/>
            <w:shd w:val="clear" w:color="auto" w:fill="auto"/>
          </w:tcPr>
          <w:p w14:paraId="773354AB" w14:textId="77777777" w:rsidR="00482D72" w:rsidRPr="00AA761E" w:rsidRDefault="00482D72" w:rsidP="001D5D80"/>
        </w:tc>
        <w:tc>
          <w:tcPr>
            <w:tcW w:w="978" w:type="dxa"/>
            <w:shd w:val="clear" w:color="auto" w:fill="auto"/>
          </w:tcPr>
          <w:p w14:paraId="074420A8" w14:textId="77777777" w:rsidR="00482D72" w:rsidRPr="00AA761E" w:rsidRDefault="00482D72" w:rsidP="001D5D80"/>
        </w:tc>
        <w:tc>
          <w:tcPr>
            <w:tcW w:w="978" w:type="dxa"/>
            <w:shd w:val="clear" w:color="auto" w:fill="auto"/>
          </w:tcPr>
          <w:p w14:paraId="5BA57C29" w14:textId="77777777" w:rsidR="00482D72" w:rsidRPr="00AA761E" w:rsidRDefault="00482D72" w:rsidP="001D5D80"/>
        </w:tc>
        <w:tc>
          <w:tcPr>
            <w:tcW w:w="978" w:type="dxa"/>
            <w:shd w:val="clear" w:color="auto" w:fill="auto"/>
          </w:tcPr>
          <w:p w14:paraId="76991465" w14:textId="77777777" w:rsidR="00482D72" w:rsidRPr="00AA761E" w:rsidRDefault="00482D72" w:rsidP="001D5D80"/>
        </w:tc>
        <w:tc>
          <w:tcPr>
            <w:tcW w:w="978" w:type="dxa"/>
            <w:shd w:val="clear" w:color="auto" w:fill="auto"/>
          </w:tcPr>
          <w:p w14:paraId="69B06F49" w14:textId="77777777" w:rsidR="00482D72" w:rsidRPr="00AA761E" w:rsidRDefault="00482D72" w:rsidP="001D5D80"/>
        </w:tc>
        <w:tc>
          <w:tcPr>
            <w:tcW w:w="978" w:type="dxa"/>
            <w:gridSpan w:val="2"/>
            <w:shd w:val="clear" w:color="auto" w:fill="auto"/>
          </w:tcPr>
          <w:p w14:paraId="30AA2274" w14:textId="77777777" w:rsidR="00482D72" w:rsidRPr="00AA761E" w:rsidRDefault="00482D72" w:rsidP="001D5D80"/>
        </w:tc>
        <w:tc>
          <w:tcPr>
            <w:tcW w:w="1380" w:type="dxa"/>
            <w:gridSpan w:val="2"/>
            <w:shd w:val="clear" w:color="auto" w:fill="auto"/>
          </w:tcPr>
          <w:p w14:paraId="09F89B4E" w14:textId="77777777" w:rsidR="00482D72" w:rsidRPr="00AA761E" w:rsidRDefault="00482D72" w:rsidP="001D5D80"/>
        </w:tc>
      </w:tr>
      <w:tr w:rsidR="00482D72" w:rsidRPr="00AA761E" w14:paraId="093F7FE7" w14:textId="77777777" w:rsidTr="00B51F56">
        <w:tc>
          <w:tcPr>
            <w:tcW w:w="9923" w:type="dxa"/>
            <w:gridSpan w:val="12"/>
            <w:shd w:val="clear" w:color="auto" w:fill="auto"/>
          </w:tcPr>
          <w:p w14:paraId="1388FC30" w14:textId="77777777" w:rsidR="00482D72" w:rsidRPr="00AA761E" w:rsidRDefault="00482D72" w:rsidP="001D5D80">
            <w:r w:rsidRPr="00AA761E">
              <w:t>Account number</w:t>
            </w:r>
          </w:p>
        </w:tc>
      </w:tr>
      <w:tr w:rsidR="00482D72" w:rsidRPr="00AA761E" w14:paraId="5FC66AA0" w14:textId="77777777" w:rsidTr="00B51F56">
        <w:tc>
          <w:tcPr>
            <w:tcW w:w="721" w:type="dxa"/>
            <w:shd w:val="clear" w:color="auto" w:fill="auto"/>
          </w:tcPr>
          <w:p w14:paraId="641A78D0" w14:textId="77777777" w:rsidR="00482D72" w:rsidRPr="00AA761E" w:rsidRDefault="00482D72" w:rsidP="001D5D80"/>
        </w:tc>
        <w:tc>
          <w:tcPr>
            <w:tcW w:w="976" w:type="dxa"/>
            <w:shd w:val="clear" w:color="auto" w:fill="auto"/>
          </w:tcPr>
          <w:p w14:paraId="6699B0BB" w14:textId="77777777" w:rsidR="00482D72" w:rsidRPr="00AA761E" w:rsidRDefault="00482D72" w:rsidP="001D5D80"/>
        </w:tc>
        <w:tc>
          <w:tcPr>
            <w:tcW w:w="978" w:type="dxa"/>
            <w:shd w:val="clear" w:color="auto" w:fill="auto"/>
          </w:tcPr>
          <w:p w14:paraId="311DE8BA" w14:textId="77777777" w:rsidR="00482D72" w:rsidRPr="00AA761E" w:rsidRDefault="00482D72" w:rsidP="001D5D80"/>
        </w:tc>
        <w:tc>
          <w:tcPr>
            <w:tcW w:w="978" w:type="dxa"/>
            <w:shd w:val="clear" w:color="auto" w:fill="auto"/>
          </w:tcPr>
          <w:p w14:paraId="6375E589" w14:textId="77777777" w:rsidR="00482D72" w:rsidRPr="00AA761E" w:rsidRDefault="00482D72" w:rsidP="001D5D80"/>
        </w:tc>
        <w:tc>
          <w:tcPr>
            <w:tcW w:w="978" w:type="dxa"/>
            <w:shd w:val="clear" w:color="auto" w:fill="auto"/>
          </w:tcPr>
          <w:p w14:paraId="3CF39AED" w14:textId="77777777" w:rsidR="00482D72" w:rsidRPr="00AA761E" w:rsidRDefault="00482D72" w:rsidP="001D5D80"/>
        </w:tc>
        <w:tc>
          <w:tcPr>
            <w:tcW w:w="978" w:type="dxa"/>
            <w:shd w:val="clear" w:color="auto" w:fill="auto"/>
          </w:tcPr>
          <w:p w14:paraId="688B4DFD" w14:textId="77777777" w:rsidR="00482D72" w:rsidRPr="00AA761E" w:rsidRDefault="00482D72" w:rsidP="001D5D80"/>
        </w:tc>
        <w:tc>
          <w:tcPr>
            <w:tcW w:w="978" w:type="dxa"/>
            <w:shd w:val="clear" w:color="auto" w:fill="auto"/>
          </w:tcPr>
          <w:p w14:paraId="433BBF39" w14:textId="77777777" w:rsidR="00482D72" w:rsidRPr="00AA761E" w:rsidRDefault="00482D72" w:rsidP="001D5D80"/>
        </w:tc>
        <w:tc>
          <w:tcPr>
            <w:tcW w:w="978" w:type="dxa"/>
            <w:shd w:val="clear" w:color="auto" w:fill="auto"/>
          </w:tcPr>
          <w:p w14:paraId="6623BF27" w14:textId="77777777" w:rsidR="00482D72" w:rsidRPr="00AA761E" w:rsidRDefault="00482D72" w:rsidP="001D5D80"/>
        </w:tc>
        <w:tc>
          <w:tcPr>
            <w:tcW w:w="978" w:type="dxa"/>
            <w:gridSpan w:val="2"/>
            <w:shd w:val="clear" w:color="auto" w:fill="auto"/>
          </w:tcPr>
          <w:p w14:paraId="04692605" w14:textId="77777777" w:rsidR="00482D72" w:rsidRPr="00AA761E" w:rsidRDefault="00482D72" w:rsidP="001D5D80"/>
        </w:tc>
        <w:tc>
          <w:tcPr>
            <w:tcW w:w="1380" w:type="dxa"/>
            <w:gridSpan w:val="2"/>
            <w:shd w:val="clear" w:color="auto" w:fill="auto"/>
          </w:tcPr>
          <w:p w14:paraId="50E4420A" w14:textId="77777777" w:rsidR="00482D72" w:rsidRPr="00AA761E" w:rsidRDefault="00482D72" w:rsidP="001D5D80"/>
        </w:tc>
      </w:tr>
    </w:tbl>
    <w:p w14:paraId="59F552AA" w14:textId="77777777" w:rsidR="00482D72" w:rsidRDefault="00482D72" w:rsidP="00482D72">
      <w:pPr>
        <w:spacing w:after="0" w:line="240" w:lineRule="auto"/>
        <w:rPr>
          <w:rFonts w:cs="Arial"/>
          <w:b/>
          <w:color w:val="000000"/>
          <w:sz w:val="24"/>
          <w:u w:val="single"/>
        </w:rPr>
      </w:pPr>
    </w:p>
    <w:p w14:paraId="33713C18" w14:textId="6FED59D4" w:rsidR="00482D72" w:rsidRDefault="00745245" w:rsidP="00B51F56">
      <w:pPr>
        <w:pStyle w:val="Heading2"/>
      </w:pPr>
      <w:r>
        <w:t>7</w:t>
      </w:r>
      <w:r w:rsidR="00482D72" w:rsidRPr="00857B8F">
        <w:t>. Declaration</w:t>
      </w:r>
    </w:p>
    <w:p w14:paraId="0FB23BBD" w14:textId="77777777" w:rsidR="00B51F56" w:rsidRPr="004162ED" w:rsidRDefault="00B51F56" w:rsidP="00B51F56">
      <w:r w:rsidRPr="004162ED">
        <w:t>By submitting this application we, the governing body of the school named in this application, confirm that:</w:t>
      </w:r>
    </w:p>
    <w:p w14:paraId="00E8E886" w14:textId="77777777" w:rsidR="00B51F56" w:rsidRPr="004162ED" w:rsidRDefault="00B51F56" w:rsidP="00B51F56">
      <w:pPr>
        <w:pStyle w:val="ListParagraph"/>
        <w:numPr>
          <w:ilvl w:val="0"/>
          <w:numId w:val="30"/>
        </w:numPr>
      </w:pPr>
      <w:r w:rsidRPr="004162ED">
        <w:t xml:space="preserve">we have the authority to resolve that our school should become an </w:t>
      </w:r>
      <w:r>
        <w:t>a</w:t>
      </w:r>
      <w:r w:rsidRPr="004162ED">
        <w:t>cademy;</w:t>
      </w:r>
    </w:p>
    <w:p w14:paraId="1610DD5D" w14:textId="77777777" w:rsidR="00B51F56" w:rsidRPr="004162ED" w:rsidRDefault="00B51F56" w:rsidP="00B51F56">
      <w:pPr>
        <w:pStyle w:val="ListParagraph"/>
        <w:numPr>
          <w:ilvl w:val="0"/>
          <w:numId w:val="30"/>
        </w:numPr>
      </w:pPr>
      <w:r w:rsidRPr="004162ED">
        <w:t>all the information included is true and accurate to the best of our knowledge;</w:t>
      </w:r>
    </w:p>
    <w:p w14:paraId="10EDD5FE" w14:textId="1C8C518F" w:rsidR="00B51F56" w:rsidRPr="004162ED" w:rsidRDefault="00B51F56" w:rsidP="00B51F56">
      <w:pPr>
        <w:pStyle w:val="ListParagraph"/>
        <w:numPr>
          <w:ilvl w:val="0"/>
          <w:numId w:val="30"/>
        </w:numPr>
      </w:pPr>
      <w:r w:rsidRPr="004162ED">
        <w:t xml:space="preserve">if the school is a foundation or voluntary school that has a foundation and there is a </w:t>
      </w:r>
      <w:r>
        <w:t>d</w:t>
      </w:r>
      <w:r w:rsidRPr="004162ED">
        <w:t xml:space="preserve">iocese, </w:t>
      </w:r>
      <w:r>
        <w:t>t</w:t>
      </w:r>
      <w:r w:rsidRPr="004162ED">
        <w:t>rust, or other body that appoints governors in our school</w:t>
      </w:r>
      <w:r>
        <w:t>,</w:t>
      </w:r>
      <w:r w:rsidRPr="004162ED">
        <w:t xml:space="preserve"> then that body and the trustees of the school have separately agreed that we may convert to </w:t>
      </w:r>
      <w:r>
        <w:t>a</w:t>
      </w:r>
      <w:r w:rsidRPr="004162ED">
        <w:t>cademy status</w:t>
      </w:r>
      <w:r>
        <w:t xml:space="preserve">. </w:t>
      </w:r>
      <w:r w:rsidRPr="004162ED">
        <w:t>(</w:t>
      </w:r>
      <w:r>
        <w:t>A</w:t>
      </w:r>
      <w:r w:rsidRPr="004162ED">
        <w:t xml:space="preserve"> letter stating this will be sent from that body to the </w:t>
      </w:r>
      <w:r>
        <w:t>d</w:t>
      </w:r>
      <w:r w:rsidRPr="004162ED">
        <w:t>epartment</w:t>
      </w:r>
      <w:r>
        <w:t xml:space="preserve">. </w:t>
      </w:r>
      <w:r w:rsidRPr="004162ED">
        <w:t>Project leads will need to receive this consent letter before our application can be processed</w:t>
      </w:r>
      <w:r>
        <w:t>)</w:t>
      </w:r>
      <w:r w:rsidRPr="004162ED">
        <w:t>;</w:t>
      </w:r>
    </w:p>
    <w:p w14:paraId="50BC24AB" w14:textId="77777777" w:rsidR="00B51F56" w:rsidRDefault="00B51F56" w:rsidP="00B51F56">
      <w:pPr>
        <w:pStyle w:val="ListParagraph"/>
        <w:numPr>
          <w:ilvl w:val="0"/>
          <w:numId w:val="30"/>
        </w:numPr>
      </w:pPr>
      <w:r w:rsidRPr="004162ED">
        <w:t xml:space="preserve">a resolution to apply to convert to </w:t>
      </w:r>
      <w:r>
        <w:t>a</w:t>
      </w:r>
      <w:r w:rsidRPr="004162ED">
        <w:t xml:space="preserve">cademy status has been held and carried and a record of this decision is available should </w:t>
      </w:r>
      <w:r>
        <w:t>d</w:t>
      </w:r>
      <w:r w:rsidRPr="004162ED">
        <w:t>epartmental officials wish to see it;</w:t>
      </w:r>
    </w:p>
    <w:p w14:paraId="55668CE4" w14:textId="60F7FACD" w:rsidR="00B51F56" w:rsidRDefault="00B51F56" w:rsidP="00B51F56">
      <w:pPr>
        <w:pStyle w:val="ListParagraph"/>
        <w:numPr>
          <w:ilvl w:val="0"/>
          <w:numId w:val="30"/>
        </w:numPr>
      </w:pPr>
      <w:r>
        <w:t xml:space="preserve">if the school is part of a federation, we have complied with the requirements in </w:t>
      </w:r>
      <w:r w:rsidR="00912C5E">
        <w:rPr>
          <w:rFonts w:cs="Arial"/>
        </w:rPr>
        <w:t xml:space="preserve">The School Governance (Federations)(England) (Amendment) Regulations 2015 (1554) </w:t>
      </w:r>
      <w:r>
        <w:t xml:space="preserve">when passing the resolution to apply to convert to academy status, and a record of the voting is available should </w:t>
      </w:r>
      <w:r w:rsidR="00C44A62">
        <w:t>d</w:t>
      </w:r>
      <w:r>
        <w:t>epartmental officials wish to see it;</w:t>
      </w:r>
    </w:p>
    <w:p w14:paraId="2B797FE4" w14:textId="77777777" w:rsidR="00B51F56" w:rsidRPr="004162ED" w:rsidRDefault="00B51F56" w:rsidP="00B51F56">
      <w:pPr>
        <w:pStyle w:val="ListParagraph"/>
        <w:numPr>
          <w:ilvl w:val="0"/>
          <w:numId w:val="30"/>
        </w:numPr>
      </w:pPr>
      <w:r w:rsidRPr="004162ED">
        <w:t xml:space="preserve">we will, in accordance with Section 5 of the Academies Act, consult with any stakeholder we consider relevant to our conversion and also consider any equality needs, and that this consultation will be completed before we sign our </w:t>
      </w:r>
      <w:r>
        <w:t>f</w:t>
      </w:r>
      <w:r w:rsidRPr="004162ED">
        <w:t xml:space="preserve">unding </w:t>
      </w:r>
      <w:r>
        <w:t>a</w:t>
      </w:r>
      <w:r w:rsidRPr="004162ED">
        <w:t>greement;</w:t>
      </w:r>
    </w:p>
    <w:p w14:paraId="0A3D10D8" w14:textId="77777777" w:rsidR="00B51F56" w:rsidRDefault="00B51F56" w:rsidP="00B51F56">
      <w:pPr>
        <w:pStyle w:val="ListParagraph"/>
        <w:numPr>
          <w:ilvl w:val="0"/>
          <w:numId w:val="30"/>
        </w:numPr>
      </w:pPr>
      <w:r w:rsidRPr="004162ED">
        <w:t>there are no financial or safeguarding investigations ongoing at our school;</w:t>
      </w:r>
    </w:p>
    <w:p w14:paraId="37C6EA62" w14:textId="7F41CD01" w:rsidR="00B51F56" w:rsidRPr="004162ED" w:rsidRDefault="00B51F56" w:rsidP="00B51F56">
      <w:pPr>
        <w:pStyle w:val="ListParagraph"/>
        <w:numPr>
          <w:ilvl w:val="0"/>
          <w:numId w:val="30"/>
        </w:numPr>
      </w:pPr>
      <w:r>
        <w:t>i</w:t>
      </w:r>
      <w:r w:rsidRPr="00287874">
        <w:t xml:space="preserve">ndividuals who will act as members and </w:t>
      </w:r>
      <w:r>
        <w:t xml:space="preserve">trustees </w:t>
      </w:r>
      <w:r w:rsidRPr="00287874">
        <w:t>of the proposed academy trust, as well as the individuals associated with it, must ensure that principles are promoted which support fundamental British values, including: respect for the basis on which the law is made and applied in England; respect for democracy and support for participation in the democratic processes; support for equality of opportunity for all; support and respect for the liberties of all within the law; and respect for and tolerance of different faiths and religious and other beliefs</w:t>
      </w:r>
      <w:r>
        <w:t>;</w:t>
      </w:r>
    </w:p>
    <w:p w14:paraId="43676DB8" w14:textId="77777777" w:rsidR="00B51F56" w:rsidRDefault="00B51F56" w:rsidP="00B51F56">
      <w:pPr>
        <w:pStyle w:val="ListParagraph"/>
        <w:numPr>
          <w:ilvl w:val="0"/>
          <w:numId w:val="30"/>
        </w:numPr>
      </w:pPr>
      <w:r w:rsidRPr="004162ED">
        <w:t xml:space="preserve">we accept that the </w:t>
      </w:r>
      <w:r>
        <w:t>d</w:t>
      </w:r>
      <w:r w:rsidRPr="004162ED">
        <w:t>epartment may ask for any additional information as they see fit to assess our application and that as a condition of our conversion we shall provide it;</w:t>
      </w:r>
    </w:p>
    <w:p w14:paraId="35361FCE" w14:textId="71E8F795" w:rsidR="00B51F56" w:rsidRDefault="00B51F56" w:rsidP="00B51F56">
      <w:pPr>
        <w:pStyle w:val="ListParagraph"/>
        <w:numPr>
          <w:ilvl w:val="0"/>
          <w:numId w:val="30"/>
        </w:numPr>
      </w:pPr>
      <w:r w:rsidRPr="004162ED">
        <w:t xml:space="preserve">should any information presented in this application be revealed to be false or misleading, our application may be rejected and our </w:t>
      </w:r>
      <w:r>
        <w:t>a</w:t>
      </w:r>
      <w:r w:rsidRPr="004162ED">
        <w:t xml:space="preserve">cademy </w:t>
      </w:r>
      <w:r>
        <w:t>o</w:t>
      </w:r>
      <w:r w:rsidRPr="004162ED">
        <w:t>rder potentially rescinded if it has already been awarded.</w:t>
      </w: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Declaration"/>
        <w:tblDescription w:val="Table used to complete the declaration"/>
      </w:tblPr>
      <w:tblGrid>
        <w:gridCol w:w="4662"/>
        <w:gridCol w:w="4230"/>
      </w:tblGrid>
      <w:tr w:rsidR="00482D72" w:rsidRPr="004162ED" w14:paraId="67734E22" w14:textId="77777777" w:rsidTr="00B51F56">
        <w:trPr>
          <w:trHeight w:val="339"/>
        </w:trPr>
        <w:tc>
          <w:tcPr>
            <w:tcW w:w="4662" w:type="dxa"/>
            <w:shd w:val="clear" w:color="auto" w:fill="auto"/>
          </w:tcPr>
          <w:p w14:paraId="7C3A0F6D" w14:textId="77777777" w:rsidR="00482D72" w:rsidRPr="001D5D80" w:rsidRDefault="00482D72" w:rsidP="001D5D80">
            <w:r w:rsidRPr="001D5D80">
              <w:t>Name and position of the person that completed this form</w:t>
            </w:r>
          </w:p>
        </w:tc>
        <w:tc>
          <w:tcPr>
            <w:tcW w:w="4230" w:type="dxa"/>
          </w:tcPr>
          <w:p w14:paraId="5A6ECB1F" w14:textId="77777777" w:rsidR="00482D72" w:rsidRPr="004162ED" w:rsidRDefault="00482D72" w:rsidP="001D5D80">
            <w:pPr>
              <w:rPr>
                <w:rStyle w:val="Emphasis"/>
                <w:rFonts w:cs="Arial"/>
                <w:b/>
                <w:i w:val="0"/>
                <w:sz w:val="20"/>
                <w:szCs w:val="20"/>
              </w:rPr>
            </w:pPr>
          </w:p>
        </w:tc>
      </w:tr>
      <w:tr w:rsidR="00482D72" w:rsidRPr="004162ED" w14:paraId="0D2ACD81" w14:textId="77777777" w:rsidTr="00B51F56">
        <w:tc>
          <w:tcPr>
            <w:tcW w:w="4662" w:type="dxa"/>
            <w:shd w:val="clear" w:color="auto" w:fill="auto"/>
          </w:tcPr>
          <w:p w14:paraId="4D896171" w14:textId="77777777" w:rsidR="00482D72" w:rsidRPr="001D5D80" w:rsidRDefault="00482D72" w:rsidP="001D5D80">
            <w:r w:rsidRPr="001D5D80">
              <w:t>Date form was completed</w:t>
            </w:r>
          </w:p>
        </w:tc>
        <w:tc>
          <w:tcPr>
            <w:tcW w:w="4230" w:type="dxa"/>
          </w:tcPr>
          <w:p w14:paraId="2A6C05E4" w14:textId="77777777" w:rsidR="00482D72" w:rsidRPr="004162ED" w:rsidRDefault="00482D72" w:rsidP="001D5D80">
            <w:pPr>
              <w:rPr>
                <w:rStyle w:val="Emphasis"/>
                <w:rFonts w:cs="Arial"/>
                <w:b/>
                <w:i w:val="0"/>
                <w:sz w:val="20"/>
                <w:szCs w:val="20"/>
              </w:rPr>
            </w:pPr>
          </w:p>
        </w:tc>
      </w:tr>
    </w:tbl>
    <w:p w14:paraId="1F511F94" w14:textId="77777777" w:rsidR="00B51F56" w:rsidRDefault="00B51F56" w:rsidP="00B51F56">
      <w:pPr>
        <w:pStyle w:val="Heading1"/>
      </w:pPr>
    </w:p>
    <w:p w14:paraId="3FF2CDBD" w14:textId="77777777" w:rsidR="00B51F56" w:rsidRDefault="00B51F56">
      <w:pPr>
        <w:spacing w:after="0" w:line="240" w:lineRule="auto"/>
        <w:rPr>
          <w:b/>
          <w:color w:val="104F75"/>
          <w:sz w:val="36"/>
        </w:rPr>
      </w:pPr>
      <w:r>
        <w:br w:type="page"/>
      </w:r>
    </w:p>
    <w:p w14:paraId="1EA6CA6D" w14:textId="063525AB" w:rsidR="00482D72" w:rsidRDefault="00482D72" w:rsidP="00B51F56">
      <w:pPr>
        <w:pStyle w:val="Heading1"/>
      </w:pPr>
      <w:r>
        <w:t xml:space="preserve">Supporting </w:t>
      </w:r>
      <w:r w:rsidR="00B51F56">
        <w:t>n</w:t>
      </w:r>
      <w:r>
        <w:t xml:space="preserve">otes for </w:t>
      </w:r>
      <w:r w:rsidR="00B51F56">
        <w:t>s</w:t>
      </w:r>
      <w:r>
        <w:t xml:space="preserve">chools to </w:t>
      </w:r>
      <w:r w:rsidR="00B51F56">
        <w:t>f</w:t>
      </w:r>
      <w:r>
        <w:t xml:space="preserve">ill in the </w:t>
      </w:r>
      <w:r w:rsidR="00B51F56">
        <w:t>f</w:t>
      </w:r>
      <w:r>
        <w:t xml:space="preserve">orm </w:t>
      </w:r>
    </w:p>
    <w:p w14:paraId="158F1FF8" w14:textId="77777777" w:rsidR="004E40FC" w:rsidRDefault="004E40FC" w:rsidP="004E40FC">
      <w:pPr>
        <w:pStyle w:val="Heading2"/>
      </w:pPr>
      <w:r>
        <w:t>1. Basic details</w:t>
      </w:r>
    </w:p>
    <w:p w14:paraId="27E7E0CC" w14:textId="25F70CFD" w:rsidR="00745245" w:rsidRDefault="00745245" w:rsidP="00745245">
      <w:r w:rsidRPr="00521020">
        <w:t>We will automatically generate historic data sets for your school’s performance, including pupil progress, over the last f</w:t>
      </w:r>
      <w:r>
        <w:t>our years from published data. Your project lead will be in touch to discuss your predictions for your school’s p</w:t>
      </w:r>
      <w:r w:rsidR="004E40FC">
        <w:t>erformance for the coming year.</w:t>
      </w:r>
    </w:p>
    <w:p w14:paraId="2E14090F" w14:textId="0D1FA843" w:rsidR="00482D72" w:rsidRDefault="00482D72" w:rsidP="00B51F56">
      <w:pPr>
        <w:pStyle w:val="Heading2"/>
      </w:pPr>
      <w:r>
        <w:t>2</w:t>
      </w:r>
      <w:r w:rsidR="00304CD6">
        <w:t xml:space="preserve">. </w:t>
      </w:r>
      <w:r>
        <w:t xml:space="preserve">Conversion </w:t>
      </w:r>
      <w:r w:rsidR="00304CD6">
        <w:t>d</w:t>
      </w:r>
      <w:r>
        <w:t>ate</w:t>
      </w:r>
    </w:p>
    <w:p w14:paraId="76EA8359" w14:textId="11B9FF4F" w:rsidR="005012F6" w:rsidRPr="004162ED" w:rsidRDefault="00482D72" w:rsidP="00B51F56">
      <w:r w:rsidRPr="00B51F56">
        <w:rPr>
          <w:b/>
        </w:rPr>
        <w:t>The defau</w:t>
      </w:r>
      <w:r w:rsidR="00853731">
        <w:rPr>
          <w:b/>
        </w:rPr>
        <w:t>lt conversion date is</w:t>
      </w:r>
      <w:r w:rsidRPr="00B51F56">
        <w:rPr>
          <w:b/>
        </w:rPr>
        <w:t xml:space="preserve"> 5 months from the month of application - a straightforward conversion will take around 5 months to complete. If the school is part of a PFI contract, it can take 6 months or longer to complete the process.</w:t>
      </w:r>
      <w:r w:rsidRPr="004162ED">
        <w:t xml:space="preserve">  If you would prefer to opt for an alternative date, please state this on the application. Your project lead will discuss this with you in more detail either whilst processing your application or as soon as you gain an </w:t>
      </w:r>
      <w:r w:rsidR="00834D78">
        <w:t>a</w:t>
      </w:r>
      <w:r w:rsidRPr="004162ED">
        <w:t xml:space="preserve">cademy </w:t>
      </w:r>
      <w:r w:rsidR="00834D78">
        <w:t>o</w:t>
      </w:r>
      <w:r w:rsidRPr="004162ED">
        <w:t xml:space="preserve">rder. </w:t>
      </w:r>
    </w:p>
    <w:p w14:paraId="5DD41538" w14:textId="16F981AE" w:rsidR="00482D72" w:rsidRDefault="00482D72" w:rsidP="00B51F56">
      <w:pPr>
        <w:pStyle w:val="Heading2"/>
      </w:pPr>
      <w:r>
        <w:t>3</w:t>
      </w:r>
      <w:r w:rsidR="00304CD6">
        <w:t xml:space="preserve">. </w:t>
      </w:r>
      <w:r w:rsidR="0007701C">
        <w:t>Multi-academy trust or s</w:t>
      </w:r>
      <w:r>
        <w:t xml:space="preserve">ingle </w:t>
      </w:r>
      <w:r w:rsidR="00304CD6">
        <w:t>a</w:t>
      </w:r>
      <w:r>
        <w:t xml:space="preserve">cademy </w:t>
      </w:r>
    </w:p>
    <w:p w14:paraId="64B3655A" w14:textId="35C696F7" w:rsidR="005012F6" w:rsidRPr="00436E2B" w:rsidRDefault="005012F6" w:rsidP="005012F6">
      <w:pPr>
        <w:pStyle w:val="Default"/>
        <w:rPr>
          <w:sz w:val="22"/>
          <w:szCs w:val="22"/>
        </w:rPr>
      </w:pPr>
      <w:r w:rsidRPr="00436E2B">
        <w:rPr>
          <w:sz w:val="22"/>
          <w:szCs w:val="22"/>
        </w:rPr>
        <w:t xml:space="preserve">There are two types of academy trust: </w:t>
      </w:r>
    </w:p>
    <w:p w14:paraId="5144256E" w14:textId="77777777" w:rsidR="005012F6" w:rsidRPr="00436E2B" w:rsidRDefault="005012F6" w:rsidP="005012F6">
      <w:pPr>
        <w:pStyle w:val="Default"/>
        <w:rPr>
          <w:sz w:val="22"/>
          <w:szCs w:val="22"/>
        </w:rPr>
      </w:pPr>
    </w:p>
    <w:p w14:paraId="3E5CD0D7" w14:textId="7A8396E9" w:rsidR="005012F6" w:rsidRPr="00436E2B" w:rsidRDefault="00436E2B" w:rsidP="00436E2B">
      <w:pPr>
        <w:pStyle w:val="Default"/>
        <w:numPr>
          <w:ilvl w:val="0"/>
          <w:numId w:val="37"/>
        </w:numPr>
        <w:spacing w:line="276" w:lineRule="auto"/>
        <w:ind w:left="1080"/>
        <w:rPr>
          <w:sz w:val="22"/>
          <w:szCs w:val="22"/>
        </w:rPr>
      </w:pPr>
      <w:r>
        <w:rPr>
          <w:sz w:val="22"/>
          <w:szCs w:val="22"/>
        </w:rPr>
        <w:t>m</w:t>
      </w:r>
      <w:r w:rsidR="005012F6" w:rsidRPr="00436E2B">
        <w:rPr>
          <w:sz w:val="22"/>
          <w:szCs w:val="22"/>
        </w:rPr>
        <w:t>ulti-</w:t>
      </w:r>
      <w:r w:rsidR="005012F6">
        <w:rPr>
          <w:sz w:val="22"/>
          <w:szCs w:val="22"/>
        </w:rPr>
        <w:t>a</w:t>
      </w:r>
      <w:r w:rsidR="005012F6" w:rsidRPr="00436E2B">
        <w:rPr>
          <w:sz w:val="22"/>
          <w:szCs w:val="22"/>
        </w:rPr>
        <w:t xml:space="preserve">cademy </w:t>
      </w:r>
      <w:r w:rsidR="005012F6">
        <w:rPr>
          <w:sz w:val="22"/>
          <w:szCs w:val="22"/>
        </w:rPr>
        <w:t>t</w:t>
      </w:r>
      <w:r w:rsidR="005012F6" w:rsidRPr="00436E2B">
        <w:rPr>
          <w:sz w:val="22"/>
          <w:szCs w:val="22"/>
        </w:rPr>
        <w:t xml:space="preserve">rust (MAT) - MATs run more than one academy. The MAT is a charitable company with a single set of articles of association. It is a single legal entity accountable for a number of academies; its board of trustees is accountable for all the academies in the trust. The trust enters into a master funding agreement (MFA) with the Secretary of State, and into supplemental funding agreements (SFA) for each academy it operates. </w:t>
      </w:r>
    </w:p>
    <w:p w14:paraId="09C4A6D2" w14:textId="77777777" w:rsidR="005012F6" w:rsidRPr="00436E2B" w:rsidRDefault="005012F6" w:rsidP="00436E2B">
      <w:pPr>
        <w:pStyle w:val="Default"/>
        <w:spacing w:line="276" w:lineRule="auto"/>
        <w:ind w:left="1080" w:hanging="360"/>
        <w:rPr>
          <w:sz w:val="22"/>
          <w:szCs w:val="22"/>
        </w:rPr>
      </w:pPr>
    </w:p>
    <w:p w14:paraId="58406A2E" w14:textId="66857D48" w:rsidR="005012F6" w:rsidRPr="00436E2B" w:rsidRDefault="00436E2B" w:rsidP="00436E2B">
      <w:pPr>
        <w:pStyle w:val="Default"/>
        <w:numPr>
          <w:ilvl w:val="0"/>
          <w:numId w:val="37"/>
        </w:numPr>
        <w:spacing w:line="276" w:lineRule="auto"/>
        <w:ind w:left="1080"/>
        <w:rPr>
          <w:sz w:val="22"/>
          <w:szCs w:val="22"/>
        </w:rPr>
      </w:pPr>
      <w:r>
        <w:rPr>
          <w:sz w:val="22"/>
          <w:szCs w:val="22"/>
        </w:rPr>
        <w:t>s</w:t>
      </w:r>
      <w:r w:rsidR="005012F6" w:rsidRPr="00436E2B">
        <w:rPr>
          <w:sz w:val="22"/>
          <w:szCs w:val="22"/>
        </w:rPr>
        <w:t xml:space="preserve">ingle </w:t>
      </w:r>
      <w:r w:rsidR="005012F6">
        <w:rPr>
          <w:sz w:val="22"/>
          <w:szCs w:val="22"/>
        </w:rPr>
        <w:t>a</w:t>
      </w:r>
      <w:r w:rsidR="005012F6" w:rsidRPr="00436E2B">
        <w:rPr>
          <w:sz w:val="22"/>
          <w:szCs w:val="22"/>
        </w:rPr>
        <w:t xml:space="preserve">cademy </w:t>
      </w:r>
      <w:r w:rsidR="005012F6">
        <w:rPr>
          <w:sz w:val="22"/>
          <w:szCs w:val="22"/>
        </w:rPr>
        <w:t>t</w:t>
      </w:r>
      <w:r w:rsidR="005012F6" w:rsidRPr="00436E2B">
        <w:rPr>
          <w:sz w:val="22"/>
          <w:szCs w:val="22"/>
        </w:rPr>
        <w:t>rust (SAT) –</w:t>
      </w:r>
      <w:r w:rsidRPr="00436E2B">
        <w:rPr>
          <w:sz w:val="22"/>
          <w:szCs w:val="22"/>
        </w:rPr>
        <w:t xml:space="preserve"> </w:t>
      </w:r>
      <w:r>
        <w:rPr>
          <w:sz w:val="22"/>
          <w:szCs w:val="22"/>
        </w:rPr>
        <w:t>a</w:t>
      </w:r>
      <w:r w:rsidR="005012F6" w:rsidRPr="00436E2B">
        <w:rPr>
          <w:sz w:val="22"/>
          <w:szCs w:val="22"/>
        </w:rPr>
        <w:t xml:space="preserve"> SAT is responsible for one academy. It has its own articles of association and funding agreement with the Secretary of State. Its board of trustees is accountable for that one academy only. </w:t>
      </w:r>
    </w:p>
    <w:p w14:paraId="2130B599" w14:textId="77777777" w:rsidR="005012F6" w:rsidRDefault="005012F6" w:rsidP="00436E2B">
      <w:pPr>
        <w:ind w:left="1080" w:hanging="360"/>
      </w:pPr>
    </w:p>
    <w:p w14:paraId="4BFE0A88" w14:textId="77777777" w:rsidR="005012F6" w:rsidRPr="0063461A" w:rsidRDefault="005012F6" w:rsidP="005012F6">
      <w:pPr>
        <w:autoSpaceDE w:val="0"/>
        <w:autoSpaceDN w:val="0"/>
        <w:adjustRightInd w:val="0"/>
        <w:spacing w:after="0"/>
        <w:rPr>
          <w:rFonts w:ascii="ArialMT" w:eastAsiaTheme="minorHAnsi" w:hAnsi="ArialMT" w:cs="ArialMT"/>
          <w:sz w:val="24"/>
          <w:lang w:eastAsia="en-US"/>
        </w:rPr>
      </w:pPr>
      <w:r w:rsidRPr="00D60A64" w:rsidDel="00E43090">
        <w:rPr>
          <w:szCs w:val="22"/>
        </w:rPr>
        <w:t>We believe all schools, including those performing well, will benefit from being in a multi-academy trust</w:t>
      </w:r>
      <w:r>
        <w:rPr>
          <w:szCs w:val="22"/>
        </w:rPr>
        <w:t>.</w:t>
      </w:r>
      <w:r>
        <w:rPr>
          <w:rFonts w:ascii="ArialMT" w:hAnsi="ArialMT" w:cs="ArialMT"/>
        </w:rPr>
        <w:t xml:space="preserve"> We want schools to operate in strong, resilient structures which raise standards. </w:t>
      </w:r>
      <w:r>
        <w:rPr>
          <w:szCs w:val="22"/>
        </w:rPr>
        <w:t xml:space="preserve">Multi-academy trusts bring together leadership, autonomy, funding and accountability in a single structure, and are the best long-term formal arrangement for schools to collaborate and support each other. </w:t>
      </w:r>
    </w:p>
    <w:p w14:paraId="6BE6F1A0" w14:textId="77777777" w:rsidR="005012F6" w:rsidRDefault="005012F6" w:rsidP="005012F6">
      <w:pPr>
        <w:autoSpaceDE w:val="0"/>
        <w:autoSpaceDN w:val="0"/>
        <w:adjustRightInd w:val="0"/>
        <w:spacing w:after="0"/>
        <w:rPr>
          <w:szCs w:val="22"/>
        </w:rPr>
      </w:pPr>
    </w:p>
    <w:p w14:paraId="5D514D14" w14:textId="2ECA328E" w:rsidR="005012F6" w:rsidRPr="00436E2B" w:rsidRDefault="005012F6" w:rsidP="00436E2B">
      <w:r>
        <w:rPr>
          <w:szCs w:val="22"/>
        </w:rPr>
        <w:t xml:space="preserve">Because of these benefits, we expect that most schools will form or join multi-academy trusts as they become academies. Effective schools can apply to become single academy trusts, but will need to demonstrate that they are performing well and can be  successful and sustainable alone. We expect most small schools will be part of a multi-academy trust helping to secure their long term success. </w:t>
      </w:r>
    </w:p>
    <w:p w14:paraId="2ACD4D36" w14:textId="77777777" w:rsidR="0007701C" w:rsidRDefault="00482D72" w:rsidP="0007701C">
      <w:pPr>
        <w:pStyle w:val="Heading3"/>
        <w:rPr>
          <w:b w:val="0"/>
        </w:rPr>
      </w:pPr>
      <w:r>
        <w:t>3a</w:t>
      </w:r>
      <w:r w:rsidR="00A5120F">
        <w:t>.</w:t>
      </w:r>
      <w:r>
        <w:t xml:space="preserve"> </w:t>
      </w:r>
      <w:r w:rsidR="0007701C">
        <w:t xml:space="preserve">Multi-academy trust </w:t>
      </w:r>
    </w:p>
    <w:p w14:paraId="7B8170CD" w14:textId="77777777" w:rsidR="005012F6" w:rsidRDefault="005012F6" w:rsidP="005012F6">
      <w:r w:rsidRPr="00D60A64">
        <w:rPr>
          <w:szCs w:val="22"/>
        </w:rPr>
        <w:t xml:space="preserve">You can apply to form a multi-academy trust with other schools, or join an existing multi-academy trust. </w:t>
      </w:r>
    </w:p>
    <w:p w14:paraId="2FD16B60" w14:textId="77777777" w:rsidR="005012F6" w:rsidRPr="005E20C3" w:rsidRDefault="005012F6" w:rsidP="005012F6">
      <w:r>
        <w:t xml:space="preserve">If you are </w:t>
      </w:r>
      <w:r w:rsidRPr="00436E2B">
        <w:rPr>
          <w:b/>
        </w:rPr>
        <w:t>joining an existing multi-academy trust</w:t>
      </w:r>
      <w:r>
        <w:t xml:space="preserve"> y</w:t>
      </w:r>
      <w:r w:rsidRPr="005918E7">
        <w:t xml:space="preserve">ou must confirm that </w:t>
      </w:r>
      <w:r>
        <w:t>the</w:t>
      </w:r>
      <w:r w:rsidRPr="005918E7">
        <w:t xml:space="preserve"> established </w:t>
      </w:r>
      <w:r>
        <w:t xml:space="preserve">trust </w:t>
      </w:r>
      <w:r w:rsidRPr="005918E7">
        <w:t xml:space="preserve">consents to your school joining them. </w:t>
      </w:r>
      <w:r>
        <w:t>Please</w:t>
      </w:r>
      <w:r w:rsidRPr="00EF49E6">
        <w:t xml:space="preserve"> send in their letter of consent with your application </w:t>
      </w:r>
      <w:r>
        <w:t xml:space="preserve">either by post or via the email address </w:t>
      </w:r>
      <w:hyperlink r:id="rId18" w:history="1">
        <w:r w:rsidRPr="00F664A6">
          <w:rPr>
            <w:rStyle w:val="Hyperlink"/>
            <w:sz w:val="22"/>
          </w:rPr>
          <w:t>applications.academies@education.gsi.gov.uk</w:t>
        </w:r>
      </w:hyperlink>
      <w:r>
        <w:t xml:space="preserve">. We </w:t>
      </w:r>
      <w:r w:rsidRPr="00EF49E6">
        <w:t>will be unable to progress your application without their consent.</w:t>
      </w:r>
    </w:p>
    <w:p w14:paraId="101101F1" w14:textId="77777777" w:rsidR="005012F6" w:rsidRDefault="005012F6" w:rsidP="005012F6">
      <w:pPr>
        <w:rPr>
          <w:sz w:val="20"/>
          <w:szCs w:val="20"/>
        </w:rPr>
      </w:pPr>
      <w:r>
        <w:rPr>
          <w:b/>
        </w:rPr>
        <w:t>Forming a new trust –</w:t>
      </w:r>
      <w:r w:rsidRPr="005E20C3">
        <w:t xml:space="preserve"> please give the name of the </w:t>
      </w:r>
      <w:r>
        <w:t xml:space="preserve">trust </w:t>
      </w:r>
      <w:r w:rsidRPr="005E20C3">
        <w:t xml:space="preserve">and the other schools </w:t>
      </w:r>
      <w:r>
        <w:t xml:space="preserve">that intend to join.  </w:t>
      </w:r>
    </w:p>
    <w:p w14:paraId="546B4FDC" w14:textId="1E0233AD" w:rsidR="00482D72" w:rsidRPr="004162ED" w:rsidRDefault="005012F6" w:rsidP="004E40FC">
      <w:r w:rsidRPr="00A5120F">
        <w:rPr>
          <w:b/>
        </w:rPr>
        <w:t>Structure of MAT</w:t>
      </w:r>
      <w:r>
        <w:t xml:space="preserve">–please give as much information as possible on who the members and trustees are/will be and how it is/will be structured, for example in a diagram. If you are forming the trust with other schools, we recognise you may not have come to a firm decision on its structure yet, but it will be very helpful to see the early stages of your planning. </w:t>
      </w:r>
    </w:p>
    <w:p w14:paraId="697C8C93" w14:textId="72C8404E" w:rsidR="0007701C" w:rsidRDefault="00482D72" w:rsidP="0007701C">
      <w:pPr>
        <w:pStyle w:val="Heading3"/>
      </w:pPr>
      <w:r>
        <w:t>3b</w:t>
      </w:r>
      <w:r w:rsidR="00A5120F">
        <w:t>.</w:t>
      </w:r>
      <w:r>
        <w:t xml:space="preserve"> </w:t>
      </w:r>
      <w:r w:rsidR="0007701C">
        <w:t xml:space="preserve">Single academy </w:t>
      </w:r>
      <w:r w:rsidR="00C7102B">
        <w:t>trust</w:t>
      </w:r>
    </w:p>
    <w:p w14:paraId="0A203789" w14:textId="77777777" w:rsidR="005012F6" w:rsidRDefault="005012F6" w:rsidP="005012F6">
      <w:pPr>
        <w:rPr>
          <w:lang w:eastAsia="ar-SA"/>
        </w:rPr>
      </w:pPr>
      <w:r>
        <w:rPr>
          <w:lang w:eastAsia="ar-SA"/>
        </w:rPr>
        <w:t xml:space="preserve">Each application to become a single academy trust will be considered on a case by case basis, with the decision being informed by various factors. These include: </w:t>
      </w:r>
    </w:p>
    <w:p w14:paraId="10FF2B4F" w14:textId="77777777" w:rsidR="005012F6" w:rsidRDefault="005012F6" w:rsidP="005012F6">
      <w:pPr>
        <w:numPr>
          <w:ilvl w:val="0"/>
          <w:numId w:val="33"/>
        </w:numPr>
        <w:rPr>
          <w:szCs w:val="22"/>
          <w:lang w:val="en"/>
        </w:rPr>
      </w:pPr>
      <w:r>
        <w:rPr>
          <w:szCs w:val="22"/>
          <w:lang w:val="en"/>
        </w:rPr>
        <w:t>your school’s exam results from the last 3 years</w:t>
      </w:r>
    </w:p>
    <w:p w14:paraId="282D3371" w14:textId="77777777" w:rsidR="005012F6" w:rsidRDefault="005012F6" w:rsidP="005012F6">
      <w:pPr>
        <w:numPr>
          <w:ilvl w:val="0"/>
          <w:numId w:val="33"/>
        </w:numPr>
        <w:rPr>
          <w:szCs w:val="22"/>
          <w:lang w:val="en"/>
        </w:rPr>
      </w:pPr>
      <w:r>
        <w:rPr>
          <w:szCs w:val="22"/>
          <w:lang w:val="en"/>
        </w:rPr>
        <w:t xml:space="preserve">the progress your pupils have been making over the last 3 years </w:t>
      </w:r>
    </w:p>
    <w:p w14:paraId="691B434D" w14:textId="77777777" w:rsidR="005012F6" w:rsidRDefault="005012F6" w:rsidP="005012F6">
      <w:pPr>
        <w:numPr>
          <w:ilvl w:val="0"/>
          <w:numId w:val="33"/>
        </w:numPr>
        <w:rPr>
          <w:szCs w:val="22"/>
          <w:lang w:val="en"/>
        </w:rPr>
      </w:pPr>
      <w:r>
        <w:rPr>
          <w:szCs w:val="22"/>
          <w:lang w:val="en"/>
        </w:rPr>
        <w:t>your most recent Ofsted inspections</w:t>
      </w:r>
    </w:p>
    <w:p w14:paraId="55F1C53A" w14:textId="77777777" w:rsidR="005012F6" w:rsidRDefault="005012F6" w:rsidP="005012F6">
      <w:pPr>
        <w:numPr>
          <w:ilvl w:val="0"/>
          <w:numId w:val="33"/>
        </w:numPr>
        <w:rPr>
          <w:szCs w:val="22"/>
          <w:lang w:val="en"/>
        </w:rPr>
      </w:pPr>
      <w:r>
        <w:rPr>
          <w:szCs w:val="22"/>
          <w:lang w:val="en"/>
        </w:rPr>
        <w:t>your school’s capacity to be successful and sustainable as a single academy</w:t>
      </w:r>
    </w:p>
    <w:p w14:paraId="4BC69FDC" w14:textId="088A6ED2" w:rsidR="0007701C" w:rsidRPr="004E40FC" w:rsidRDefault="005012F6" w:rsidP="0007701C">
      <w:pPr>
        <w:numPr>
          <w:ilvl w:val="0"/>
          <w:numId w:val="33"/>
        </w:numPr>
        <w:rPr>
          <w:szCs w:val="22"/>
          <w:lang w:val="en"/>
        </w:rPr>
      </w:pPr>
      <w:r>
        <w:rPr>
          <w:szCs w:val="22"/>
          <w:lang w:val="en"/>
        </w:rPr>
        <w:t>your school’s finances.</w:t>
      </w:r>
    </w:p>
    <w:p w14:paraId="5C18C28C" w14:textId="41CA2FED" w:rsidR="00482D72" w:rsidRDefault="0007701C" w:rsidP="004E40FC">
      <w:r>
        <w:rPr>
          <w:b/>
        </w:rPr>
        <w:t>Supporting another school</w:t>
      </w:r>
      <w:r>
        <w:t xml:space="preserve"> - as part of the conversion process, we expect Ofsted rated “outstanding” or “good with outstanding features” schools which convert into an academy to commit to support at last one weaker school in return for academy status.  </w:t>
      </w:r>
    </w:p>
    <w:p w14:paraId="03CF569B" w14:textId="08A1AF7C" w:rsidR="00304CD6" w:rsidRDefault="00482D72" w:rsidP="00304CD6">
      <w:pPr>
        <w:pStyle w:val="Heading3"/>
      </w:pPr>
      <w:r w:rsidRPr="00F23A51">
        <w:t xml:space="preserve">3.2 Trust </w:t>
      </w:r>
      <w:r w:rsidR="00304CD6">
        <w:t>g</w:t>
      </w:r>
      <w:r w:rsidRPr="00F23A51">
        <w:t>overnance</w:t>
      </w:r>
    </w:p>
    <w:p w14:paraId="78ED94C7" w14:textId="721F13F4" w:rsidR="005012F6" w:rsidRDefault="005012F6" w:rsidP="005012F6">
      <w:r>
        <w:t>All academy trusts will need to demonstrate that they can fulfil the</w:t>
      </w:r>
      <w:r>
        <w:rPr>
          <w:color w:val="000000"/>
        </w:rPr>
        <w:t xml:space="preserve"> following functions:</w:t>
      </w:r>
    </w:p>
    <w:p w14:paraId="4D718722" w14:textId="13E87AD4" w:rsidR="005012F6" w:rsidRDefault="005012F6" w:rsidP="00436E2B">
      <w:pPr>
        <w:pStyle w:val="ListParagraph"/>
        <w:numPr>
          <w:ilvl w:val="0"/>
          <w:numId w:val="35"/>
        </w:numPr>
      </w:pPr>
      <w:r>
        <w:t>ensuring clarity of vision, ethos and strategic direction</w:t>
      </w:r>
    </w:p>
    <w:p w14:paraId="5E975639" w14:textId="77777777" w:rsidR="00025215" w:rsidRDefault="00025215" w:rsidP="00025215">
      <w:pPr>
        <w:pStyle w:val="ListParagraph"/>
        <w:numPr>
          <w:ilvl w:val="0"/>
          <w:numId w:val="0"/>
        </w:numPr>
        <w:ind w:left="1080"/>
      </w:pPr>
    </w:p>
    <w:p w14:paraId="175A1279" w14:textId="6DE3799D" w:rsidR="005012F6" w:rsidRDefault="005012F6" w:rsidP="00436E2B">
      <w:pPr>
        <w:pStyle w:val="ListParagraph"/>
        <w:numPr>
          <w:ilvl w:val="0"/>
          <w:numId w:val="35"/>
        </w:numPr>
      </w:pPr>
      <w:r>
        <w:t>holding the headteacher to account for the educational performance of the school and its pupils, and the performance management of staff</w:t>
      </w:r>
    </w:p>
    <w:p w14:paraId="6ED3C34A" w14:textId="77777777" w:rsidR="00025215" w:rsidRDefault="00025215" w:rsidP="00025215">
      <w:pPr>
        <w:pStyle w:val="ListParagraph"/>
        <w:numPr>
          <w:ilvl w:val="0"/>
          <w:numId w:val="0"/>
        </w:numPr>
        <w:ind w:left="1080"/>
      </w:pPr>
    </w:p>
    <w:p w14:paraId="75836DBE" w14:textId="08124183" w:rsidR="005012F6" w:rsidRDefault="005012F6" w:rsidP="00436E2B">
      <w:pPr>
        <w:pStyle w:val="ListParagraph"/>
        <w:numPr>
          <w:ilvl w:val="0"/>
          <w:numId w:val="35"/>
        </w:numPr>
      </w:pPr>
      <w:r>
        <w:t>overseeing the financial performance of the school and making sure its money is well spent.</w:t>
      </w:r>
    </w:p>
    <w:p w14:paraId="70A93A3A" w14:textId="168C61BD" w:rsidR="00A5120F" w:rsidRDefault="00304CD6" w:rsidP="00304CD6">
      <w:r w:rsidRPr="00304CD6">
        <w:t>A</w:t>
      </w:r>
      <w:r w:rsidR="00482D72" w:rsidRPr="00521020">
        <w:t xml:space="preserve">s part of the conversion process, we will expect your </w:t>
      </w:r>
      <w:r w:rsidR="00482D72">
        <w:t>g</w:t>
      </w:r>
      <w:r w:rsidR="00482D72" w:rsidRPr="00521020">
        <w:t xml:space="preserve">overning </w:t>
      </w:r>
      <w:r w:rsidR="00482D72">
        <w:t>b</w:t>
      </w:r>
      <w:r w:rsidR="00482D72" w:rsidRPr="00521020">
        <w:t>ody to consider its governance structure and arrangements because, as a</w:t>
      </w:r>
      <w:r w:rsidR="008C13A8">
        <w:t>n academy trust</w:t>
      </w:r>
      <w:r w:rsidR="00482D72" w:rsidRPr="00521020">
        <w:t>, we would expect its board to be lean and tightly run.</w:t>
      </w:r>
    </w:p>
    <w:p w14:paraId="1CD0DB3B" w14:textId="272BC705" w:rsidR="00482D72" w:rsidRPr="00521020" w:rsidRDefault="00482D72" w:rsidP="00304CD6">
      <w:r w:rsidRPr="00521020">
        <w:t xml:space="preserve">We recognise that your </w:t>
      </w:r>
      <w:r>
        <w:t>g</w:t>
      </w:r>
      <w:r w:rsidRPr="00521020">
        <w:t xml:space="preserve">overning </w:t>
      </w:r>
      <w:r>
        <w:t>b</w:t>
      </w:r>
      <w:r w:rsidRPr="00521020">
        <w:t>ody may not have reached firm decisions on this yet</w:t>
      </w:r>
      <w:r>
        <w:t xml:space="preserve">, including the key roles for the trust, </w:t>
      </w:r>
      <w:r w:rsidRPr="00521020">
        <w:t xml:space="preserve">and we are interested in their thinking as it develops – your </w:t>
      </w:r>
      <w:r>
        <w:t>g</w:t>
      </w:r>
      <w:r w:rsidRPr="00521020">
        <w:t xml:space="preserve">overning </w:t>
      </w:r>
      <w:r>
        <w:t>b</w:t>
      </w:r>
      <w:r w:rsidRPr="00521020">
        <w:t xml:space="preserve">ody is not required to commit themselves to plans at this stage. </w:t>
      </w:r>
    </w:p>
    <w:p w14:paraId="55AAB7E5" w14:textId="77777777" w:rsidR="00304CD6" w:rsidRDefault="00482D72" w:rsidP="00304CD6">
      <w:r w:rsidRPr="00521020">
        <w:t xml:space="preserve">Your governors may find it helpful to consult further information on the roles and responsibilities of members and </w:t>
      </w:r>
      <w:r>
        <w:t>trustees</w:t>
      </w:r>
      <w:r w:rsidRPr="00521020">
        <w:t xml:space="preserve"> which can be found on</w:t>
      </w:r>
      <w:r w:rsidR="00304CD6">
        <w:t>:</w:t>
      </w:r>
    </w:p>
    <w:p w14:paraId="331B4500" w14:textId="77777777" w:rsidR="001D5D80" w:rsidRDefault="00482D72" w:rsidP="001D5D80">
      <w:pPr>
        <w:pStyle w:val="ListParagraph"/>
      </w:pPr>
      <w:r>
        <w:t>T</w:t>
      </w:r>
      <w:r w:rsidRPr="00521020">
        <w:t>he Charity Commission website</w:t>
      </w:r>
      <w:r w:rsidR="00304CD6">
        <w:t>:</w:t>
      </w:r>
    </w:p>
    <w:p w14:paraId="491D47AD" w14:textId="4B813415" w:rsidR="00482D72" w:rsidRDefault="005F3FE5" w:rsidP="001D5D80">
      <w:pPr>
        <w:pStyle w:val="ListParagraph"/>
        <w:numPr>
          <w:ilvl w:val="1"/>
          <w:numId w:val="4"/>
        </w:numPr>
      </w:pPr>
      <w:hyperlink r:id="rId19" w:tooltip="Link to Charity Commission web page about setting up and running a charity" w:history="1">
        <w:r w:rsidR="001D5D80" w:rsidRPr="001D5D80">
          <w:rPr>
            <w:rStyle w:val="Hyperlink"/>
            <w:sz w:val="22"/>
          </w:rPr>
          <w:t>Setting up and running a charity</w:t>
        </w:r>
      </w:hyperlink>
    </w:p>
    <w:p w14:paraId="415F2486" w14:textId="7E9A5435" w:rsidR="001D5D80" w:rsidRPr="00367496" w:rsidRDefault="005F3FE5" w:rsidP="001D5D80">
      <w:pPr>
        <w:pStyle w:val="ListParagraph"/>
        <w:numPr>
          <w:ilvl w:val="1"/>
          <w:numId w:val="4"/>
        </w:numPr>
        <w:rPr>
          <w:rStyle w:val="Hyperlink"/>
          <w:color w:val="auto"/>
          <w:sz w:val="22"/>
          <w:u w:val="none"/>
        </w:rPr>
      </w:pPr>
      <w:hyperlink r:id="rId20" w:tooltip="Link to Charity Commission information about trustees" w:history="1">
        <w:r w:rsidR="001D5D80" w:rsidRPr="001D5D80">
          <w:rPr>
            <w:rStyle w:val="Hyperlink"/>
            <w:sz w:val="22"/>
          </w:rPr>
          <w:t>Trustee role and board</w:t>
        </w:r>
      </w:hyperlink>
    </w:p>
    <w:p w14:paraId="66FF237C" w14:textId="172D7580" w:rsidR="00367496" w:rsidRDefault="00367496" w:rsidP="00367496">
      <w:pPr>
        <w:pStyle w:val="ListParagraph"/>
      </w:pPr>
      <w:r>
        <w:t>The Academies</w:t>
      </w:r>
      <w:r w:rsidR="001B1C07">
        <w:t>’</w:t>
      </w:r>
      <w:r>
        <w:t xml:space="preserve"> Financial </w:t>
      </w:r>
      <w:r w:rsidR="001B1C07">
        <w:t>H</w:t>
      </w:r>
      <w:r>
        <w:t>andbook, which can be found on the Education Funding A</w:t>
      </w:r>
      <w:r w:rsidR="008C13A8">
        <w:t>gency</w:t>
      </w:r>
      <w:r>
        <w:t xml:space="preserve">’s pages on the GOV.UK site </w:t>
      </w:r>
      <w:hyperlink r:id="rId21" w:tooltip="Link to the Academies Financial Handbook on GOV.UK" w:history="1">
        <w:r>
          <w:rPr>
            <w:rStyle w:val="Hyperlink"/>
            <w:sz w:val="22"/>
          </w:rPr>
          <w:t>here</w:t>
        </w:r>
      </w:hyperlink>
      <w:r>
        <w:t xml:space="preserve"> </w:t>
      </w:r>
    </w:p>
    <w:p w14:paraId="65012BE1" w14:textId="77777777" w:rsidR="00367496" w:rsidRDefault="00367496" w:rsidP="00367496">
      <w:pPr>
        <w:pStyle w:val="ListParagraph"/>
      </w:pPr>
      <w:r>
        <w:t xml:space="preserve">The Governors’ Handbook, which can be found on the department’s pages on the GOV.UK site </w:t>
      </w:r>
      <w:hyperlink r:id="rId22" w:tooltip="Link to Governors Handbook on GOV.UK" w:history="1">
        <w:r>
          <w:rPr>
            <w:rStyle w:val="Hyperlink"/>
            <w:sz w:val="22"/>
          </w:rPr>
          <w:t>here</w:t>
        </w:r>
      </w:hyperlink>
      <w:r>
        <w:t xml:space="preserve"> </w:t>
      </w:r>
    </w:p>
    <w:p w14:paraId="52735DAF" w14:textId="77777777" w:rsidR="00367496" w:rsidRDefault="00367496" w:rsidP="001B1C07">
      <w:pPr>
        <w:pStyle w:val="ListParagraph"/>
        <w:numPr>
          <w:ilvl w:val="0"/>
          <w:numId w:val="0"/>
        </w:numPr>
        <w:ind w:left="720"/>
      </w:pPr>
    </w:p>
    <w:p w14:paraId="5C997F04" w14:textId="59305A6D" w:rsidR="00482D72" w:rsidRDefault="00482D72" w:rsidP="00304CD6">
      <w:r w:rsidRPr="00DE1504">
        <w:rPr>
          <w:b/>
        </w:rPr>
        <w:t>Number of founding members of the trust</w:t>
      </w:r>
      <w:r>
        <w:t xml:space="preserve"> – these will be the individuals who will sign the memorandum of association that sets up the academy trust. The members agree the articles of association for the academy trust and hold the board of trustees to account for the management of the trust. The articles define the charitable purpose of the trust and how it will be run. The minimum number of members is three but we would encourage your governors to consider having five members in order to ensure that the members have the necessary skills and expertise to hold the trustees to account for school leadership/improvement, financial accounting and running a charitable company</w:t>
      </w:r>
      <w:r w:rsidR="00A5120F">
        <w:t>.</w:t>
      </w:r>
      <w:r w:rsidR="00C44A62">
        <w:t xml:space="preserve"> </w:t>
      </w:r>
    </w:p>
    <w:p w14:paraId="2F09E615" w14:textId="049D7570" w:rsidR="00C44A62" w:rsidRDefault="00C44A62" w:rsidP="00304CD6">
      <w:r>
        <w:t xml:space="preserve">Please give the number of the members of the trust, the number of members who are also trustees, and the number of trustees. </w:t>
      </w:r>
    </w:p>
    <w:p w14:paraId="4AC0DCB9" w14:textId="27FB5E0D" w:rsidR="00482D72" w:rsidRPr="00FB43EF" w:rsidRDefault="006F1D5C" w:rsidP="00304CD6">
      <w:pPr>
        <w:pStyle w:val="Heading2"/>
      </w:pPr>
      <w:r>
        <w:t>4</w:t>
      </w:r>
      <w:r w:rsidR="00304CD6">
        <w:t>.</w:t>
      </w:r>
      <w:r w:rsidR="00482D72">
        <w:t xml:space="preserve">  </w:t>
      </w:r>
      <w:r w:rsidR="00482D72" w:rsidRPr="00FB43EF">
        <w:t xml:space="preserve">Finance </w:t>
      </w:r>
    </w:p>
    <w:p w14:paraId="37E6B07A" w14:textId="746AF37B" w:rsidR="00482D72" w:rsidRDefault="00482D72" w:rsidP="00A5120F">
      <w:r w:rsidRPr="00FB43EF">
        <w:rPr>
          <w:b/>
        </w:rPr>
        <w:t>Deficit Reduction Plan</w:t>
      </w:r>
      <w:r w:rsidRPr="00FB43EF">
        <w:t xml:space="preserve"> - if your school </w:t>
      </w:r>
      <w:r w:rsidR="00C209AE">
        <w:t>has</w:t>
      </w:r>
      <w:r w:rsidRPr="00FB43EF">
        <w:t xml:space="preserve"> a deficit of more than 3% of its dedicated School Budget Share, we will need to see a copy of any </w:t>
      </w:r>
      <w:r>
        <w:t>d</w:t>
      </w:r>
      <w:r w:rsidRPr="00FB43EF">
        <w:t xml:space="preserve">eficit </w:t>
      </w:r>
      <w:r>
        <w:t>r</w:t>
      </w:r>
      <w:r w:rsidRPr="00FB43EF">
        <w:t xml:space="preserve">eduction </w:t>
      </w:r>
      <w:r>
        <w:t>p</w:t>
      </w:r>
      <w:r w:rsidRPr="00FB43EF">
        <w:t>lan that has been agreed with your LA. If one has not yet been agreed, your project lead will be in touch w</w:t>
      </w:r>
      <w:r>
        <w:t>ith you to discuss progress.</w:t>
      </w:r>
    </w:p>
    <w:p w14:paraId="55A58ABA" w14:textId="377CEA50" w:rsidR="00482D72" w:rsidRDefault="006F1D5C" w:rsidP="00304CD6">
      <w:pPr>
        <w:pStyle w:val="Heading2"/>
      </w:pPr>
      <w:r>
        <w:t>5</w:t>
      </w:r>
      <w:r w:rsidR="00304CD6">
        <w:t xml:space="preserve">. </w:t>
      </w:r>
      <w:r w:rsidR="00482D72">
        <w:t>Additional</w:t>
      </w:r>
      <w:r w:rsidR="00304CD6">
        <w:t xml:space="preserve"> i</w:t>
      </w:r>
      <w:r w:rsidR="00482D72">
        <w:t>nformation</w:t>
      </w:r>
    </w:p>
    <w:p w14:paraId="6F95442F" w14:textId="77777777" w:rsidR="00482D72" w:rsidRPr="005E20C3" w:rsidRDefault="00482D72" w:rsidP="00304CD6">
      <w:r>
        <w:rPr>
          <w:b/>
        </w:rPr>
        <w:t xml:space="preserve">Ofsted – </w:t>
      </w:r>
      <w:r w:rsidRPr="005E20C3">
        <w:t>please complete</w:t>
      </w:r>
      <w:r>
        <w:t xml:space="preserve"> with the overall grade of your last published Ofsted inspection. </w:t>
      </w:r>
      <w:r w:rsidRPr="005E20C3">
        <w:t xml:space="preserve">Your project lead will discuss the report with you. </w:t>
      </w:r>
      <w:r>
        <w:t>I</w:t>
      </w:r>
      <w:r w:rsidRPr="005E20C3">
        <w:t>f you have been inspected by Ofsted very recently and the report has not been published</w:t>
      </w:r>
      <w:r>
        <w:t>, please let us know</w:t>
      </w:r>
      <w:r w:rsidRPr="005E20C3">
        <w:t xml:space="preserve">. </w:t>
      </w:r>
      <w:r>
        <w:t xml:space="preserve">Your project lead will discuss this with you. </w:t>
      </w:r>
    </w:p>
    <w:p w14:paraId="770BB117" w14:textId="4A526899" w:rsidR="00482D72" w:rsidRDefault="00482D72" w:rsidP="00304CD6">
      <w:r w:rsidRPr="00FB43EF">
        <w:rPr>
          <w:b/>
        </w:rPr>
        <w:t>Consent of Diocese, Foundation, Trust or other body</w:t>
      </w:r>
      <w:r w:rsidRPr="00FB43EF">
        <w:t xml:space="preserve"> – your project lead will need to see evidence of this in order to progress your application. You may send in a copy of their letter of consent electronically </w:t>
      </w:r>
      <w:r>
        <w:t xml:space="preserve">via </w:t>
      </w:r>
      <w:hyperlink r:id="rId23" w:history="1">
        <w:r w:rsidRPr="00304CD6">
          <w:rPr>
            <w:rStyle w:val="Hyperlink"/>
            <w:rFonts w:cs="Arial"/>
            <w:sz w:val="22"/>
            <w:szCs w:val="22"/>
          </w:rPr>
          <w:t>applications.academies@education.gsi.gov.uk</w:t>
        </w:r>
      </w:hyperlink>
      <w:r>
        <w:rPr>
          <w:color w:val="1F497D"/>
        </w:rPr>
        <w:t xml:space="preserve"> </w:t>
      </w:r>
      <w:r w:rsidRPr="00FB43EF">
        <w:t xml:space="preserve">or in hard copy to </w:t>
      </w:r>
      <w:r>
        <w:t xml:space="preserve">the </w:t>
      </w:r>
      <w:r w:rsidR="00C44A62">
        <w:t>d</w:t>
      </w:r>
      <w:r>
        <w:t xml:space="preserve">epartment. </w:t>
      </w:r>
      <w:r w:rsidRPr="00FB43EF">
        <w:t xml:space="preserve"> </w:t>
      </w:r>
    </w:p>
    <w:p w14:paraId="74A3DCB2" w14:textId="43D07680" w:rsidR="004B60CF" w:rsidRPr="00FB43EF" w:rsidRDefault="004B60CF" w:rsidP="00304CD6">
      <w:r>
        <w:rPr>
          <w:b/>
        </w:rPr>
        <w:t xml:space="preserve">If your school is part of a federation, please confirm that your application for an academy order has complied with </w:t>
      </w:r>
      <w:r>
        <w:t>the relevant regulations (</w:t>
      </w:r>
      <w:r>
        <w:rPr>
          <w:rFonts w:cs="Arial"/>
        </w:rPr>
        <w:t>The School Governance (Federations)</w:t>
      </w:r>
      <w:r w:rsidR="004C2E84">
        <w:rPr>
          <w:rFonts w:cs="Arial"/>
        </w:rPr>
        <w:t xml:space="preserve"> </w:t>
      </w:r>
      <w:r>
        <w:rPr>
          <w:rFonts w:cs="Arial"/>
        </w:rPr>
        <w:t>(England) (Amendment) Regulations 2015 (1554)</w:t>
      </w:r>
      <w:r>
        <w:t>).</w:t>
      </w:r>
    </w:p>
    <w:p w14:paraId="6E77ED5E" w14:textId="77777777" w:rsidR="00A5120F" w:rsidRDefault="00482D72" w:rsidP="00304CD6">
      <w:r w:rsidRPr="00FB43EF">
        <w:rPr>
          <w:b/>
        </w:rPr>
        <w:t>Building works, shared use including nurseries, Sport England funding, PFI, BSF and PSBP</w:t>
      </w:r>
      <w:r w:rsidRPr="00FB43EF">
        <w:t xml:space="preserve">  - we do not need full information at this early stage, but it is helpful to know whether your school has any of these arrangements as they typically require additional time to deal with. This could affect your scheduled conversion date.</w:t>
      </w:r>
    </w:p>
    <w:p w14:paraId="780D1366" w14:textId="3DC613C3" w:rsidR="00482D72" w:rsidRDefault="00482D72" w:rsidP="00304CD6">
      <w:r w:rsidRPr="00FB43EF">
        <w:rPr>
          <w:b/>
        </w:rPr>
        <w:t xml:space="preserve">Any </w:t>
      </w:r>
      <w:r w:rsidR="00A5120F">
        <w:rPr>
          <w:b/>
        </w:rPr>
        <w:t>o</w:t>
      </w:r>
      <w:r w:rsidRPr="00FB43EF">
        <w:rPr>
          <w:b/>
        </w:rPr>
        <w:t xml:space="preserve">ther </w:t>
      </w:r>
      <w:r w:rsidR="00A5120F">
        <w:rPr>
          <w:b/>
        </w:rPr>
        <w:t>i</w:t>
      </w:r>
      <w:r w:rsidRPr="00FB43EF">
        <w:rPr>
          <w:b/>
        </w:rPr>
        <w:t xml:space="preserve">nformation </w:t>
      </w:r>
      <w:r w:rsidRPr="00FB43EF">
        <w:t xml:space="preserve">– please add any further information you think would be significant for your school’s application. Your project lead will be in touch to discuss this with you. </w:t>
      </w:r>
      <w:r>
        <w:t xml:space="preserve"> </w:t>
      </w:r>
    </w:p>
    <w:p w14:paraId="3D4D47D9" w14:textId="77777777" w:rsidR="00482D72" w:rsidRPr="00FB43EF" w:rsidRDefault="00482D72" w:rsidP="00304CD6">
      <w:pPr>
        <w:rPr>
          <w:szCs w:val="20"/>
        </w:rPr>
      </w:pPr>
      <w:r>
        <w:rPr>
          <w:szCs w:val="20"/>
        </w:rPr>
        <w:t xml:space="preserve">You may also send in any further information via </w:t>
      </w:r>
      <w:hyperlink r:id="rId24" w:history="1">
        <w:r w:rsidRPr="00304CD6">
          <w:rPr>
            <w:rStyle w:val="Hyperlink"/>
            <w:rFonts w:cs="Arial"/>
            <w:sz w:val="22"/>
            <w:szCs w:val="22"/>
          </w:rPr>
          <w:t>applications.academies@education.gsi.gov.uk</w:t>
        </w:r>
      </w:hyperlink>
      <w:r w:rsidRPr="00304CD6">
        <w:rPr>
          <w:color w:val="1F497D"/>
          <w:szCs w:val="22"/>
        </w:rPr>
        <w:t xml:space="preserve"> </w:t>
      </w:r>
      <w:r w:rsidRPr="00FB43EF">
        <w:rPr>
          <w:szCs w:val="20"/>
        </w:rPr>
        <w:t xml:space="preserve">or in hard copy to </w:t>
      </w:r>
      <w:r>
        <w:rPr>
          <w:szCs w:val="20"/>
        </w:rPr>
        <w:t xml:space="preserve">the department. </w:t>
      </w:r>
      <w:r w:rsidRPr="00FB43EF">
        <w:rPr>
          <w:szCs w:val="20"/>
        </w:rPr>
        <w:t xml:space="preserve"> </w:t>
      </w:r>
    </w:p>
    <w:p w14:paraId="5485F54F" w14:textId="7F930CD5" w:rsidR="00482D72" w:rsidRDefault="006F1D5C" w:rsidP="00304CD6">
      <w:pPr>
        <w:pStyle w:val="Heading2"/>
      </w:pPr>
      <w:r>
        <w:t>6</w:t>
      </w:r>
      <w:r w:rsidR="00B51F56">
        <w:t>.</w:t>
      </w:r>
      <w:r w:rsidR="00482D72">
        <w:t xml:space="preserve">  Academy </w:t>
      </w:r>
      <w:r w:rsidR="00304CD6">
        <w:t>c</w:t>
      </w:r>
      <w:r w:rsidR="00482D72">
        <w:t xml:space="preserve">onversion </w:t>
      </w:r>
      <w:r w:rsidR="00304CD6">
        <w:t>s</w:t>
      </w:r>
      <w:r w:rsidR="00482D72">
        <w:t xml:space="preserve">upport </w:t>
      </w:r>
      <w:r w:rsidR="00304CD6">
        <w:t>g</w:t>
      </w:r>
      <w:r w:rsidR="00482D72">
        <w:t>rant</w:t>
      </w:r>
    </w:p>
    <w:p w14:paraId="29F49C11" w14:textId="6252117E" w:rsidR="00482D72" w:rsidRDefault="00482D72" w:rsidP="00B51F56">
      <w:r>
        <w:t xml:space="preserve">The conditions of the grant are in the academy financial support grant claim form available on the </w:t>
      </w:r>
      <w:r w:rsidR="001B1C07">
        <w:t xml:space="preserve">from the department’s pages on the GOV.UK website </w:t>
      </w:r>
      <w:hyperlink r:id="rId25" w:tooltip="Link to support grant claim form" w:history="1">
        <w:r w:rsidR="001B1C07">
          <w:rPr>
            <w:rStyle w:val="Hyperlink"/>
            <w:sz w:val="22"/>
          </w:rPr>
          <w:t>here</w:t>
        </w:r>
      </w:hyperlink>
      <w:r w:rsidR="00304CD6">
        <w:t>.</w:t>
      </w:r>
      <w:r>
        <w:t xml:space="preserve"> When you have converted to academy status you will be required to confirm that the grant has been spent on the specified purposes only. For ease of reference, the</w:t>
      </w:r>
      <w:r w:rsidR="00C209AE">
        <w:t xml:space="preserve"> conditions </w:t>
      </w:r>
      <w:r>
        <w:t>are</w:t>
      </w:r>
      <w:r w:rsidR="00304CD6">
        <w:t>:</w:t>
      </w:r>
    </w:p>
    <w:p w14:paraId="610964ED" w14:textId="77777777" w:rsidR="00304CD6" w:rsidRDefault="00482D72" w:rsidP="00304CD6">
      <w:pPr>
        <w:pStyle w:val="ListParagraph"/>
        <w:numPr>
          <w:ilvl w:val="0"/>
          <w:numId w:val="32"/>
        </w:numPr>
      </w:pPr>
      <w:r w:rsidRPr="00304CD6">
        <w:t>Grant may only be used for the following purposes</w:t>
      </w:r>
      <w:r w:rsidR="00304CD6">
        <w:t>:</w:t>
      </w:r>
    </w:p>
    <w:p w14:paraId="5DDF0CDE" w14:textId="77777777" w:rsidR="00304CD6" w:rsidRDefault="00482D72" w:rsidP="00304CD6">
      <w:pPr>
        <w:pStyle w:val="ListParagraph"/>
        <w:numPr>
          <w:ilvl w:val="1"/>
          <w:numId w:val="32"/>
        </w:numPr>
      </w:pPr>
      <w:r>
        <w:t xml:space="preserve">obtaining legal advice in respect of the conversion process; </w:t>
      </w:r>
    </w:p>
    <w:p w14:paraId="0127F05E" w14:textId="77777777" w:rsidR="00304CD6" w:rsidRDefault="00482D72" w:rsidP="00304CD6">
      <w:pPr>
        <w:pStyle w:val="ListParagraph"/>
        <w:numPr>
          <w:ilvl w:val="1"/>
          <w:numId w:val="32"/>
        </w:numPr>
      </w:pPr>
      <w:r>
        <w:t xml:space="preserve">the costs of software licence transfers; </w:t>
      </w:r>
    </w:p>
    <w:p w14:paraId="70C0F9A7" w14:textId="77777777" w:rsidR="00304CD6" w:rsidRDefault="00482D72" w:rsidP="00304CD6">
      <w:pPr>
        <w:pStyle w:val="ListParagraph"/>
        <w:numPr>
          <w:ilvl w:val="1"/>
          <w:numId w:val="32"/>
        </w:numPr>
      </w:pPr>
      <w:r>
        <w:t xml:space="preserve">HR/TUPE advice; </w:t>
      </w:r>
    </w:p>
    <w:p w14:paraId="0E31D4A0" w14:textId="77777777" w:rsidR="00304CD6" w:rsidRDefault="00482D72" w:rsidP="00304CD6">
      <w:pPr>
        <w:pStyle w:val="ListParagraph"/>
        <w:numPr>
          <w:ilvl w:val="1"/>
          <w:numId w:val="32"/>
        </w:numPr>
      </w:pPr>
      <w:r>
        <w:t xml:space="preserve">re-branding costs; and </w:t>
      </w:r>
    </w:p>
    <w:p w14:paraId="3E8EF012" w14:textId="28B6B978" w:rsidR="00482D72" w:rsidRDefault="00482D72" w:rsidP="00304CD6">
      <w:pPr>
        <w:pStyle w:val="ListParagraph"/>
        <w:numPr>
          <w:ilvl w:val="1"/>
          <w:numId w:val="32"/>
        </w:numPr>
      </w:pPr>
      <w:r>
        <w:t xml:space="preserve">expenses incurred in setting up of the academy trust.  </w:t>
      </w:r>
    </w:p>
    <w:p w14:paraId="72D713B6" w14:textId="50B9E8E6" w:rsidR="00482D72" w:rsidRDefault="00482D72" w:rsidP="00304CD6">
      <w:pPr>
        <w:pStyle w:val="ListParagraph"/>
        <w:numPr>
          <w:ilvl w:val="0"/>
          <w:numId w:val="32"/>
        </w:numPr>
      </w:pPr>
      <w:r>
        <w:t xml:space="preserve">You should retain records to show that the grant has been used for the purposes outlined in (1) above for 6 years after the end of the financial year in which the expenditure has taken place.  The books and records of the school relating to the claiming and use of grant will be open to inspection by the National Audit Office and representatives of the Secretary of State as and when they may require.  </w:t>
      </w:r>
    </w:p>
    <w:p w14:paraId="401C1EDC" w14:textId="78D550AD" w:rsidR="00482D72" w:rsidRDefault="00304CD6" w:rsidP="00304CD6">
      <w:pPr>
        <w:pStyle w:val="ListParagraph"/>
        <w:numPr>
          <w:ilvl w:val="0"/>
          <w:numId w:val="32"/>
        </w:numPr>
      </w:pPr>
      <w:r>
        <w:t xml:space="preserve">a) </w:t>
      </w:r>
      <w:r w:rsidR="00482D72">
        <w:t>In the event of a successful conversion, any unused element of grant should be transferred to the academy trust for the purposes described in its charitable objects, typically the advancement of education.  The chair of the governing body will be expected to sign a declaration confirming how much of the grant has been spent at the point of conversion to academy status and, if relevant, how much has been transferred to the academy budget. The chair will send a certificate</w:t>
      </w:r>
      <w:r w:rsidR="00365B06">
        <w:t xml:space="preserve"> (</w:t>
      </w:r>
      <w:r w:rsidR="009951BE">
        <w:t>which y</w:t>
      </w:r>
      <w:r w:rsidR="00365B06">
        <w:t xml:space="preserve">ou can download from the DfE pages on GOV.UK </w:t>
      </w:r>
      <w:hyperlink r:id="rId26" w:history="1">
        <w:r w:rsidR="00365B06" w:rsidRPr="00365B06">
          <w:rPr>
            <w:rStyle w:val="Hyperlink"/>
            <w:sz w:val="22"/>
          </w:rPr>
          <w:t>here</w:t>
        </w:r>
      </w:hyperlink>
      <w:r w:rsidR="00482D72">
        <w:t xml:space="preserve">) to the Secretary of State declaring this and including the exact amounts of grant spent and transferred </w:t>
      </w:r>
      <w:r>
        <w:br/>
        <w:t>b) In the event that the conversion does not occur, then any unused grant should be repaid to the Secretary of State within 10 working days of notifying us that you are withdrawing your application to convert.</w:t>
      </w:r>
    </w:p>
    <w:p w14:paraId="4081D75C" w14:textId="54763B76" w:rsidR="00482D72" w:rsidRPr="00304CD6" w:rsidRDefault="00482D72" w:rsidP="00304CD6">
      <w:pPr>
        <w:pStyle w:val="ListParagraph"/>
        <w:numPr>
          <w:ilvl w:val="0"/>
          <w:numId w:val="32"/>
        </w:numPr>
      </w:pPr>
      <w:r w:rsidRPr="00304CD6">
        <w:t>When procuring goods and services for the school or academy, you are reminded of the requirement to comply with EU and UK procurement law and regulations when appropriate.</w:t>
      </w:r>
    </w:p>
    <w:p w14:paraId="026AD4FA" w14:textId="2239F34A" w:rsidR="00482D72" w:rsidRPr="004162ED" w:rsidRDefault="00482D72" w:rsidP="00A5120F">
      <w:pPr>
        <w:rPr>
          <w:rFonts w:cs="Arial"/>
          <w:vanish/>
          <w:sz w:val="20"/>
          <w:szCs w:val="20"/>
        </w:rPr>
      </w:pPr>
      <w:r>
        <w:t xml:space="preserve">Please email the completed application form (in Word format) to the following address: </w:t>
      </w:r>
      <w:hyperlink r:id="rId27" w:history="1">
        <w:r w:rsidRPr="00116309">
          <w:rPr>
            <w:rStyle w:val="Hyperlink"/>
            <w:rFonts w:cs="Arial"/>
          </w:rPr>
          <w:t>Applications.ACADEMIES@education.gsi.gov.uk</w:t>
        </w:r>
      </w:hyperlink>
      <w:r>
        <w:t xml:space="preserve"> and copy it to your DfE project lead.</w:t>
      </w:r>
    </w:p>
    <w:p w14:paraId="57793616" w14:textId="77777777" w:rsidR="00482D72" w:rsidRDefault="00482D72" w:rsidP="00482D72"/>
    <w:p w14:paraId="5CE1D345" w14:textId="77777777" w:rsidR="00FC2B3C" w:rsidRDefault="00FC2B3C" w:rsidP="00995398">
      <w:pPr>
        <w:pStyle w:val="EndBox"/>
      </w:pPr>
    </w:p>
    <w:p w14:paraId="5944612C" w14:textId="3419ECCF" w:rsidR="005D3B59" w:rsidRPr="00531385" w:rsidRDefault="00C2496D" w:rsidP="005D3B59">
      <w:r w:rsidRPr="00995398">
        <w:t>©</w:t>
      </w:r>
      <w:r w:rsidR="005D3B59" w:rsidRPr="005D3B59">
        <w:t xml:space="preserve"> </w:t>
      </w:r>
      <w:r w:rsidR="005D3B59">
        <w:t xml:space="preserve">Crown copyright </w:t>
      </w:r>
      <w:r w:rsidR="00F50EF0">
        <w:t>2016</w:t>
      </w:r>
    </w:p>
    <w:sectPr w:rsidR="005D3B59" w:rsidRPr="00531385" w:rsidSect="00A5120F">
      <w:footerReference w:type="default" r:id="rId28"/>
      <w:footerReference w:type="first" r:id="rId29"/>
      <w:pgSz w:w="11906" w:h="16838" w:code="9"/>
      <w:pgMar w:top="851" w:right="1077" w:bottom="992" w:left="1077" w:header="425" w:footer="397" w:gutter="0"/>
      <w:cols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F0F1C" w14:textId="77777777" w:rsidR="00AF0DC6" w:rsidRDefault="00AF0DC6" w:rsidP="002B6D93">
      <w:r>
        <w:separator/>
      </w:r>
    </w:p>
    <w:p w14:paraId="559364B6" w14:textId="77777777" w:rsidR="00AF0DC6" w:rsidRDefault="00AF0DC6"/>
  </w:endnote>
  <w:endnote w:type="continuationSeparator" w:id="0">
    <w:p w14:paraId="0B1A4D9C" w14:textId="77777777" w:rsidR="00AF0DC6" w:rsidRDefault="00AF0DC6" w:rsidP="002B6D93">
      <w:r>
        <w:continuationSeparator/>
      </w:r>
    </w:p>
    <w:p w14:paraId="0B20177E" w14:textId="77777777" w:rsidR="00AF0DC6" w:rsidRDefault="00AF0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0110"/>
      <w:docPartObj>
        <w:docPartGallery w:val="Page Numbers (Top of Page)"/>
        <w:docPartUnique/>
      </w:docPartObj>
    </w:sdtPr>
    <w:sdtEndPr>
      <w:rPr>
        <w:noProof/>
      </w:rPr>
    </w:sdtEndPr>
    <w:sdtContent>
      <w:p w14:paraId="66A84460" w14:textId="5DBEFC8B"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5F3FE5">
          <w:rPr>
            <w:noProof/>
          </w:rPr>
          <w:t>1</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54E66" w14:textId="08541BFA" w:rsidR="00DA0AD5" w:rsidRPr="006E6ADB" w:rsidRDefault="00DA0AD5" w:rsidP="004A3626">
    <w:pPr>
      <w:tabs>
        <w:tab w:val="left" w:pos="7088"/>
      </w:tabs>
      <w:spacing w:before="240"/>
      <w:rPr>
        <w:szCs w:val="20"/>
      </w:rPr>
    </w:pPr>
    <w:r w:rsidRPr="006E6ADB">
      <w:rPr>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5893E" w14:textId="77777777" w:rsidR="00AF0DC6" w:rsidRDefault="00AF0DC6" w:rsidP="002B6D93">
      <w:r>
        <w:separator/>
      </w:r>
    </w:p>
    <w:p w14:paraId="02EED416" w14:textId="77777777" w:rsidR="00AF0DC6" w:rsidRDefault="00AF0DC6"/>
  </w:footnote>
  <w:footnote w:type="continuationSeparator" w:id="0">
    <w:p w14:paraId="1CF8F6F3" w14:textId="77777777" w:rsidR="00AF0DC6" w:rsidRDefault="00AF0DC6" w:rsidP="002B6D93">
      <w:r>
        <w:continuationSeparator/>
      </w:r>
    </w:p>
    <w:p w14:paraId="16268FD6" w14:textId="77777777" w:rsidR="00AF0DC6" w:rsidRDefault="00AF0D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BD6622"/>
    <w:multiLevelType w:val="hybridMultilevel"/>
    <w:tmpl w:val="C3AA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27565F1"/>
    <w:multiLevelType w:val="hybridMultilevel"/>
    <w:tmpl w:val="3A8A2956"/>
    <w:lvl w:ilvl="0" w:tplc="2D98A8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5E01BB2"/>
    <w:multiLevelType w:val="hybridMultilevel"/>
    <w:tmpl w:val="CA362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8BA5F95"/>
    <w:multiLevelType w:val="hybridMultilevel"/>
    <w:tmpl w:val="FBF8FB26"/>
    <w:lvl w:ilvl="0" w:tplc="0809000F">
      <w:start w:val="1"/>
      <w:numFmt w:val="decimal"/>
      <w:lvlText w:val="%1."/>
      <w:lvlJc w:val="left"/>
      <w:pPr>
        <w:ind w:left="720" w:hanging="360"/>
      </w:pPr>
      <w:rPr>
        <w:rFonts w:hint="default"/>
      </w:rPr>
    </w:lvl>
    <w:lvl w:ilvl="1" w:tplc="77162396">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9512DF"/>
    <w:multiLevelType w:val="hybridMultilevel"/>
    <w:tmpl w:val="85A2F92C"/>
    <w:lvl w:ilvl="0" w:tplc="826499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42B4B07"/>
    <w:multiLevelType w:val="hybridMultilevel"/>
    <w:tmpl w:val="1E7E1AF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FB43719"/>
    <w:multiLevelType w:val="hybridMultilevel"/>
    <w:tmpl w:val="DEC81C8C"/>
    <w:lvl w:ilvl="0" w:tplc="16C031D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35110"/>
    <w:multiLevelType w:val="hybridMultilevel"/>
    <w:tmpl w:val="5BCC2A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4683F05"/>
    <w:multiLevelType w:val="hybridMultilevel"/>
    <w:tmpl w:val="C45ED6B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1C3206"/>
    <w:multiLevelType w:val="hybridMultilevel"/>
    <w:tmpl w:val="1E6A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F617E"/>
    <w:multiLevelType w:val="hybridMultilevel"/>
    <w:tmpl w:val="ED80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E170CD"/>
    <w:multiLevelType w:val="hybridMultilevel"/>
    <w:tmpl w:val="6074B1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9411D"/>
    <w:multiLevelType w:val="hybridMultilevel"/>
    <w:tmpl w:val="858E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A1D7F10"/>
    <w:multiLevelType w:val="hybridMultilevel"/>
    <w:tmpl w:val="C8FCF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CE0634"/>
    <w:multiLevelType w:val="hybridMultilevel"/>
    <w:tmpl w:val="1DDC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11497C"/>
    <w:multiLevelType w:val="hybridMultilevel"/>
    <w:tmpl w:val="9578C36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8BC5DB8"/>
    <w:multiLevelType w:val="hybridMultilevel"/>
    <w:tmpl w:val="8EF86436"/>
    <w:lvl w:ilvl="0" w:tplc="F51E43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1D545B"/>
    <w:multiLevelType w:val="hybridMultilevel"/>
    <w:tmpl w:val="CA362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553AA6"/>
    <w:multiLevelType w:val="hybridMultilevel"/>
    <w:tmpl w:val="7F06759E"/>
    <w:lvl w:ilvl="0" w:tplc="980A32A0">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980226C"/>
    <w:multiLevelType w:val="hybridMultilevel"/>
    <w:tmpl w:val="CA362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FD7C1D"/>
    <w:multiLevelType w:val="hybridMultilevel"/>
    <w:tmpl w:val="645820E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D6327"/>
    <w:multiLevelType w:val="hybridMultilevel"/>
    <w:tmpl w:val="C66004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1EE7C6C"/>
    <w:multiLevelType w:val="multilevel"/>
    <w:tmpl w:val="3900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A74DC3"/>
    <w:multiLevelType w:val="hybridMultilevel"/>
    <w:tmpl w:val="D4B00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8"/>
  </w:num>
  <w:num w:numId="4">
    <w:abstractNumId w:val="13"/>
  </w:num>
  <w:num w:numId="5">
    <w:abstractNumId w:val="11"/>
  </w:num>
  <w:num w:numId="6">
    <w:abstractNumId w:val="20"/>
  </w:num>
  <w:num w:numId="7">
    <w:abstractNumId w:val="3"/>
  </w:num>
  <w:num w:numId="8">
    <w:abstractNumId w:val="1"/>
  </w:num>
  <w:num w:numId="9">
    <w:abstractNumId w:val="0"/>
  </w:num>
  <w:num w:numId="10">
    <w:abstractNumId w:val="23"/>
  </w:num>
  <w:num w:numId="11">
    <w:abstractNumId w:val="20"/>
  </w:num>
  <w:num w:numId="12">
    <w:abstractNumId w:val="3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5"/>
  </w:num>
  <w:num w:numId="18">
    <w:abstractNumId w:val="34"/>
  </w:num>
  <w:num w:numId="19">
    <w:abstractNumId w:val="14"/>
  </w:num>
  <w:num w:numId="20">
    <w:abstractNumId w:val="2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5"/>
  </w:num>
  <w:num w:numId="24">
    <w:abstractNumId w:val="6"/>
  </w:num>
  <w:num w:numId="25">
    <w:abstractNumId w:val="19"/>
  </w:num>
  <w:num w:numId="26">
    <w:abstractNumId w:val="18"/>
  </w:num>
  <w:num w:numId="27">
    <w:abstractNumId w:val="31"/>
  </w:num>
  <w:num w:numId="28">
    <w:abstractNumId w:val="7"/>
  </w:num>
  <w:num w:numId="29">
    <w:abstractNumId w:val="30"/>
  </w:num>
  <w:num w:numId="30">
    <w:abstractNumId w:val="22"/>
  </w:num>
  <w:num w:numId="31">
    <w:abstractNumId w:val="17"/>
  </w:num>
  <w:num w:numId="32">
    <w:abstractNumId w:val="9"/>
  </w:num>
  <w:num w:numId="33">
    <w:abstractNumId w:val="33"/>
  </w:num>
  <w:num w:numId="34">
    <w:abstractNumId w:val="33"/>
  </w:num>
  <w:num w:numId="35">
    <w:abstractNumId w:val="24"/>
  </w:num>
  <w:num w:numId="36">
    <w:abstractNumId w:val="25"/>
  </w:num>
  <w:num w:numId="37">
    <w:abstractNumId w:val="12"/>
  </w:num>
  <w:num w:numId="38">
    <w:abstractNumId w:val="10"/>
  </w:num>
  <w:num w:numId="39">
    <w:abstractNumId w:val="21"/>
  </w:num>
  <w:num w:numId="40">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096"/>
    <w:rsid w:val="00013A6E"/>
    <w:rsid w:val="0002203B"/>
    <w:rsid w:val="00025215"/>
    <w:rsid w:val="00031F36"/>
    <w:rsid w:val="000442BD"/>
    <w:rsid w:val="00054995"/>
    <w:rsid w:val="00057100"/>
    <w:rsid w:val="00065E86"/>
    <w:rsid w:val="00066B1C"/>
    <w:rsid w:val="0007701C"/>
    <w:rsid w:val="00083A73"/>
    <w:rsid w:val="000A10F4"/>
    <w:rsid w:val="000B3DE0"/>
    <w:rsid w:val="000D0A16"/>
    <w:rsid w:val="000D1D30"/>
    <w:rsid w:val="000D4433"/>
    <w:rsid w:val="000E3350"/>
    <w:rsid w:val="000F73F3"/>
    <w:rsid w:val="00103E77"/>
    <w:rsid w:val="0011494F"/>
    <w:rsid w:val="00121C6C"/>
    <w:rsid w:val="001264D9"/>
    <w:rsid w:val="001272A9"/>
    <w:rsid w:val="00133075"/>
    <w:rsid w:val="00146171"/>
    <w:rsid w:val="00147214"/>
    <w:rsid w:val="00147697"/>
    <w:rsid w:val="0015298F"/>
    <w:rsid w:val="001534B2"/>
    <w:rsid w:val="001540AB"/>
    <w:rsid w:val="001612C8"/>
    <w:rsid w:val="001747E2"/>
    <w:rsid w:val="00176EB9"/>
    <w:rsid w:val="0017793A"/>
    <w:rsid w:val="00190C3A"/>
    <w:rsid w:val="00196306"/>
    <w:rsid w:val="001975D1"/>
    <w:rsid w:val="001A3A04"/>
    <w:rsid w:val="001B1C07"/>
    <w:rsid w:val="001B2AE2"/>
    <w:rsid w:val="001B4452"/>
    <w:rsid w:val="001B5C15"/>
    <w:rsid w:val="001B796F"/>
    <w:rsid w:val="001C5A63"/>
    <w:rsid w:val="001C5EB6"/>
    <w:rsid w:val="001D5770"/>
    <w:rsid w:val="001D5D80"/>
    <w:rsid w:val="001F1B30"/>
    <w:rsid w:val="00203EC9"/>
    <w:rsid w:val="002113CF"/>
    <w:rsid w:val="0022255C"/>
    <w:rsid w:val="0022489D"/>
    <w:rsid w:val="002262F3"/>
    <w:rsid w:val="00230559"/>
    <w:rsid w:val="002332F8"/>
    <w:rsid w:val="00234F75"/>
    <w:rsid w:val="00240F4B"/>
    <w:rsid w:val="00243143"/>
    <w:rsid w:val="002575C5"/>
    <w:rsid w:val="0027231C"/>
    <w:rsid w:val="0027252F"/>
    <w:rsid w:val="002839B5"/>
    <w:rsid w:val="00287788"/>
    <w:rsid w:val="00290588"/>
    <w:rsid w:val="00291704"/>
    <w:rsid w:val="002A28F7"/>
    <w:rsid w:val="002A3153"/>
    <w:rsid w:val="002B6D93"/>
    <w:rsid w:val="002C34D4"/>
    <w:rsid w:val="002C3AA4"/>
    <w:rsid w:val="002E463F"/>
    <w:rsid w:val="002E4E9A"/>
    <w:rsid w:val="002E508B"/>
    <w:rsid w:val="002E5F9F"/>
    <w:rsid w:val="002E7849"/>
    <w:rsid w:val="002F7128"/>
    <w:rsid w:val="002F7430"/>
    <w:rsid w:val="00300F99"/>
    <w:rsid w:val="00304CD6"/>
    <w:rsid w:val="00342F8B"/>
    <w:rsid w:val="00361752"/>
    <w:rsid w:val="00365B06"/>
    <w:rsid w:val="00365FCA"/>
    <w:rsid w:val="00367496"/>
    <w:rsid w:val="00374981"/>
    <w:rsid w:val="003810D8"/>
    <w:rsid w:val="003853A4"/>
    <w:rsid w:val="0039725F"/>
    <w:rsid w:val="003A1CC2"/>
    <w:rsid w:val="003A69D4"/>
    <w:rsid w:val="003C60B5"/>
    <w:rsid w:val="003D1EFE"/>
    <w:rsid w:val="003E1329"/>
    <w:rsid w:val="00400E1D"/>
    <w:rsid w:val="00403D1C"/>
    <w:rsid w:val="004216FF"/>
    <w:rsid w:val="004242C5"/>
    <w:rsid w:val="004339FB"/>
    <w:rsid w:val="00436E2B"/>
    <w:rsid w:val="004509BE"/>
    <w:rsid w:val="00456560"/>
    <w:rsid w:val="00470223"/>
    <w:rsid w:val="004706E3"/>
    <w:rsid w:val="00482D72"/>
    <w:rsid w:val="004866AD"/>
    <w:rsid w:val="004A3626"/>
    <w:rsid w:val="004A3E98"/>
    <w:rsid w:val="004A62EA"/>
    <w:rsid w:val="004B08AC"/>
    <w:rsid w:val="004B60CF"/>
    <w:rsid w:val="004C2E84"/>
    <w:rsid w:val="004C5600"/>
    <w:rsid w:val="004D13A3"/>
    <w:rsid w:val="004D73C6"/>
    <w:rsid w:val="004E40FC"/>
    <w:rsid w:val="004E5405"/>
    <w:rsid w:val="004E6CD9"/>
    <w:rsid w:val="004F20E3"/>
    <w:rsid w:val="004F211A"/>
    <w:rsid w:val="004F3159"/>
    <w:rsid w:val="004F4AEF"/>
    <w:rsid w:val="005012F6"/>
    <w:rsid w:val="00512610"/>
    <w:rsid w:val="005247AD"/>
    <w:rsid w:val="005360B7"/>
    <w:rsid w:val="00536E0B"/>
    <w:rsid w:val="005424A6"/>
    <w:rsid w:val="005535E5"/>
    <w:rsid w:val="00560451"/>
    <w:rsid w:val="0057250B"/>
    <w:rsid w:val="00574294"/>
    <w:rsid w:val="005749C5"/>
    <w:rsid w:val="0057670A"/>
    <w:rsid w:val="00581D79"/>
    <w:rsid w:val="005826AD"/>
    <w:rsid w:val="005905B1"/>
    <w:rsid w:val="005914F1"/>
    <w:rsid w:val="005918E7"/>
    <w:rsid w:val="005946C7"/>
    <w:rsid w:val="005A016F"/>
    <w:rsid w:val="005A07FF"/>
    <w:rsid w:val="005B0583"/>
    <w:rsid w:val="005C0B41"/>
    <w:rsid w:val="005C1770"/>
    <w:rsid w:val="005C2D94"/>
    <w:rsid w:val="005C3EE9"/>
    <w:rsid w:val="005C657D"/>
    <w:rsid w:val="005D3B59"/>
    <w:rsid w:val="005E3024"/>
    <w:rsid w:val="005E7314"/>
    <w:rsid w:val="005F107C"/>
    <w:rsid w:val="005F3FE5"/>
    <w:rsid w:val="005F7837"/>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070A"/>
    <w:rsid w:val="006A27AA"/>
    <w:rsid w:val="006A3602"/>
    <w:rsid w:val="006B1F9F"/>
    <w:rsid w:val="006C382D"/>
    <w:rsid w:val="006D1162"/>
    <w:rsid w:val="006E1252"/>
    <w:rsid w:val="006E6ADB"/>
    <w:rsid w:val="006E7F39"/>
    <w:rsid w:val="006F1D5C"/>
    <w:rsid w:val="006F1F96"/>
    <w:rsid w:val="006F5280"/>
    <w:rsid w:val="00700B01"/>
    <w:rsid w:val="00702EBF"/>
    <w:rsid w:val="00703EF3"/>
    <w:rsid w:val="00712EF3"/>
    <w:rsid w:val="00713414"/>
    <w:rsid w:val="00727EC4"/>
    <w:rsid w:val="00730350"/>
    <w:rsid w:val="00730D2D"/>
    <w:rsid w:val="0073516C"/>
    <w:rsid w:val="007403F5"/>
    <w:rsid w:val="007426B3"/>
    <w:rsid w:val="00743353"/>
    <w:rsid w:val="00745245"/>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84A20"/>
    <w:rsid w:val="00794F29"/>
    <w:rsid w:val="007A2250"/>
    <w:rsid w:val="007A5759"/>
    <w:rsid w:val="007B3CFE"/>
    <w:rsid w:val="007C11A2"/>
    <w:rsid w:val="007C19E4"/>
    <w:rsid w:val="007C41A5"/>
    <w:rsid w:val="007C58BE"/>
    <w:rsid w:val="007D080B"/>
    <w:rsid w:val="00816E77"/>
    <w:rsid w:val="00831263"/>
    <w:rsid w:val="00831DB7"/>
    <w:rsid w:val="00832EBF"/>
    <w:rsid w:val="00834D78"/>
    <w:rsid w:val="008366CB"/>
    <w:rsid w:val="00837F3A"/>
    <w:rsid w:val="00853731"/>
    <w:rsid w:val="008620F3"/>
    <w:rsid w:val="00863986"/>
    <w:rsid w:val="00866257"/>
    <w:rsid w:val="00874F24"/>
    <w:rsid w:val="00876230"/>
    <w:rsid w:val="00877D5B"/>
    <w:rsid w:val="00880441"/>
    <w:rsid w:val="00880B83"/>
    <w:rsid w:val="00886B1E"/>
    <w:rsid w:val="008A460D"/>
    <w:rsid w:val="008A4CD5"/>
    <w:rsid w:val="008A588F"/>
    <w:rsid w:val="008A644A"/>
    <w:rsid w:val="008A7760"/>
    <w:rsid w:val="008B05BD"/>
    <w:rsid w:val="008B0C03"/>
    <w:rsid w:val="008B0DD1"/>
    <w:rsid w:val="008B427B"/>
    <w:rsid w:val="008B6009"/>
    <w:rsid w:val="008C13A8"/>
    <w:rsid w:val="008C46DC"/>
    <w:rsid w:val="008D15AA"/>
    <w:rsid w:val="008D6968"/>
    <w:rsid w:val="008D6E99"/>
    <w:rsid w:val="008E3F07"/>
    <w:rsid w:val="008E5F36"/>
    <w:rsid w:val="008F2757"/>
    <w:rsid w:val="008F2E4F"/>
    <w:rsid w:val="008F7436"/>
    <w:rsid w:val="009055E4"/>
    <w:rsid w:val="00912C5E"/>
    <w:rsid w:val="00913BF2"/>
    <w:rsid w:val="00917E9C"/>
    <w:rsid w:val="00926A3C"/>
    <w:rsid w:val="0093027C"/>
    <w:rsid w:val="0094189B"/>
    <w:rsid w:val="00944DB3"/>
    <w:rsid w:val="00951C56"/>
    <w:rsid w:val="0095599F"/>
    <w:rsid w:val="0096424B"/>
    <w:rsid w:val="009701C8"/>
    <w:rsid w:val="00972EFD"/>
    <w:rsid w:val="00986616"/>
    <w:rsid w:val="009951BE"/>
    <w:rsid w:val="00995398"/>
    <w:rsid w:val="009B32FA"/>
    <w:rsid w:val="009C2C02"/>
    <w:rsid w:val="009C73CF"/>
    <w:rsid w:val="009E00AE"/>
    <w:rsid w:val="009E09D3"/>
    <w:rsid w:val="009E6E74"/>
    <w:rsid w:val="009E7EE1"/>
    <w:rsid w:val="009E7F32"/>
    <w:rsid w:val="00A30BA1"/>
    <w:rsid w:val="00A37DEE"/>
    <w:rsid w:val="00A433C3"/>
    <w:rsid w:val="00A4690C"/>
    <w:rsid w:val="00A5120F"/>
    <w:rsid w:val="00A54BB7"/>
    <w:rsid w:val="00A5643A"/>
    <w:rsid w:val="00A5723C"/>
    <w:rsid w:val="00A707A4"/>
    <w:rsid w:val="00A71C0F"/>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0DC6"/>
    <w:rsid w:val="00AF2191"/>
    <w:rsid w:val="00AF785C"/>
    <w:rsid w:val="00B322E9"/>
    <w:rsid w:val="00B336AF"/>
    <w:rsid w:val="00B3498C"/>
    <w:rsid w:val="00B43CAD"/>
    <w:rsid w:val="00B51F56"/>
    <w:rsid w:val="00B55A49"/>
    <w:rsid w:val="00B64265"/>
    <w:rsid w:val="00B67F76"/>
    <w:rsid w:val="00B70EFF"/>
    <w:rsid w:val="00B7558C"/>
    <w:rsid w:val="00B9194F"/>
    <w:rsid w:val="00B93C72"/>
    <w:rsid w:val="00BA003B"/>
    <w:rsid w:val="00BB05E2"/>
    <w:rsid w:val="00BD1111"/>
    <w:rsid w:val="00BD26B6"/>
    <w:rsid w:val="00BE01C6"/>
    <w:rsid w:val="00BE4DAC"/>
    <w:rsid w:val="00BF13F8"/>
    <w:rsid w:val="00C01CFF"/>
    <w:rsid w:val="00C026F2"/>
    <w:rsid w:val="00C02D89"/>
    <w:rsid w:val="00C15B78"/>
    <w:rsid w:val="00C209AE"/>
    <w:rsid w:val="00C2207B"/>
    <w:rsid w:val="00C22BA0"/>
    <w:rsid w:val="00C2496D"/>
    <w:rsid w:val="00C278D7"/>
    <w:rsid w:val="00C44A62"/>
    <w:rsid w:val="00C46129"/>
    <w:rsid w:val="00C4624B"/>
    <w:rsid w:val="00C529E8"/>
    <w:rsid w:val="00C5454B"/>
    <w:rsid w:val="00C6013F"/>
    <w:rsid w:val="00C7102B"/>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0A64"/>
    <w:rsid w:val="00D63EB9"/>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1504"/>
    <w:rsid w:val="00DE2205"/>
    <w:rsid w:val="00DE469E"/>
    <w:rsid w:val="00DE6998"/>
    <w:rsid w:val="00DF0054"/>
    <w:rsid w:val="00DF0813"/>
    <w:rsid w:val="00DF3309"/>
    <w:rsid w:val="00DF5124"/>
    <w:rsid w:val="00DF7F39"/>
    <w:rsid w:val="00E05994"/>
    <w:rsid w:val="00E15060"/>
    <w:rsid w:val="00E1702C"/>
    <w:rsid w:val="00E20B43"/>
    <w:rsid w:val="00E22EE8"/>
    <w:rsid w:val="00E23ABB"/>
    <w:rsid w:val="00E23E99"/>
    <w:rsid w:val="00E3093A"/>
    <w:rsid w:val="00E33078"/>
    <w:rsid w:val="00E335AB"/>
    <w:rsid w:val="00E33AB6"/>
    <w:rsid w:val="00E4012C"/>
    <w:rsid w:val="00E42A8F"/>
    <w:rsid w:val="00E5223F"/>
    <w:rsid w:val="00E534F0"/>
    <w:rsid w:val="00E53EF5"/>
    <w:rsid w:val="00E66B4F"/>
    <w:rsid w:val="00E741D5"/>
    <w:rsid w:val="00E74474"/>
    <w:rsid w:val="00E87A6A"/>
    <w:rsid w:val="00E9232A"/>
    <w:rsid w:val="00EA4D1B"/>
    <w:rsid w:val="00EB1D11"/>
    <w:rsid w:val="00EC3DC1"/>
    <w:rsid w:val="00ED2DFC"/>
    <w:rsid w:val="00ED2F1C"/>
    <w:rsid w:val="00ED3D05"/>
    <w:rsid w:val="00EE64AE"/>
    <w:rsid w:val="00F06445"/>
    <w:rsid w:val="00F07114"/>
    <w:rsid w:val="00F206A7"/>
    <w:rsid w:val="00F3105E"/>
    <w:rsid w:val="00F36262"/>
    <w:rsid w:val="00F41591"/>
    <w:rsid w:val="00F41A63"/>
    <w:rsid w:val="00F45BEB"/>
    <w:rsid w:val="00F50EF0"/>
    <w:rsid w:val="00F54523"/>
    <w:rsid w:val="00F54B50"/>
    <w:rsid w:val="00F75871"/>
    <w:rsid w:val="00F84544"/>
    <w:rsid w:val="00F85AA7"/>
    <w:rsid w:val="00F954FA"/>
    <w:rsid w:val="00F95B1F"/>
    <w:rsid w:val="00FA05B2"/>
    <w:rsid w:val="00FA542B"/>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0E60741D"/>
  <w15:docId w15:val="{F14BE644-00B5-40CA-B7FC-9E1383BF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iPriority w:val="99"/>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character" w:styleId="Emphasis">
    <w:name w:val="Emphasis"/>
    <w:qFormat/>
    <w:rsid w:val="00482D72"/>
    <w:rPr>
      <w:rFonts w:cs="Times New Roman"/>
      <w:i/>
      <w:iCs/>
    </w:rPr>
  </w:style>
  <w:style w:type="paragraph" w:customStyle="1" w:styleId="Default">
    <w:name w:val="Default"/>
    <w:rsid w:val="005012F6"/>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871091">
      <w:bodyDiv w:val="1"/>
      <w:marLeft w:val="0"/>
      <w:marRight w:val="0"/>
      <w:marTop w:val="0"/>
      <w:marBottom w:val="0"/>
      <w:divBdr>
        <w:top w:val="none" w:sz="0" w:space="0" w:color="auto"/>
        <w:left w:val="none" w:sz="0" w:space="0" w:color="auto"/>
        <w:bottom w:val="none" w:sz="0" w:space="0" w:color="auto"/>
        <w:right w:val="none" w:sz="0" w:space="0" w:color="auto"/>
      </w:divBdr>
      <w:divsChild>
        <w:div w:id="677655302">
          <w:marLeft w:val="0"/>
          <w:marRight w:val="0"/>
          <w:marTop w:val="0"/>
          <w:marBottom w:val="0"/>
          <w:divBdr>
            <w:top w:val="none" w:sz="0" w:space="0" w:color="auto"/>
            <w:left w:val="none" w:sz="0" w:space="0" w:color="auto"/>
            <w:bottom w:val="none" w:sz="0" w:space="0" w:color="auto"/>
            <w:right w:val="none" w:sz="0" w:space="0" w:color="auto"/>
          </w:divBdr>
          <w:divsChild>
            <w:div w:id="1696034975">
              <w:marLeft w:val="0"/>
              <w:marRight w:val="0"/>
              <w:marTop w:val="0"/>
              <w:marBottom w:val="0"/>
              <w:divBdr>
                <w:top w:val="none" w:sz="0" w:space="0" w:color="auto"/>
                <w:left w:val="none" w:sz="0" w:space="0" w:color="auto"/>
                <w:bottom w:val="none" w:sz="0" w:space="0" w:color="auto"/>
                <w:right w:val="none" w:sz="0" w:space="0" w:color="auto"/>
              </w:divBdr>
              <w:divsChild>
                <w:div w:id="203714180">
                  <w:marLeft w:val="0"/>
                  <w:marRight w:val="0"/>
                  <w:marTop w:val="0"/>
                  <w:marBottom w:val="0"/>
                  <w:divBdr>
                    <w:top w:val="none" w:sz="0" w:space="0" w:color="auto"/>
                    <w:left w:val="none" w:sz="0" w:space="0" w:color="auto"/>
                    <w:bottom w:val="none" w:sz="0" w:space="0" w:color="auto"/>
                    <w:right w:val="none" w:sz="0" w:space="0" w:color="auto"/>
                  </w:divBdr>
                  <w:divsChild>
                    <w:div w:id="1415663258">
                      <w:marLeft w:val="0"/>
                      <w:marRight w:val="0"/>
                      <w:marTop w:val="0"/>
                      <w:marBottom w:val="0"/>
                      <w:divBdr>
                        <w:top w:val="none" w:sz="0" w:space="0" w:color="auto"/>
                        <w:left w:val="none" w:sz="0" w:space="0" w:color="auto"/>
                        <w:bottom w:val="none" w:sz="0" w:space="0" w:color="auto"/>
                        <w:right w:val="none" w:sz="0" w:space="0" w:color="auto"/>
                      </w:divBdr>
                      <w:divsChild>
                        <w:div w:id="1103768394">
                          <w:marLeft w:val="0"/>
                          <w:marRight w:val="0"/>
                          <w:marTop w:val="0"/>
                          <w:marBottom w:val="0"/>
                          <w:divBdr>
                            <w:top w:val="none" w:sz="0" w:space="0" w:color="auto"/>
                            <w:left w:val="none" w:sz="0" w:space="0" w:color="auto"/>
                            <w:bottom w:val="none" w:sz="0" w:space="0" w:color="auto"/>
                            <w:right w:val="none" w:sz="0" w:space="0" w:color="auto"/>
                          </w:divBdr>
                          <w:divsChild>
                            <w:div w:id="887181339">
                              <w:marLeft w:val="0"/>
                              <w:marRight w:val="0"/>
                              <w:marTop w:val="0"/>
                              <w:marBottom w:val="0"/>
                              <w:divBdr>
                                <w:top w:val="none" w:sz="0" w:space="0" w:color="auto"/>
                                <w:left w:val="none" w:sz="0" w:space="0" w:color="auto"/>
                                <w:bottom w:val="none" w:sz="0" w:space="0" w:color="auto"/>
                                <w:right w:val="none" w:sz="0" w:space="0" w:color="auto"/>
                              </w:divBdr>
                              <w:divsChild>
                                <w:div w:id="1710374667">
                                  <w:marLeft w:val="0"/>
                                  <w:marRight w:val="0"/>
                                  <w:marTop w:val="0"/>
                                  <w:marBottom w:val="0"/>
                                  <w:divBdr>
                                    <w:top w:val="none" w:sz="0" w:space="0" w:color="auto"/>
                                    <w:left w:val="none" w:sz="0" w:space="0" w:color="auto"/>
                                    <w:bottom w:val="none" w:sz="0" w:space="0" w:color="auto"/>
                                    <w:right w:val="none" w:sz="0" w:space="0" w:color="auto"/>
                                  </w:divBdr>
                                  <w:divsChild>
                                    <w:div w:id="3211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868761493">
      <w:bodyDiv w:val="1"/>
      <w:marLeft w:val="0"/>
      <w:marRight w:val="0"/>
      <w:marTop w:val="0"/>
      <w:marBottom w:val="0"/>
      <w:divBdr>
        <w:top w:val="none" w:sz="0" w:space="0" w:color="auto"/>
        <w:left w:val="none" w:sz="0" w:space="0" w:color="auto"/>
        <w:bottom w:val="none" w:sz="0" w:space="0" w:color="auto"/>
        <w:right w:val="none" w:sz="0" w:space="0" w:color="auto"/>
      </w:divBdr>
    </w:div>
    <w:div w:id="1248349145">
      <w:bodyDiv w:val="1"/>
      <w:marLeft w:val="0"/>
      <w:marRight w:val="0"/>
      <w:marTop w:val="0"/>
      <w:marBottom w:val="0"/>
      <w:divBdr>
        <w:top w:val="none" w:sz="0" w:space="0" w:color="auto"/>
        <w:left w:val="none" w:sz="0" w:space="0" w:color="auto"/>
        <w:bottom w:val="none" w:sz="0" w:space="0" w:color="auto"/>
        <w:right w:val="none" w:sz="0" w:space="0" w:color="auto"/>
      </w:divBdr>
      <w:divsChild>
        <w:div w:id="1301615886">
          <w:marLeft w:val="0"/>
          <w:marRight w:val="0"/>
          <w:marTop w:val="0"/>
          <w:marBottom w:val="0"/>
          <w:divBdr>
            <w:top w:val="none" w:sz="0" w:space="0" w:color="auto"/>
            <w:left w:val="none" w:sz="0" w:space="0" w:color="auto"/>
            <w:bottom w:val="none" w:sz="0" w:space="0" w:color="auto"/>
            <w:right w:val="none" w:sz="0" w:space="0" w:color="auto"/>
          </w:divBdr>
          <w:divsChild>
            <w:div w:id="415052081">
              <w:marLeft w:val="0"/>
              <w:marRight w:val="0"/>
              <w:marTop w:val="0"/>
              <w:marBottom w:val="0"/>
              <w:divBdr>
                <w:top w:val="none" w:sz="0" w:space="0" w:color="auto"/>
                <w:left w:val="none" w:sz="0" w:space="0" w:color="auto"/>
                <w:bottom w:val="none" w:sz="0" w:space="0" w:color="auto"/>
                <w:right w:val="none" w:sz="0" w:space="0" w:color="auto"/>
              </w:divBdr>
              <w:divsChild>
                <w:div w:id="1563060756">
                  <w:marLeft w:val="0"/>
                  <w:marRight w:val="0"/>
                  <w:marTop w:val="0"/>
                  <w:marBottom w:val="0"/>
                  <w:divBdr>
                    <w:top w:val="none" w:sz="0" w:space="0" w:color="auto"/>
                    <w:left w:val="none" w:sz="0" w:space="0" w:color="auto"/>
                    <w:bottom w:val="none" w:sz="0" w:space="0" w:color="auto"/>
                    <w:right w:val="none" w:sz="0" w:space="0" w:color="auto"/>
                  </w:divBdr>
                  <w:divsChild>
                    <w:div w:id="940261560">
                      <w:marLeft w:val="0"/>
                      <w:marRight w:val="0"/>
                      <w:marTop w:val="0"/>
                      <w:marBottom w:val="0"/>
                      <w:divBdr>
                        <w:top w:val="none" w:sz="0" w:space="0" w:color="auto"/>
                        <w:left w:val="none" w:sz="0" w:space="0" w:color="auto"/>
                        <w:bottom w:val="none" w:sz="0" w:space="0" w:color="auto"/>
                        <w:right w:val="none" w:sz="0" w:space="0" w:color="auto"/>
                      </w:divBdr>
                      <w:divsChild>
                        <w:div w:id="1913857248">
                          <w:marLeft w:val="0"/>
                          <w:marRight w:val="0"/>
                          <w:marTop w:val="0"/>
                          <w:marBottom w:val="0"/>
                          <w:divBdr>
                            <w:top w:val="none" w:sz="0" w:space="0" w:color="auto"/>
                            <w:left w:val="none" w:sz="0" w:space="0" w:color="auto"/>
                            <w:bottom w:val="none" w:sz="0" w:space="0" w:color="auto"/>
                            <w:right w:val="none" w:sz="0" w:space="0" w:color="auto"/>
                          </w:divBdr>
                          <w:divsChild>
                            <w:div w:id="1851523722">
                              <w:marLeft w:val="0"/>
                              <w:marRight w:val="0"/>
                              <w:marTop w:val="0"/>
                              <w:marBottom w:val="0"/>
                              <w:divBdr>
                                <w:top w:val="none" w:sz="0" w:space="0" w:color="auto"/>
                                <w:left w:val="none" w:sz="0" w:space="0" w:color="auto"/>
                                <w:bottom w:val="none" w:sz="0" w:space="0" w:color="auto"/>
                                <w:right w:val="none" w:sz="0" w:space="0" w:color="auto"/>
                              </w:divBdr>
                              <w:divsChild>
                                <w:div w:id="70662064">
                                  <w:marLeft w:val="0"/>
                                  <w:marRight w:val="0"/>
                                  <w:marTop w:val="0"/>
                                  <w:marBottom w:val="0"/>
                                  <w:divBdr>
                                    <w:top w:val="none" w:sz="0" w:space="0" w:color="auto"/>
                                    <w:left w:val="none" w:sz="0" w:space="0" w:color="auto"/>
                                    <w:bottom w:val="none" w:sz="0" w:space="0" w:color="auto"/>
                                    <w:right w:val="none" w:sz="0" w:space="0" w:color="auto"/>
                                  </w:divBdr>
                                  <w:divsChild>
                                    <w:div w:id="19984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53041590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applications.academies@education.gsi.gov.uk" TargetMode="External"/><Relationship Id="rId26" Type="http://schemas.openxmlformats.org/officeDocument/2006/relationships/hyperlink" Target="https://www.gov.uk/government/publications/academy-support-grant" TargetMode="External"/><Relationship Id="rId3" Type="http://schemas.openxmlformats.org/officeDocument/2006/relationships/customXml" Target="../customXml/item3.xml"/><Relationship Id="rId21" Type="http://schemas.openxmlformats.org/officeDocument/2006/relationships/hyperlink" Target="https://www.gov.uk/government/publications/academies-financial-handbook-2015"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overnment/uploads/system/uploads/attachment_data/file/256036/support_grant_claim_form.doc" TargetMode="External"/><Relationship Id="rId25" Type="http://schemas.openxmlformats.org/officeDocument/2006/relationships/hyperlink" Target="https://www.gov.uk/government/uploads/system/uploads/attachment_data/file/256036/support_grant_claim_form.doc" TargetMode="External"/><Relationship Id="rId2" Type="http://schemas.openxmlformats.org/officeDocument/2006/relationships/customXml" Target="../customXml/item2.xml"/><Relationship Id="rId16" Type="http://schemas.openxmlformats.org/officeDocument/2006/relationships/hyperlink" Target="mailto:applications.academies@education.gsi.gov.uk" TargetMode="External"/><Relationship Id="rId20" Type="http://schemas.openxmlformats.org/officeDocument/2006/relationships/hyperlink" Target="https://www.gov.uk/topic/running-charity/trustee-role-boar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pplications.academies@education.gsi.gov.uk" TargetMode="External"/><Relationship Id="rId5" Type="http://schemas.openxmlformats.org/officeDocument/2006/relationships/customXml" Target="../customXml/item5.xml"/><Relationship Id="rId15" Type="http://schemas.openxmlformats.org/officeDocument/2006/relationships/hyperlink" Target="mailto:applications.academies@education.gsi.gov.uk" TargetMode="External"/><Relationship Id="rId23" Type="http://schemas.openxmlformats.org/officeDocument/2006/relationships/hyperlink" Target="mailto:applications.academies@education.gsi.gov.uk"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gov.uk/topic/running-chari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gov.uk/government/publications/governors-handbook--3" TargetMode="External"/><Relationship Id="rId27" Type="http://schemas.openxmlformats.org/officeDocument/2006/relationships/hyperlink" Target="mailto:Applications.ACADEMIES@education.gsi.gov.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WPRightsProtectiveMarkingTaxHTField0 xmlns="dd3434e3-a967-476e-af5e-ed843e69ec3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TaxCatchAll xmlns="b8cb3cbd-ce5c-4a72-9da4-9013f91c5903">
      <Value>3</Value>
      <Value>2</Value>
      <Value>1</Value>
    </TaxCatchAll>
    <IWPSiteTypeTaxHTField0 xmlns="dd3434e3-a967-476e-af5e-ed843e69ec3b">
      <Terms xmlns="http://schemas.microsoft.com/office/infopath/2007/PartnerControls"/>
    </IWPSiteTypeTaxHTField0>
    <IWPOrganisationalUnitTaxHTField0 xmlns="dd3434e3-a967-476e-af5e-ed843e69ec3b">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FunctionTaxHTField0 xmlns="dd3434e3-a967-476e-af5e-ed843e69ec3b">
      <Terms xmlns="http://schemas.microsoft.com/office/infopath/2007/PartnerControls"/>
    </IWPFunctionTaxHTField0>
    <IWPSubjectTaxHTField0 xmlns="dd3434e3-a967-476e-af5e-ed843e69ec3b">
      <Terms xmlns="http://schemas.microsoft.com/office/infopath/2007/PartnerControls"/>
    </IWPSubjectTaxHTField0>
    <IWPOwnerTaxHTField0 xmlns="dd3434e3-a967-476e-af5e-ed843e69ec3b">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dd3434e3-a967-476e-af5e-ed843e69ec3b">
      <UserInfo>
        <DisplayName/>
        <AccountId xsi:nil="true"/>
        <AccountType/>
      </UserInfo>
    </IWPContributor>
    <Comments xmlns="http://schemas.microsoft.com/sharepoint/v3" xsi:nil="true"/>
    <_dlc_DocId xmlns="b8cb3cbd-ce5c-4a72-9da4-9013f91c5903">W4UE2JDVJFP4-4-2068</_dlc_DocId>
    <_dlc_DocIdUrl xmlns="b8cb3cbd-ce5c-4a72-9da4-9013f91c5903">
      <Url>http://workplaces/sites/ad/_layouts/DocIdRedir.aspx?ID=W4UE2JDVJFP4-4-2068</Url>
      <Description>W4UE2JDVJFP4-4-20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7F645D6FBA204A029FECB8BFC6578C39005279853530254253B886E13194843F8A003AA4A7828D8545A79A93568021812356001A59CAF7B35FC44D894BA797EB67B3D2" ma:contentTypeVersion="5" ma:contentTypeDescription="For working documents that do not need to be declared as records.  Will be deleted two years after last modified date." ma:contentTypeScope="" ma:versionID="f8c5ee069b69b1ae6b072ced42041d96">
  <xsd:schema xmlns:xsd="http://www.w3.org/2001/XMLSchema" xmlns:xs="http://www.w3.org/2001/XMLSchema" xmlns:p="http://schemas.microsoft.com/office/2006/metadata/properties" xmlns:ns1="http://schemas.microsoft.com/sharepoint/v3" xmlns:ns2="b8cb3cbd-ce5c-4a72-9da4-9013f91c5903" xmlns:ns3="dd3434e3-a967-476e-af5e-ed843e69ec3b" targetNamespace="http://schemas.microsoft.com/office/2006/metadata/properties" ma:root="true" ma:fieldsID="3492dadbab213ab232b64256201d023b" ns1:_="" ns2:_="" ns3:_="">
    <xsd:import namespace="http://schemas.microsoft.com/sharepoint/v3"/>
    <xsd:import namespace="b8cb3cbd-ce5c-4a72-9da4-9013f91c5903"/>
    <xsd:import namespace="dd3434e3-a967-476e-af5e-ed843e69ec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f7c8e5d9-cfa6-4079-8078-b8dfe2b86ed2}" ma:internalName="TaxCatchAll" ma:showField="CatchAllData" ma:web="dd3434e3-a967-476e-af5e-ed843e69ec3b">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f7c8e5d9-cfa6-4079-8078-b8dfe2b86ed2}" ma:internalName="TaxCatchAllLabel" ma:readOnly="true" ma:showField="CatchAllDataLabel" ma:web="dd3434e3-a967-476e-af5e-ed843e69ec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3434e3-a967-476e-af5e-ed843e69ec3b"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fcff89b5-5d6d-4e65-a829-6f4a98dd03af" ContentTypeId="0x0101007F645D6FBA204A029FECB8BFC6578C39005279853530254253B886E13194843F8A003AA4A7828D8545A79A93568021812356"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purl.org/dc/elements/1.1/"/>
    <ds:schemaRef ds:uri="http://schemas.openxmlformats.org/package/2006/metadata/core-properties"/>
    <ds:schemaRef ds:uri="http://schemas.microsoft.com/sharepoint/v3"/>
    <ds:schemaRef ds:uri="http://schemas.microsoft.com/office/2006/documentManagement/types"/>
    <ds:schemaRef ds:uri="http://purl.org/dc/terms/"/>
    <ds:schemaRef ds:uri="http://schemas.microsoft.com/office/2006/metadata/properties"/>
    <ds:schemaRef ds:uri="dd3434e3-a967-476e-af5e-ed843e69ec3b"/>
    <ds:schemaRef ds:uri="http://purl.org/dc/dcmitype/"/>
    <ds:schemaRef ds:uri="http://schemas.microsoft.com/office/infopath/2007/PartnerControls"/>
    <ds:schemaRef ds:uri="b8cb3cbd-ce5c-4a72-9da4-9013f91c5903"/>
    <ds:schemaRef ds:uri="http://www.w3.org/XML/1998/namespace"/>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16B87AA8-2F72-4C79-AACF-D503F1A86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dd3434e3-a967-476e-af5e-ed843e69e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EC8639-CD32-45B2-BB4A-A2A31811218A}">
  <ds:schemaRefs>
    <ds:schemaRef ds:uri="http://schemas.microsoft.com/sharepoint/events"/>
  </ds:schemaRefs>
</ds:datastoreItem>
</file>

<file path=customXml/itemProps6.xml><?xml version="1.0" encoding="utf-8"?>
<ds:datastoreItem xmlns:ds="http://schemas.openxmlformats.org/officeDocument/2006/customXml" ds:itemID="{6C8152CC-0D38-41AF-B983-7EF0344BFDFC}">
  <ds:schemaRefs>
    <ds:schemaRef ds:uri="Microsoft.SharePoint.Taxonomy.ContentTypeSync"/>
  </ds:schemaRefs>
</ds:datastoreItem>
</file>

<file path=customXml/itemProps7.xml><?xml version="1.0" encoding="utf-8"?>
<ds:datastoreItem xmlns:ds="http://schemas.openxmlformats.org/officeDocument/2006/customXml" ds:itemID="{70C56837-B40F-465E-98DE-7056C3FB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3</Words>
  <Characters>18947</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2222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Publishing.TEAM@education.gsi.gov.uk</dc:creator>
  <dc:description>DfE-SD-V1.4</dc:description>
  <cp:lastModifiedBy>Adrian Leggett</cp:lastModifiedBy>
  <cp:revision>2</cp:revision>
  <cp:lastPrinted>2015-09-03T15:45:00Z</cp:lastPrinted>
  <dcterms:created xsi:type="dcterms:W3CDTF">2018-05-09T05:51:00Z</dcterms:created>
  <dcterms:modified xsi:type="dcterms:W3CDTF">2018-05-0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21812356001A59CAF7B35FC44D894BA797EB67B3D2</vt:lpwstr>
  </property>
  <property fmtid="{D5CDD505-2E9C-101B-9397-08002B2CF9AE}" pid="4" name="_dlc_DocIdItemGuid">
    <vt:lpwstr>ad94e048-ceb1-4e60-b28b-0b08dab47a04</vt:lpwstr>
  </property>
  <property fmtid="{D5CDD505-2E9C-101B-9397-08002B2CF9AE}" pid="5" name="IWPOrganisationalUnit">
    <vt:lpwstr>1;#DfE|cc08a6d4-dfde-4d0f-bd85-069ebcef80d5</vt:lpwstr>
  </property>
  <property fmtid="{D5CDD505-2E9C-101B-9397-08002B2CF9AE}" pid="6" name="IWPOwner">
    <vt:lpwstr>2;#DfE|a484111e-5b24-4ad9-9778-c536c8c88985</vt:lpwstr>
  </property>
  <property fmtid="{D5CDD505-2E9C-101B-9397-08002B2CF9AE}" pid="7" name="IWPRightsProtectiveMarking">
    <vt:lpwstr>3;#Official|0884c477-2e62-47ea-b19c-5af6e91124c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ies>
</file>